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576"/>
        <w:gridCol w:w="3092"/>
        <w:gridCol w:w="8081"/>
      </w:tblGrid>
      <w:tr w:rsidR="00917088" w:rsidRPr="00DD56F9" w:rsidTr="008D2E9F">
        <w:tc>
          <w:tcPr>
            <w:tcW w:w="746" w:type="dxa"/>
            <w:shd w:val="clear" w:color="auto" w:fill="auto"/>
          </w:tcPr>
          <w:p w:rsidR="00917088" w:rsidRPr="00DD56F9" w:rsidRDefault="00917088" w:rsidP="00DD5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76" w:type="dxa"/>
          </w:tcPr>
          <w:p w:rsidR="00163FC0" w:rsidRDefault="00163FC0" w:rsidP="00DD5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ОПОНІМ, </w:t>
            </w:r>
          </w:p>
          <w:p w:rsidR="00997CC3" w:rsidRPr="00DD56F9" w:rsidRDefault="00011480" w:rsidP="0001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Й ПЕРЕЙМЕНУВАЛИ</w:t>
            </w:r>
          </w:p>
        </w:tc>
        <w:tc>
          <w:tcPr>
            <w:tcW w:w="3092" w:type="dxa"/>
            <w:shd w:val="clear" w:color="auto" w:fill="auto"/>
          </w:tcPr>
          <w:p w:rsidR="00163FC0" w:rsidRDefault="00163FC0" w:rsidP="00DD5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17088" w:rsidRPr="00DD56F9" w:rsidRDefault="00011480" w:rsidP="0001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</w:t>
            </w:r>
            <w:r w:rsidR="00163FC0" w:rsidRPr="00DD5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ЗВА </w:t>
            </w:r>
          </w:p>
        </w:tc>
        <w:tc>
          <w:tcPr>
            <w:tcW w:w="8081" w:type="dxa"/>
            <w:shd w:val="clear" w:color="auto" w:fill="auto"/>
          </w:tcPr>
          <w:p w:rsidR="00163FC0" w:rsidRDefault="00163FC0" w:rsidP="00DD5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17088" w:rsidRPr="00DD56F9" w:rsidRDefault="00163FC0" w:rsidP="00DD5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ҐРУНТУВАННЯ</w:t>
            </w:r>
          </w:p>
        </w:tc>
      </w:tr>
      <w:tr w:rsidR="00917088" w:rsidRPr="00EB1853" w:rsidTr="008D2E9F">
        <w:tc>
          <w:tcPr>
            <w:tcW w:w="746" w:type="dxa"/>
            <w:shd w:val="clear" w:color="auto" w:fill="auto"/>
          </w:tcPr>
          <w:p w:rsidR="00917088" w:rsidRPr="009A19BD" w:rsidRDefault="0091708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DC0C1C" w:rsidRPr="007201F7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1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05 року</w:t>
            </w:r>
          </w:p>
          <w:p w:rsidR="00CC63AF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01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917088" w:rsidRPr="00997CC3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01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DC0C1C" w:rsidRPr="009217D4" w:rsidRDefault="0068368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17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івобережна</w:t>
            </w:r>
          </w:p>
          <w:p w:rsidR="00CC63AF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01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917088" w:rsidRPr="00997CC3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01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  <w:bookmarkStart w:id="0" w:name="_GoBack"/>
            <w:bookmarkEnd w:id="0"/>
          </w:p>
        </w:tc>
        <w:tc>
          <w:tcPr>
            <w:tcW w:w="8081" w:type="dxa"/>
            <w:shd w:val="clear" w:color="auto" w:fill="auto"/>
          </w:tcPr>
          <w:p w:rsidR="004F64A7" w:rsidRDefault="00152EA8" w:rsidP="00004465">
            <w:pPr>
              <w:pStyle w:val="docdata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52EA8">
              <w:rPr>
                <w:color w:val="000000"/>
                <w:sz w:val="28"/>
                <w:szCs w:val="28"/>
              </w:rPr>
              <w:t>Назва покликана</w:t>
            </w:r>
            <w:r>
              <w:rPr>
                <w:color w:val="000000"/>
                <w:sz w:val="28"/>
                <w:szCs w:val="28"/>
              </w:rPr>
              <w:t xml:space="preserve"> підкреслювати факт розташування одного із найдавніших районів Вінниці – Старого міста –  як лівобережжя річки Південний Буг у межах міста.</w:t>
            </w:r>
          </w:p>
          <w:p w:rsidR="00152EA8" w:rsidRPr="00A243FE" w:rsidRDefault="00152EA8" w:rsidP="00004465">
            <w:pPr>
              <w:pStyle w:val="docdata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  <w:highlight w:val="cyan"/>
              </w:rPr>
            </w:pPr>
          </w:p>
        </w:tc>
      </w:tr>
      <w:tr w:rsidR="00917088" w:rsidRPr="00DD56F9" w:rsidTr="008D2E9F">
        <w:tc>
          <w:tcPr>
            <w:tcW w:w="746" w:type="dxa"/>
            <w:shd w:val="clear" w:color="auto" w:fill="auto"/>
          </w:tcPr>
          <w:p w:rsidR="00917088" w:rsidRPr="009A19BD" w:rsidRDefault="0091708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DC0C1C" w:rsidRP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 Березня </w:t>
            </w:r>
          </w:p>
          <w:p w:rsidR="00917088" w:rsidRP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лоща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арина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лоща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4B10B8" w:rsidRDefault="00917088" w:rsidP="004B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арина</w:t>
            </w:r>
            <w:r w:rsidR="003506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історична назва місцини. На українських теренах</w:t>
            </w:r>
            <w:r w:rsidR="00B775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цариною» традиційно </w:t>
            </w:r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>називали окраїну населеного пункту або вигін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</w:t>
            </w:r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удоби на окраїні поселення.</w:t>
            </w:r>
          </w:p>
          <w:p w:rsidR="004B10B8" w:rsidRPr="004B10B8" w:rsidRDefault="004B10B8" w:rsidP="004B10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7088" w:rsidRPr="00DD56F9" w:rsidTr="008D2E9F">
        <w:tc>
          <w:tcPr>
            <w:tcW w:w="746" w:type="dxa"/>
            <w:shd w:val="clear" w:color="auto" w:fill="auto"/>
          </w:tcPr>
          <w:p w:rsidR="00917088" w:rsidRPr="009A19BD" w:rsidRDefault="0091708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DC0C1C" w:rsidRP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8 Березня </w:t>
            </w:r>
          </w:p>
          <w:p w:rsidR="00CC63AF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917088" w:rsidRPr="00DD56F9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аветна</w:t>
            </w:r>
          </w:p>
          <w:p w:rsidR="00CC63AF" w:rsidRDefault="00A60A22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 w:rsidR="00917088"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917088" w:rsidRPr="00DC0C1C" w:rsidRDefault="00A60A22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917088" w:rsidRPr="00DD56F9" w:rsidRDefault="00917088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пошану наших предків – містян </w:t>
            </w:r>
            <w:r w:rsidRPr="000A642A">
              <w:rPr>
                <w:rFonts w:ascii="Times New Roman" w:hAnsi="Times New Roman"/>
                <w:sz w:val="28"/>
                <w:szCs w:val="28"/>
                <w:lang w:val="uk-UA"/>
              </w:rPr>
              <w:t>середньовічної</w:t>
            </w:r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>ранньомодерної</w:t>
            </w:r>
            <w:proofErr w:type="spellEnd"/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нниці. За </w:t>
            </w:r>
            <w:r w:rsidR="00D223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житньою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итулатурою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лаветний</w:t>
            </w:r>
            <w:r w:rsidR="004B10B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е поважливе звертання до вільного городянина.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DD56F9" w:rsidRPr="00DD56F9" w:rsidTr="008D2E9F">
        <w:tc>
          <w:tcPr>
            <w:tcW w:w="746" w:type="dxa"/>
            <w:shd w:val="clear" w:color="auto" w:fill="auto"/>
          </w:tcPr>
          <w:p w:rsidR="00DD56F9" w:rsidRPr="009A19BD" w:rsidRDefault="00DD56F9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65BF" w:rsidRDefault="00DD56F9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41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кадеміка Павлова</w:t>
            </w:r>
            <w:r w:rsidR="00C134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D56F9" w:rsidRPr="00D34133" w:rsidRDefault="00DD56F9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13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DC0C1C" w:rsidRPr="00D34133" w:rsidRDefault="00DD56F9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1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ана Дзюби</w:t>
            </w:r>
          </w:p>
          <w:p w:rsidR="00DD56F9" w:rsidRPr="00D34133" w:rsidRDefault="007201F7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3413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="00DD56F9" w:rsidRPr="00D3413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</w:p>
          <w:p w:rsidR="0035066D" w:rsidRPr="00D34133" w:rsidRDefault="0035066D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2E1A62" w:rsidRDefault="002E1A62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зюба Іван (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193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2022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) – літ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ознавець, письменник, громадський та політичний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ч. Ч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</w:t>
            </w:r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273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ої с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пілки письменників України, ак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ік НАН Україн</w:t>
            </w:r>
            <w:r w:rsidR="003E527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Герой України (2001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Шістдесятник, співзасновник </w:t>
            </w:r>
            <w:r w:rsidR="009556AE">
              <w:rPr>
                <w:rFonts w:ascii="Times New Roman" w:hAnsi="Times New Roman"/>
                <w:sz w:val="28"/>
                <w:szCs w:val="28"/>
                <w:lang w:val="uk-UA"/>
              </w:rPr>
              <w:t>громадсько-політичної організації (згодом партії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одний </w:t>
            </w:r>
            <w:r w:rsidR="0027596A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ух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дженець Донеччини.</w:t>
            </w:r>
            <w:r w:rsidR="0061425B" w:rsidRPr="00614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літературний критик засуджув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реаліс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мітивізм та шаблонність багатьох письменників. Публічно критикував радянську русифікацію, 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>зокрема у відомій пр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>Інтернаціоналізм чи русифікація?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5)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прем</w:t>
            </w:r>
            <w:r w:rsidRPr="00884370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>єрі</w:t>
            </w:r>
            <w:proofErr w:type="spellEnd"/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/ф «Тіні забутих предків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5)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тупив із </w:t>
            </w:r>
            <w:r w:rsidR="009556AE">
              <w:rPr>
                <w:rFonts w:ascii="Times New Roman" w:hAnsi="Times New Roman"/>
                <w:sz w:val="28"/>
                <w:szCs w:val="28"/>
                <w:lang w:val="uk-UA"/>
              </w:rPr>
              <w:t>протестом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</w:t>
            </w:r>
            <w:r w:rsidR="009556AE">
              <w:rPr>
                <w:rFonts w:ascii="Times New Roman" w:hAnsi="Times New Roman"/>
                <w:sz w:val="28"/>
                <w:szCs w:val="28"/>
                <w:lang w:val="uk-UA"/>
              </w:rPr>
              <w:t>ти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ємн</w:t>
            </w:r>
            <w:r w:rsidR="009556AE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ешт</w:t>
            </w:r>
            <w:r w:rsidR="009556AE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E158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ої інтелігенції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зн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ав полі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чних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слідувань: 197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арештований і засуджений на 5 років позбав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ня во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«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антирадянську дія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звільнений через півтора роки</w:t>
            </w:r>
            <w:r w:rsidRPr="00A246A4">
              <w:rPr>
                <w:rFonts w:ascii="Times New Roman" w:hAnsi="Times New Roman"/>
                <w:sz w:val="28"/>
                <w:szCs w:val="28"/>
                <w:lang w:val="uk-UA"/>
              </w:rPr>
              <w:t>, реабілітований 199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CC1DC3" w:rsidRPr="00DD56F9" w:rsidRDefault="00CC1DC3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7088" w:rsidRPr="00EB1853" w:rsidTr="008D2E9F">
        <w:tc>
          <w:tcPr>
            <w:tcW w:w="746" w:type="dxa"/>
            <w:shd w:val="clear" w:color="auto" w:fill="auto"/>
          </w:tcPr>
          <w:p w:rsidR="00917088" w:rsidRPr="009A19BD" w:rsidRDefault="0091708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DC0C1C" w:rsidRPr="009217D4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217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женова</w:t>
            </w:r>
            <w:proofErr w:type="spellEnd"/>
          </w:p>
          <w:p w:rsidR="00CC63AF" w:rsidRPr="009217D4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217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 w:rsidR="000A642A" w:rsidRPr="009217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  <w:p w:rsidR="00917088" w:rsidRPr="009217D4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217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DC0C1C" w:rsidRPr="009217D4" w:rsidRDefault="00AF6D0A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217D4">
              <w:rPr>
                <w:rFonts w:ascii="Times New Roman" w:hAnsi="Times New Roman"/>
                <w:b/>
                <w:sz w:val="28"/>
                <w:szCs w:val="28"/>
              </w:rPr>
              <w:t>Дмитра</w:t>
            </w:r>
            <w:proofErr w:type="spellEnd"/>
            <w:r w:rsidR="009217D4" w:rsidRPr="009217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17D4">
              <w:rPr>
                <w:rFonts w:ascii="Times New Roman" w:hAnsi="Times New Roman"/>
                <w:b/>
                <w:sz w:val="28"/>
                <w:szCs w:val="28"/>
              </w:rPr>
              <w:t>Білоконя</w:t>
            </w:r>
            <w:proofErr w:type="spellEnd"/>
          </w:p>
          <w:p w:rsidR="00CC63AF" w:rsidRPr="009217D4" w:rsidRDefault="000A642A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217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917088" w:rsidRPr="009217D4" w:rsidRDefault="000A642A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217D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917088" w:rsidRPr="009217D4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917088" w:rsidRDefault="009217D4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ко</w:t>
            </w:r>
            <w:r w:rsidR="008552CD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нь Дмитро (1995–2022) –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нничанин, </w:t>
            </w:r>
            <w:r w:rsidR="005D073A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сержант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СУ, учасник </w:t>
            </w:r>
            <w:r w:rsidR="005D073A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АТО/ООС та</w:t>
            </w:r>
            <w:r w:rsidR="0061425B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російсько-української війни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. Народився і виріс у Вінниці.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живав в мікрорайо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яжи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будин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женова</w:t>
            </w:r>
            <w:proofErr w:type="spellEnd"/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й бойовий шлях розпочав у 58-й бригад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5D073A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З початком повномасштабного вторгнення</w:t>
            </w:r>
            <w:r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травні 2022 р.</w:t>
            </w:r>
            <w:r w:rsidR="005D073A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нувся в Украї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ольщі, де працював на меблевій фабриці. Повернувся </w:t>
            </w:r>
            <w:r w:rsidR="005D073A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до лав З</w:t>
            </w:r>
            <w:r w:rsidRPr="009217D4">
              <w:rPr>
                <w:rFonts w:ascii="Times New Roman" w:hAnsi="Times New Roman"/>
                <w:sz w:val="28"/>
                <w:szCs w:val="28"/>
                <w:lang w:val="uk-UA"/>
              </w:rPr>
              <w:t>СУ на посаду головного сержанта 2-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ї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батареї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протитанкового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артилерійського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дивізіону 72-ї бригади імені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Чорних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="005D073A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>Запорожців.</w:t>
            </w:r>
            <w:r w:rsidR="0097079B" w:rsidRPr="009217D4">
              <w:rPr>
                <w:rStyle w:val="a4"/>
                <w:rFonts w:ascii="Times New Roman" w:hAnsi="Times New Roman"/>
                <w:i w:val="0"/>
                <w:spacing w:val="5"/>
                <w:sz w:val="28"/>
                <w:szCs w:val="28"/>
                <w:shd w:val="clear" w:color="auto" w:fill="FAF7F1"/>
                <w:lang w:val="uk-UA"/>
              </w:rPr>
              <w:t xml:space="preserve"> 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гинув від ворожого </w:t>
            </w:r>
            <w:r w:rsidR="004140BE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илерійського </w:t>
            </w:r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трілу під містом </w:t>
            </w:r>
            <w:proofErr w:type="spellStart"/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не</w:t>
            </w:r>
            <w:r w:rsidRPr="009217D4">
              <w:rPr>
                <w:rFonts w:ascii="Times New Roman" w:hAnsi="Times New Roman"/>
                <w:sz w:val="28"/>
                <w:szCs w:val="28"/>
                <w:lang w:val="uk-UA"/>
              </w:rPr>
              <w:t>цької області 29 липня 2022 р. Похований 5 серпня 2022 р.</w:t>
            </w:r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інниці на Алеї Героїв України </w:t>
            </w:r>
            <w:proofErr w:type="spellStart"/>
            <w:r w:rsidR="001008F9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Сабарівсько</w:t>
            </w:r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proofErr w:type="spellEnd"/>
            <w:r w:rsidR="00483368" w:rsidRPr="00921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довища.</w:t>
            </w:r>
          </w:p>
          <w:p w:rsidR="00CC1DC3" w:rsidRPr="00DD56F9" w:rsidRDefault="00CC1DC3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7088" w:rsidRPr="00DD56F9" w:rsidTr="008D2E9F">
        <w:tc>
          <w:tcPr>
            <w:tcW w:w="746" w:type="dxa"/>
            <w:shd w:val="clear" w:color="auto" w:fill="auto"/>
          </w:tcPr>
          <w:p w:rsidR="00917088" w:rsidRPr="009A19BD" w:rsidRDefault="0091708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стужева</w:t>
            </w:r>
          </w:p>
          <w:p w:rsidR="00CC63AF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 w:rsid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917088" w:rsidRPr="00DC0C1C" w:rsidRDefault="00917088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</w:t>
            </w:r>
            <w:r w:rsidR="00DC0C1C"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-й</w:t>
            </w:r>
          </w:p>
        </w:tc>
        <w:tc>
          <w:tcPr>
            <w:tcW w:w="3092" w:type="dxa"/>
            <w:shd w:val="clear" w:color="auto" w:fill="auto"/>
          </w:tcPr>
          <w:p w:rsidR="00DC0C1C" w:rsidRDefault="00917088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и Хвильового</w:t>
            </w:r>
          </w:p>
          <w:p w:rsidR="00CC63AF" w:rsidRDefault="00DB0C59" w:rsidP="00DC0C1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="00DC0C1C"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 w:rsid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917088" w:rsidRPr="00DD56F9" w:rsidRDefault="00DC0C1C" w:rsidP="00DC0C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</w:t>
            </w:r>
          </w:p>
        </w:tc>
        <w:tc>
          <w:tcPr>
            <w:tcW w:w="8081" w:type="dxa"/>
            <w:shd w:val="clear" w:color="auto" w:fill="auto"/>
          </w:tcPr>
          <w:p w:rsidR="00917088" w:rsidRPr="009556AE" w:rsidRDefault="00723025" w:rsidP="00DD56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вильовий </w:t>
            </w:r>
            <w:r w:rsidR="00177C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 </w:t>
            </w:r>
            <w:r w:rsidRPr="009556A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177C29" w:rsidRPr="00177C29">
              <w:rPr>
                <w:rFonts w:ascii="Times New Roman" w:hAnsi="Times New Roman"/>
                <w:sz w:val="28"/>
                <w:szCs w:val="28"/>
                <w:lang w:val="uk-UA"/>
              </w:rPr>
              <w:t>справжнє прізвище –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56AE">
              <w:rPr>
                <w:rFonts w:ascii="Times New Roman" w:hAnsi="Times New Roman"/>
                <w:sz w:val="28"/>
                <w:szCs w:val="28"/>
                <w:lang w:val="uk-UA"/>
              </w:rPr>
              <w:t>Фітільов</w:t>
            </w:r>
            <w:proofErr w:type="spellEnd"/>
            <w:r w:rsidR="00177C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1893</w:t>
            </w:r>
            <w:r w:rsidR="00177C2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33) –письменник, публіцист, центральна постать «Розстріляного Відродження». </w:t>
            </w:r>
            <w:r w:rsidR="007A4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</w:t>
            </w:r>
            <w:r w:rsidR="001475BF">
              <w:rPr>
                <w:rFonts w:ascii="Times New Roman" w:hAnsi="Times New Roman"/>
                <w:sz w:val="28"/>
                <w:szCs w:val="28"/>
                <w:lang w:val="uk-UA"/>
              </w:rPr>
              <w:t>Сумщини</w:t>
            </w:r>
            <w:r w:rsidR="007A40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 етапних в українській літературі збірки новел «Сині етюди», «Повісті про </w:t>
            </w:r>
            <w:proofErr w:type="spellStart"/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санаторійну</w:t>
            </w:r>
            <w:proofErr w:type="spellEnd"/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ну», роману «Вальдшнепи», в яких зображено кризу радянського суспільства в умовах тоталітаризму. У статтях, написаних під час літературної дискусії 1925</w:t>
            </w:r>
            <w:r w:rsidR="00177C2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28 </w:t>
            </w:r>
            <w:r w:rsidR="00DC0C1C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рр.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«Камо </w:t>
            </w:r>
            <w:proofErr w:type="spellStart"/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грядеши</w:t>
            </w:r>
            <w:proofErr w:type="spellEnd"/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?», «Думки проти течії», «Україна чи Малоросія?» та ін.), аргументовано закликав відмежуватися від панівної ролі російської культури та переорієнтувати українське мистецтво на інтелектуальний і духовний простір Європи. Самогубство 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.</w:t>
            </w:r>
            <w:r w:rsidR="00DC0C1C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вильового у 1933 </w:t>
            </w:r>
            <w:r w:rsidR="00DC0C1C" w:rsidRPr="009556AE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="00917088" w:rsidRPr="009556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о актом протесту проти сталінського терору та переслідувань українських митців і вчених.</w:t>
            </w:r>
          </w:p>
          <w:p w:rsidR="00917088" w:rsidRPr="00DD56F9" w:rsidRDefault="00917088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E9F" w:rsidRPr="00EB1853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їнів-Інтернаціоналістів</w:t>
            </w:r>
            <w:r w:rsidR="00AC65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8D2E9F" w:rsidRPr="00DC0C1C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ехнічна</w:t>
            </w:r>
          </w:p>
          <w:p w:rsidR="008D2E9F" w:rsidRPr="00DC0C1C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олітехні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усталена в Україні та закордоном назва закладів вищої освіти технічного, інженерного та природничого спрямування. Вінницьку «політехніку» уособлює Вінницький національний технічний університет. Заклад постав у 1960 р. як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загальнотехнiчний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ультет Київського технологічного інституту харчової промисловості. У 1964 р. його реорганізовано у Вінницький філіал Київського політехнічного інституту (КПІ), а у 1974 р.</w:t>
            </w:r>
            <w:r w:rsidR="00EB18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о створено Вінницький політехнічний інститут – сьомий в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Українi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цiй</w:t>
            </w:r>
            <w:proofErr w:type="spellEnd"/>
            <w:r w:rsidR="0061425B" w:rsidRPr="00614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групi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ші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2003 р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е Вінницький національний технічний університет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425B" w:rsidRPr="00614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Уздовж вулиці розташовані корпуси та студентське містечко університету.</w:t>
            </w:r>
          </w:p>
          <w:p w:rsidR="008D2E9F" w:rsidRPr="00997CC3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E9F" w:rsidRPr="00B77514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гаріна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лоща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C0C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ліч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ська</w:t>
            </w:r>
            <w:proofErr w:type="spellEnd"/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0C1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лоща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D2E9F" w:rsidRPr="00DD56F9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56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ліча</w:t>
            </w:r>
            <w:proofErr w:type="spellEnd"/>
            <w:r w:rsidR="00B008E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C0C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 і</w:t>
            </w:r>
            <w:r w:rsidRPr="00DC0C1C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орична назва місц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 згодом площі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 Один із символів «Старої Вінниці». Після 1885 р. назва місцевого яру, куди перенесли продуктовий ринок з центру Вінниці, набула нового змісту. Ринок «На Калічі» до 1960-х рр. був основним джерелом місцевих продуктів харчування та місцем спілкування для багатьох поколінь вінничан правобережної частини міста.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E9F" w:rsidRPr="00DD56F9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гаріна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3092" w:type="dxa"/>
            <w:shd w:val="clear" w:color="auto" w:fill="auto"/>
          </w:tcPr>
          <w:p w:rsidR="008D2E9F" w:rsidRPr="00F92E93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ереметка</w:t>
            </w:r>
            <w:proofErr w:type="spellEnd"/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,</w:t>
            </w:r>
          </w:p>
          <w:p w:rsidR="008D2E9F" w:rsidRPr="00DB0C5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ремет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історична назва сучасної ділянки мікрорайону «Пирогове», сел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ремет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Згадки пр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ремет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к присілок Вишні (поряд із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юдвиківк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 зафіксовані у т</w:t>
            </w:r>
            <w:r w:rsidRPr="00B33D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ографіч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у</w:t>
            </w:r>
            <w:r w:rsidRPr="00B33D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пис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B33D0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дільської губернії 1799 р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 однією з версій, назва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ремет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» пов’язана з іменем першого поселенця – козака Шеремети. На початку ХХ ст. сучасники називал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реметк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усе село включно з Вишнею і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юдвиківк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сля відкриття музею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садиби М. 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ирогова у 1947 р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рени 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трима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зв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ирогове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а у 1972 р. бу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иєдна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міста Вінниц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D2E9F" w:rsidRPr="000E154A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стелло</w:t>
            </w:r>
            <w:proofErr w:type="spellEnd"/>
          </w:p>
          <w:p w:rsidR="008D2E9F" w:rsidRPr="00F92E93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асиля </w:t>
            </w:r>
            <w:proofErr w:type="spellStart"/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ечулевича</w:t>
            </w:r>
            <w:proofErr w:type="spellEnd"/>
            <w:r w:rsidR="00DF7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92E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ечулевич</w:t>
            </w:r>
            <w:proofErr w:type="spellEnd"/>
            <w:r w:rsidRPr="00F92E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асиль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791–1870) – православний священик Брацлавського повіту, популяризатор духовного Слова українською мово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дженець Вінниччини (</w:t>
            </w:r>
            <w:r w:rsidRPr="000E45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E45D8">
              <w:rPr>
                <w:rFonts w:ascii="Times New Roman" w:hAnsi="Times New Roman"/>
                <w:sz w:val="28"/>
                <w:szCs w:val="28"/>
                <w:lang w:val="uk-UA"/>
              </w:rPr>
              <w:t>Гнаті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 першої в світі збірки україномовних проповідей «Проповіді малоруською мовою протоієрея і кавалера Василія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Гречулевича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» (Санкт-Петербург, 1849), що витримала кілька перевидань. Один з небагатьох релігійних діячів національного відродження України середини XIX ст.</w:t>
            </w:r>
          </w:p>
          <w:p w:rsidR="008D2E9F" w:rsidRPr="00182D10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E9F" w:rsidRPr="00DD56F9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рцена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D2E9F" w:rsidRPr="00F92E93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8D2E9F" w:rsidRPr="00F92E93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на Засідателя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ідатель Ян (справжнє ім’я – Соколенко Іван, 1833–1893) – художник та портретист, майстер психологічного портрету. Уродженець Вінниччини(с. </w:t>
            </w:r>
            <w:r w:rsidRPr="00DF74A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икливець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. Власник</w:t>
            </w:r>
            <w:r w:rsidR="00EB185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. </w:t>
            </w:r>
            <w:r w:rsidRPr="000E15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жозовсь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й</w:t>
            </w:r>
            <w:r w:rsidR="0061425B" w:rsidRPr="004138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равив талановитого селянина-кріпака</w:t>
            </w:r>
            <w:r w:rsidR="0061425B" w:rsidRPr="004138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вчатися</w:t>
            </w:r>
            <w:r w:rsidR="0061425B" w:rsidRPr="004138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</w:t>
            </w:r>
            <w:r w:rsidR="0061425B" w:rsidRPr="004138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деси. Той згодом потоваришував з графом Т. 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Ґрохольськ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 супроводжував його в освітньому турне Європою для продовження навчання живопису у Кракові, Римі та Парижі. У</w:t>
            </w:r>
            <w:r w:rsidRPr="00706A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878–1880 рр. у Краков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булася</w:t>
            </w:r>
            <w:r w:rsidR="0061425B" w:rsidRPr="004138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його </w:t>
            </w:r>
            <w:r w:rsidRPr="00706A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сональ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 виставка творів. Проживав у Вінниці, мав персональну майстерню у </w:t>
            </w:r>
            <w:proofErr w:type="spellStart"/>
            <w:r w:rsidRPr="00006EC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’ятнича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ьком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алаці. Помер від холери, похований на римо-католицькому цвинтарі Вінниці. У 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нниць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у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блас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у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худож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ьому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узе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беріг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ться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12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його </w:t>
            </w:r>
            <w:r w:rsidRPr="00D836E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вор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8D2E9F" w:rsidRPr="000E154A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D2E9F" w:rsidRPr="00DD56F9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ладкова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оняшникова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улиця прокладена поруч з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інницьким </w:t>
            </w:r>
            <w:proofErr w:type="spellStart"/>
            <w:r w:rsidRPr="00F92E93"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Олієжиркомбінатом</w:t>
            </w:r>
            <w:proofErr w:type="spellEnd"/>
            <w:r w:rsidRPr="00F92E93"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– головним підприємством з переробки насіння соняшника</w:t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є не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ише продуктом масового вжитку, але й сировиною для виробництва соняшникової олії, найбільшим експортером якої у світі є Україна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Будівництво заводу розпочалось у 1951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.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а в липні 1955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.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уло вироблено першу партію соняшникової олії. Підприємство дало назву житловому району, що утворився впродовж 195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19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60-х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р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руч з комбінатом.</w:t>
            </w:r>
          </w:p>
          <w:p w:rsidR="008D2E9F" w:rsidRPr="00DD56F9" w:rsidRDefault="008D2E9F" w:rsidP="00AC7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2E9F" w:rsidRPr="00DD56F9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лінки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Pr="00F92E93" w:rsidRDefault="008D2E9F" w:rsidP="008D2E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1-й</w:t>
            </w:r>
          </w:p>
        </w:tc>
        <w:tc>
          <w:tcPr>
            <w:tcW w:w="3092" w:type="dxa"/>
            <w:shd w:val="clear" w:color="auto" w:fill="auto"/>
          </w:tcPr>
          <w:p w:rsidR="008D2E9F" w:rsidRPr="00F92E93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рослава Скорика</w:t>
            </w:r>
          </w:p>
          <w:p w:rsidR="008D2E9F" w:rsidRDefault="008D2E9F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Pr="00CC63AF" w:rsidRDefault="008D2E9F" w:rsidP="008D2E9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1-й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AC7D07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орик Мирослав </w:t>
            </w:r>
            <w:r w:rsidRPr="00DD56F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(1938–2021) – видатний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омпозитор та музикознавець, Герой Украї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2008)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родний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ист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країни, лауреат Шевченківської премії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родженець Львова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948 р. родина була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пре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вана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і вислан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ибі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ацював у США,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встралії. В кінці 1990-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рр.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овернувся в Украї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, згодом очолив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иївсь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оп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втор музики до понад 40 фільмів, серед яких і «Тіні забутих предків», багатьох камерно-інструментальних творів, кількох балетів, опери «Мойсей»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Його відома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«Мелодія» стала українським символом. </w:t>
            </w:r>
            <w:r w:rsidRPr="00763BA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нучатий небіж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763BA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рушельницької, яка заохотила його до систематичних занять музикою.</w:t>
            </w:r>
          </w:p>
          <w:p w:rsidR="008D2E9F" w:rsidRPr="00763BAC" w:rsidRDefault="008D2E9F" w:rsidP="00AC7D07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D2E9F" w:rsidRPr="00EB1853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Pr="00DF71FE" w:rsidRDefault="008D2E9F" w:rsidP="008D2E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7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лінки</w:t>
            </w:r>
          </w:p>
          <w:p w:rsidR="008D2E9F" w:rsidRPr="00DF71FE" w:rsidRDefault="008D2E9F" w:rsidP="008D2E9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71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3-й</w:t>
            </w:r>
          </w:p>
          <w:p w:rsidR="008D2E9F" w:rsidRPr="00DF71FE" w:rsidRDefault="008D2E9F" w:rsidP="00F92E9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8D2E9F" w:rsidRPr="00DF71FE" w:rsidRDefault="007E17FC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DF71FE">
              <w:rPr>
                <w:rFonts w:ascii="Times New Roman" w:hAnsi="Times New Roman"/>
                <w:b/>
                <w:sz w:val="28"/>
                <w:szCs w:val="28"/>
              </w:rPr>
              <w:t>Олександра</w:t>
            </w:r>
            <w:proofErr w:type="spellEnd"/>
            <w:r w:rsidR="00812812" w:rsidRPr="00DF7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71FE">
              <w:rPr>
                <w:rFonts w:ascii="Times New Roman" w:hAnsi="Times New Roman"/>
                <w:b/>
                <w:sz w:val="28"/>
                <w:szCs w:val="28"/>
              </w:rPr>
              <w:t>Немченка</w:t>
            </w:r>
            <w:proofErr w:type="spellEnd"/>
          </w:p>
          <w:p w:rsidR="007E17FC" w:rsidRPr="00DF71FE" w:rsidRDefault="007E17FC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F71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8D2E9F" w:rsidRDefault="007B7D25" w:rsidP="00DF71FE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F71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емченко</w:t>
            </w:r>
            <w:proofErr w:type="spellEnd"/>
            <w:r w:rsidRPr="00DF71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Олександр (1953</w:t>
            </w:r>
            <w:r w:rsidRPr="00DF71FE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F71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2020) </w:t>
            </w:r>
            <w:r w:rsidRPr="00DF71FE">
              <w:rPr>
                <w:rFonts w:ascii="Times New Roman" w:hAnsi="Times New Roman"/>
                <w:sz w:val="28"/>
                <w:szCs w:val="28"/>
                <w:lang w:val="uk-UA"/>
              </w:rPr>
              <w:t>– вінничанин, актор кіно і драми. Заслужений артист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СР (1986). Народився у Рівному</w:t>
            </w:r>
            <w:r w:rsidRPr="00DF71FE">
              <w:rPr>
                <w:rFonts w:ascii="Times New Roman" w:hAnsi="Times New Roman"/>
                <w:sz w:val="28"/>
                <w:szCs w:val="28"/>
                <w:lang w:val="uk-UA"/>
              </w:rPr>
              <w:t>, в 1963 році родина переїхала до Вінниці. В 1971-75 рр. навчався в Київському державному інституті театрального мистецтва імені І.К. Карпен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>ка-Карого. Навчаючись на 2-му курсі, в 1973 р.</w:t>
            </w:r>
            <w:r w:rsidR="000B0609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71FE">
              <w:rPr>
                <w:rFonts w:ascii="Times New Roman" w:hAnsi="Times New Roman"/>
                <w:sz w:val="28"/>
                <w:szCs w:val="28"/>
                <w:lang w:val="uk-UA"/>
              </w:rPr>
              <w:t>знявся у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ьмі Л.</w:t>
            </w:r>
            <w:r w:rsidR="000B0609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икова «В бій ідуть тільки «старики»», де зіграв роль Івана Федоровича – доброго і безвідмовного барабанщика 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>2-</w:t>
            </w:r>
            <w:r w:rsidR="009D7DD7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</w:t>
            </w:r>
            <w:r w:rsidR="000B0609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D7DD7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співаю</w:t>
            </w:r>
            <w:r w:rsidR="000B0609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чої» ескадрильї.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1977-89 рр. працював актором у Вінницькому академічному музично-драматичному театрі імені</w:t>
            </w:r>
            <w:r w:rsidR="0061425B" w:rsidRPr="00DF7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.К. Садовського. З 2012 р.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ував театральною студією на базі Вінницького обласного Будинку культури вчителя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>. В 2017 р.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ролі </w:t>
            </w:r>
            <w:proofErr w:type="spellStart"/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>Михалича</w:t>
            </w:r>
            <w:proofErr w:type="spellEnd"/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знявся у фільмі</w:t>
            </w:r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</w:t>
            </w:r>
            <w:proofErr w:type="spellStart"/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>Шалиги</w:t>
            </w:r>
            <w:proofErr w:type="spellEnd"/>
            <w:r w:rsid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«Тримай біля серця»,</w:t>
            </w:r>
            <w:r w:rsidR="0061425B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024A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сюжет якого</w:t>
            </w:r>
            <w:r w:rsidR="0061425B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024A" w:rsidRPr="00DF71FE">
              <w:rPr>
                <w:rFonts w:ascii="Times New Roman" w:hAnsi="Times New Roman"/>
                <w:sz w:val="28"/>
                <w:szCs w:val="28"/>
                <w:lang w:val="uk-UA"/>
              </w:rPr>
              <w:t>оповідає події</w:t>
            </w:r>
            <w:r w:rsidR="002C231F" w:rsidRPr="00DF71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чатку російсько-української війни.</w:t>
            </w:r>
          </w:p>
          <w:p w:rsidR="00DF71FE" w:rsidRPr="00DF71FE" w:rsidRDefault="00DF71FE" w:rsidP="00DF71FE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D2E9F" w:rsidRPr="00B77514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нчарова</w:t>
            </w:r>
          </w:p>
          <w:p w:rsidR="008D2E9F" w:rsidRPr="00DD56F9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8D2E9F" w:rsidRPr="00F92E93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ни Теліги</w:t>
            </w:r>
          </w:p>
          <w:p w:rsidR="008D2E9F" w:rsidRPr="00DD56F9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E9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0D4564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еліга Олена (190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1942) –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оетеса, публіцистка, </w:t>
            </w:r>
            <w:r w:rsidRPr="00F92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тературна </w:t>
            </w:r>
            <w:proofErr w:type="spellStart"/>
            <w:r w:rsidRPr="00F92E93">
              <w:rPr>
                <w:rFonts w:ascii="Times New Roman" w:hAnsi="Times New Roman"/>
                <w:sz w:val="28"/>
                <w:szCs w:val="28"/>
                <w:lang w:val="uk-UA"/>
              </w:rPr>
              <w:t>критикиня</w:t>
            </w:r>
            <w:proofErr w:type="spellEnd"/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діячка </w:t>
            </w:r>
            <w:hyperlink r:id="rId8" w:tooltip="ОУН" w:history="1">
              <w:r w:rsidRPr="00DD56F9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uk-UA"/>
                </w:rPr>
                <w:t>ОУН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м)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сля поразки Української революції її родина емігрувала до Польщі. Отримала фах філолога, займалася літературною діяльністю, вчителювала в українській школі, провадила активну громадську діяльність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Після початку німецько-радянської війни у липні 194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р.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ереїхал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 окупованої нацистами України.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 Києві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очолила Спілку ук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їнських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исьменників, редагувал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даток 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ти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країнське сло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ітав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Її зусиллями було врятовано від арешту та розстрілу поета єврей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ького</w:t>
            </w:r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оходження 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 </w:t>
            </w:r>
            <w:proofErr w:type="spellStart"/>
            <w:r w:rsidRPr="000D45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альпер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97079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рештована гестап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ймовірно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рачена у Бабиному Яру.</w:t>
            </w:r>
            <w:r w:rsidR="0061425B" w:rsidRPr="006142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D45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і виданн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її </w:t>
            </w:r>
            <w:r w:rsidRPr="000D45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етичних творів вийшли друком на еміграц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лише</w:t>
            </w:r>
            <w:r w:rsidRPr="000D456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 повоєнні ро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8D2E9F" w:rsidRPr="001F2687" w:rsidRDefault="008D2E9F" w:rsidP="000D4564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2E9F" w:rsidRPr="00DD56F9" w:rsidTr="008D2E9F">
        <w:tc>
          <w:tcPr>
            <w:tcW w:w="746" w:type="dxa"/>
            <w:shd w:val="clear" w:color="auto" w:fill="auto"/>
          </w:tcPr>
          <w:p w:rsidR="008D2E9F" w:rsidRPr="009A19BD" w:rsidRDefault="008D2E9F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D2E9F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ибоєдова</w:t>
            </w:r>
          </w:p>
          <w:p w:rsidR="008D2E9F" w:rsidRDefault="008D2E9F" w:rsidP="0072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Pr="00723025" w:rsidRDefault="008D2E9F" w:rsidP="0072302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8D2E9F" w:rsidRPr="00723025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оргія Нарбута</w:t>
            </w:r>
          </w:p>
          <w:p w:rsidR="008D2E9F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D2E9F" w:rsidRPr="00DD56F9" w:rsidRDefault="008D2E9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8D2E9F" w:rsidRDefault="008D2E9F" w:rsidP="00DD56F9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бут Георгій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1886–1920) – художник-графік, творець «українського стилю» у графіці, співорганізатор, професор та ректор Української академії мистецтв (1918–1920). Уродженець Сумщини. Вищу художню освіту здобув у Мюнхені. З юних літ цікавився українськими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тарожитностями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вчав українське бароко. Ілюстрував твори відомих українських та зарубіжних літераторів. Автор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тів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зки державних символів доби Української революції: Держав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ба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чатки Української Держави, українських грошових знаків, поштових марок,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атифікаційних актів МЗС, актових паперів, військового однострою, офіційних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, грамот, дипломів тощо. Помер у Києві від черевного тифу. Похований на Байковому цвинтарі.</w:t>
            </w:r>
          </w:p>
          <w:p w:rsidR="008D2E9F" w:rsidRPr="00DD56F9" w:rsidRDefault="008D2E9F" w:rsidP="00DD56F9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7D07" w:rsidRPr="00DD56F9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757950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9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кабристів</w:t>
            </w:r>
          </w:p>
          <w:p w:rsidR="00AC7D07" w:rsidRPr="00757950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9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AC7D07" w:rsidRPr="00757950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757950">
              <w:rPr>
                <w:rFonts w:ascii="Times New Roman" w:hAnsi="Times New Roman"/>
                <w:b/>
                <w:sz w:val="28"/>
                <w:szCs w:val="28"/>
              </w:rPr>
              <w:t>Олекси</w:t>
            </w:r>
            <w:proofErr w:type="spellEnd"/>
            <w:r w:rsidR="00812812" w:rsidRPr="007579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7950">
              <w:rPr>
                <w:rFonts w:ascii="Times New Roman" w:hAnsi="Times New Roman"/>
                <w:b/>
                <w:sz w:val="28"/>
                <w:szCs w:val="28"/>
              </w:rPr>
              <w:t>Довбуша</w:t>
            </w:r>
            <w:proofErr w:type="spellEnd"/>
          </w:p>
          <w:p w:rsidR="00AC7D07" w:rsidRPr="00757950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95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AC7D07" w:rsidRPr="00757950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AC7D07" w:rsidRPr="00757950" w:rsidRDefault="00B94E02" w:rsidP="0031183F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овбуш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лекса (1700–1745) – один з найвидатніших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атажків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ху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пришків 1730–40-х рр. українських Карпат. Загони Довбуша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діяли на Прикарпатті, вчиняли походи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на Галичину,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акарпаття й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ділля. Особливо активно опришки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іяли  в Коломийському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віті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вколо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Яблунівського</w:t>
            </w:r>
            <w:proofErr w:type="spellEnd"/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ключа.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а переказами, з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чну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частину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здобичі, яку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його загін забирав у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шляхтичів,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він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іддавав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ідним селянам. Під натиском польських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ійськ з 1740 р.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був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мушений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відступити на Верховину й отаборитися на </w:t>
            </w:r>
            <w:proofErr w:type="spellStart"/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уковецькій</w:t>
            </w:r>
            <w:proofErr w:type="spellEnd"/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лонині. Загинув</w:t>
            </w:r>
            <w:r w:rsidR="00ED4224"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ід</w:t>
            </w:r>
            <w:r w:rsid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рук заможного селянина С. </w:t>
            </w:r>
            <w:proofErr w:type="spellStart"/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звінчука</w:t>
            </w:r>
            <w:proofErr w:type="spellEnd"/>
            <w:r w:rsidRPr="0075795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в селі Космач.</w:t>
            </w:r>
          </w:p>
          <w:p w:rsidR="00757950" w:rsidRPr="00757950" w:rsidRDefault="00757950" w:rsidP="0031183F">
            <w:pPr>
              <w:shd w:val="clear" w:color="auto" w:fill="FFFFFF"/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7D07" w:rsidRPr="00DD56F9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бролюбова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AC7D07" w:rsidRPr="00723025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мана Шухевича 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AC7D07" w:rsidRDefault="00AC7D07" w:rsidP="00AC7D0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D56F9">
              <w:rPr>
                <w:sz w:val="28"/>
                <w:szCs w:val="28"/>
              </w:rPr>
              <w:t>Шухевич Роман (1907–1950) – політичний і військовий діяч українського революційно-визвольного руху 1920</w:t>
            </w:r>
            <w:r>
              <w:rPr>
                <w:sz w:val="28"/>
                <w:szCs w:val="28"/>
              </w:rPr>
              <w:t>–</w:t>
            </w:r>
            <w:r w:rsidRPr="00DD56F9">
              <w:rPr>
                <w:sz w:val="28"/>
                <w:szCs w:val="28"/>
              </w:rPr>
              <w:t>1950-х рр., генерал-хорунжий УПА (1944).</w:t>
            </w:r>
            <w:r>
              <w:rPr>
                <w:sz w:val="28"/>
                <w:szCs w:val="28"/>
              </w:rPr>
              <w:t xml:space="preserve"> Уродженець Львова</w:t>
            </w:r>
            <w:r w:rsidRPr="00DD56F9">
              <w:rPr>
                <w:sz w:val="28"/>
                <w:szCs w:val="28"/>
              </w:rPr>
              <w:t>.</w:t>
            </w:r>
            <w:r w:rsidR="0061425B" w:rsidRPr="0061425B">
              <w:rPr>
                <w:sz w:val="28"/>
                <w:szCs w:val="28"/>
                <w:lang w:val="ru-RU"/>
              </w:rPr>
              <w:t xml:space="preserve"> </w:t>
            </w:r>
            <w:r w:rsidRPr="00DD56F9">
              <w:rPr>
                <w:sz w:val="28"/>
                <w:szCs w:val="28"/>
              </w:rPr>
              <w:t>Від 1925 р. – член У</w:t>
            </w:r>
            <w:r>
              <w:rPr>
                <w:sz w:val="28"/>
                <w:szCs w:val="28"/>
              </w:rPr>
              <w:t>ВО</w:t>
            </w:r>
            <w:r w:rsidRPr="00DD56F9">
              <w:rPr>
                <w:sz w:val="28"/>
                <w:szCs w:val="28"/>
              </w:rPr>
              <w:t>, згодом бойовий референт ОУН, організатор низки актів спротиву польському тиску на український визвольний рух. Ув’язнювався польським урядом. Навесні 1941 р.</w:t>
            </w:r>
            <w:r>
              <w:rPr>
                <w:sz w:val="28"/>
                <w:szCs w:val="28"/>
              </w:rPr>
              <w:t xml:space="preserve"> у складі німецької армії </w:t>
            </w:r>
            <w:r w:rsidRPr="00DD56F9">
              <w:rPr>
                <w:sz w:val="28"/>
                <w:szCs w:val="28"/>
              </w:rPr>
              <w:t>очолив батальйон «</w:t>
            </w:r>
            <w:proofErr w:type="spellStart"/>
            <w:r w:rsidRPr="00DD56F9">
              <w:rPr>
                <w:sz w:val="28"/>
                <w:szCs w:val="28"/>
              </w:rPr>
              <w:t>Нахтігаль</w:t>
            </w:r>
            <w:proofErr w:type="spellEnd"/>
            <w:r w:rsidRPr="00DD56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А</w:t>
            </w:r>
            <w:r w:rsidRPr="00DD56F9">
              <w:rPr>
                <w:sz w:val="28"/>
                <w:szCs w:val="28"/>
              </w:rPr>
              <w:t>ктивний учасник проголошення Акт</w:t>
            </w:r>
            <w:r>
              <w:rPr>
                <w:sz w:val="28"/>
                <w:szCs w:val="28"/>
              </w:rPr>
              <w:t>у</w:t>
            </w:r>
            <w:r w:rsidRPr="00DD56F9">
              <w:rPr>
                <w:sz w:val="28"/>
                <w:szCs w:val="28"/>
              </w:rPr>
              <w:t xml:space="preserve"> відновлення </w:t>
            </w:r>
            <w:r>
              <w:rPr>
                <w:sz w:val="28"/>
                <w:szCs w:val="28"/>
              </w:rPr>
              <w:t>У</w:t>
            </w:r>
            <w:r w:rsidRPr="00DD56F9">
              <w:rPr>
                <w:sz w:val="28"/>
                <w:szCs w:val="28"/>
              </w:rPr>
              <w:t xml:space="preserve">країнської </w:t>
            </w:r>
            <w:r>
              <w:rPr>
                <w:sz w:val="28"/>
                <w:szCs w:val="28"/>
              </w:rPr>
              <w:t>Д</w:t>
            </w:r>
            <w:r w:rsidRPr="00DD56F9">
              <w:rPr>
                <w:sz w:val="28"/>
                <w:szCs w:val="28"/>
              </w:rPr>
              <w:t>ержав</w:t>
            </w:r>
            <w:r>
              <w:rPr>
                <w:sz w:val="28"/>
                <w:szCs w:val="28"/>
              </w:rPr>
              <w:t>и</w:t>
            </w:r>
            <w:r w:rsidRPr="00DD56F9">
              <w:rPr>
                <w:sz w:val="28"/>
                <w:szCs w:val="28"/>
              </w:rPr>
              <w:t xml:space="preserve"> 30 червня 1941 р. Від серпня 1943 р.</w:t>
            </w:r>
            <w:r>
              <w:rPr>
                <w:sz w:val="28"/>
                <w:szCs w:val="28"/>
              </w:rPr>
              <w:t xml:space="preserve"> – </w:t>
            </w:r>
            <w:r w:rsidRPr="00DD56F9">
              <w:rPr>
                <w:sz w:val="28"/>
                <w:szCs w:val="28"/>
              </w:rPr>
              <w:t xml:space="preserve">головний командир УПА, яка боролася за </w:t>
            </w:r>
            <w:r>
              <w:rPr>
                <w:sz w:val="28"/>
                <w:szCs w:val="28"/>
              </w:rPr>
              <w:t>Н</w:t>
            </w:r>
            <w:r w:rsidRPr="00DD56F9">
              <w:rPr>
                <w:sz w:val="28"/>
                <w:szCs w:val="28"/>
              </w:rPr>
              <w:t xml:space="preserve">езалежність України проти гітлерівського та радянського режимів. Загинув у бою з </w:t>
            </w:r>
            <w:proofErr w:type="spellStart"/>
            <w:r w:rsidRPr="00DD56F9">
              <w:rPr>
                <w:sz w:val="28"/>
                <w:szCs w:val="28"/>
              </w:rPr>
              <w:t>опергрупою</w:t>
            </w:r>
            <w:proofErr w:type="spellEnd"/>
            <w:r w:rsidRPr="00DD56F9">
              <w:rPr>
                <w:sz w:val="28"/>
                <w:szCs w:val="28"/>
              </w:rPr>
              <w:t xml:space="preserve"> МДБ.</w:t>
            </w:r>
          </w:p>
          <w:p w:rsidR="00AC7D07" w:rsidRPr="00763BAC" w:rsidRDefault="00AC7D07" w:rsidP="00AC7D0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7D07" w:rsidRPr="00D52169" w:rsidTr="008D2E9F">
        <w:tc>
          <w:tcPr>
            <w:tcW w:w="746" w:type="dxa"/>
            <w:shd w:val="clear" w:color="auto" w:fill="auto"/>
          </w:tcPr>
          <w:p w:rsidR="00AC7D07" w:rsidRPr="007F718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оєвського</w:t>
            </w:r>
            <w:r w:rsidRPr="007F718D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ласа </w:t>
            </w:r>
            <w:proofErr w:type="spellStart"/>
            <w:r w:rsidRPr="007F71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чука</w:t>
            </w:r>
            <w:proofErr w:type="spellEnd"/>
          </w:p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AC7D07" w:rsidRPr="007F718D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Самчук</w:t>
            </w:r>
            <w:proofErr w:type="spellEnd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лас (1905-1987) –письменник, публіцист та громадський діяч. Уродженець Волині. Автор першого в українській літературі роману про колективізацію та Голодомор-геноцид 1932–1933 рр. «Марія», а також інших епічних творів, що відображають боротьбу українців за Незалежність у ХХ ст.: «Кулак», «Саботаж УВО», «Гори говорять», «Чого не гоїть огонь», </w:t>
            </w:r>
            <w:proofErr w:type="spellStart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рилогій</w:t>
            </w:r>
            <w:proofErr w:type="spellEnd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«Волинь» та «Ост». Поряд з неореалістичними творами писав також модерністські тексти (збірка «Віднайдений рай», роман «На твердій землі», драма «Жертва пані </w:t>
            </w:r>
            <w:proofErr w:type="spellStart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аї</w:t>
            </w:r>
            <w:proofErr w:type="spellEnd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»). Активний учасник національного руху 1930–1940 рр., голова Мистецького Українського Руху (1945–1948), співзасновник об'єднання українських письменників у </w:t>
            </w:r>
            <w:proofErr w:type="spellStart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кзилі</w:t>
            </w:r>
            <w:proofErr w:type="spellEnd"/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«Слово».</w:t>
            </w:r>
          </w:p>
          <w:p w:rsidR="00AC7D07" w:rsidRPr="007F718D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C7D07" w:rsidRPr="0061425B" w:rsidTr="008D2E9F">
        <w:tc>
          <w:tcPr>
            <w:tcW w:w="746" w:type="dxa"/>
            <w:shd w:val="clear" w:color="auto" w:fill="auto"/>
          </w:tcPr>
          <w:p w:rsidR="00AC7D07" w:rsidRPr="007F718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рмака</w:t>
            </w:r>
          </w:p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b/>
                <w:sz w:val="28"/>
                <w:szCs w:val="28"/>
              </w:rPr>
              <w:t>Антона Листопада</w:t>
            </w:r>
          </w:p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AC7D07" w:rsidRPr="007F718D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718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AC7D07" w:rsidRDefault="001474D8" w:rsidP="001474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Листопад </w:t>
            </w:r>
            <w:r w:rsidR="00471260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нтон (1991-2022) –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71260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йськовослужбовець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овітряних С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ил ЗСУ</w:t>
            </w:r>
            <w:r w:rsidR="00471260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майор,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військовий льотчик 2-го класу. Кавалер ордену «За мужність»</w:t>
            </w:r>
            <w:r w:rsidR="0061425B" w:rsidRPr="007F71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ІІ ступеня (2022). Зростав в Івано-Франківську, де закінчив школу №2 та Фіз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ико-технічний ліцей. В 2010 р.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призваний на військову службу з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 контрактом до ЗСУ. В 2013 р.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вступив до Харківського національного університету Повітряних сил імені Івана </w:t>
            </w:r>
            <w:proofErr w:type="spellStart"/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ож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дуба</w:t>
            </w:r>
            <w:proofErr w:type="spellEnd"/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який закінчив в 2018 р.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зі званням старшо</w:t>
            </w:r>
            <w:r w:rsidR="00265BB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о лейтенанта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.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 2019 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р. </w:t>
            </w:r>
            <w:r w:rsidR="00607EE6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изнаний найкращим льотчиком </w:t>
            </w:r>
            <w:r w:rsid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С </w:t>
            </w:r>
            <w:r w:rsidR="00484507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СУ. Під час</w:t>
            </w:r>
            <w:r w:rsidR="0061425B" w:rsidRPr="007F718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84507" w:rsidRP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араду військ на честь 30-ї річниці Незалежності України</w:t>
            </w:r>
            <w:r w:rsid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2021)</w:t>
            </w:r>
            <w:r w:rsidR="00484507" w:rsidRP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ув ведучим авіаційної групи повітряної колони.</w:t>
            </w:r>
            <w:r w:rsidR="0061425B" w:rsidRP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A13E0" w:rsidRP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гинув 8 серпня, похований 15 сер</w:t>
            </w:r>
            <w:r w:rsid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ня 2022 р. на Алеї Слави у с. </w:t>
            </w:r>
            <w:proofErr w:type="spellStart"/>
            <w:r w:rsid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Чукалівка</w:t>
            </w:r>
            <w:proofErr w:type="spellEnd"/>
            <w:r w:rsidR="00CA13E0" w:rsidRPr="007F71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 Івано-Франківщині.</w:t>
            </w:r>
          </w:p>
          <w:p w:rsidR="007F718D" w:rsidRPr="007F718D" w:rsidRDefault="007F718D" w:rsidP="001474D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AC7D07" w:rsidRPr="005F3BCE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уковського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AC7D07" w:rsidRPr="002A59E3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Ісмаїла </w:t>
            </w:r>
            <w:proofErr w:type="spellStart"/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спринського</w:t>
            </w:r>
            <w:proofErr w:type="spellEnd"/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AC7D07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Гаспринський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Ісмаїл (1851–1914) – кримськотатарський письменник, мислитель, педагог, культурний та громадсько-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олітичний діяч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родженець Криму.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дин з ключових модернізаторів освіти тюркських народів межі ХІ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ХХ ст. з орієнтиром на європейську світську культуру. Створив популярну серію підручників для початкової школи і запровадив звуковий метод навчання кримськотатарської письменності. Упродовж трьох десятиліть випускав у Бахчисараї впливову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 багатьох континентах газету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ерджиман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, а також інші періодичні та книжкові видання. Літературний талант проявив як автор модерністського роману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Французькі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исти»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а ряду інших художніх текстів, об'єднаних в умовний цикл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олла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Аббас».</w:t>
            </w:r>
          </w:p>
          <w:p w:rsidR="00AC7D07" w:rsidRPr="00763BAC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C7D07" w:rsidRPr="00DD56F9" w:rsidTr="008D2E9F">
        <w:trPr>
          <w:trHeight w:val="1417"/>
        </w:trPr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орожця 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AC7D07" w:rsidRPr="002A59E3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порізька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AC7D07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Історична назва вулиці, надана їй у 1910 р. Термін «Запоріжжя» означає «те, що розташоване за порогами». До спорудження у 1932 р. греблі Дніпровської ГЕС в місці, де річка Дніпро перетинає скелястий південний край Українського кристалічного щита, закінчувалися численні дніпровські пороги, тобто скелі та скупчення каміння різних розмірів у руслі ріки, що перешкоджали судноплавству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XVI ст. за дніпровськими порогами була споруджена перша Запорізька Січ – укріплена дерев’яна фортеця, яка захищала Правобережжя від нападу ворожих військ. Нині таку назву має один із обласних центрів України.</w:t>
            </w:r>
          </w:p>
          <w:p w:rsidR="00AC7D07" w:rsidRPr="00F8226D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C7D07" w:rsidRPr="0031183F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бишева</w:t>
            </w:r>
            <w:proofErr w:type="spellEnd"/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,</w:t>
            </w:r>
          </w:p>
          <w:p w:rsidR="00AC7D07" w:rsidRPr="002A59E3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1-й, 2-й,3-й, </w:t>
            </w:r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3092" w:type="dxa"/>
            <w:shd w:val="clear" w:color="auto" w:fill="auto"/>
          </w:tcPr>
          <w:p w:rsidR="00AC7D07" w:rsidRPr="002A59E3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іфська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AC7D07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, </w:t>
            </w:r>
          </w:p>
          <w:p w:rsidR="00AC7D07" w:rsidRDefault="00AC7D07" w:rsidP="00BD350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 2-й,3-й</w:t>
            </w:r>
          </w:p>
          <w:p w:rsidR="00BD3508" w:rsidRPr="00CC63AF" w:rsidRDefault="00BD3508" w:rsidP="00BD350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8081" w:type="dxa"/>
            <w:shd w:val="clear" w:color="auto" w:fill="auto"/>
          </w:tcPr>
          <w:p w:rsidR="00AC7D07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кіфи – поняття грецького походження, яким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означають </w:t>
            </w: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раномовні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лемена, що мешкали у</w:t>
            </w:r>
            <w:r w:rsidR="00B008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III</w:t>
            </w:r>
            <w:r w:rsidR="00B008E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. до н. е.</w:t>
            </w:r>
            <w:r w:rsidR="0061425B" w:rsidRPr="006142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на землях сучасної України від Дунаю до Дону. В межах мікрорайону </w:t>
            </w: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абарів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 лівому березі Південного Бугу Південно-Подільською археологічною експедицією під керівництвом М.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ртамонова</w:t>
            </w:r>
            <w:proofErr w:type="spellEnd"/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 1946 р. було відкрито залишки городища, яке хронологічно </w:t>
            </w:r>
            <w:r w:rsidRPr="00A250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відноситься до часу перебування скіфів на теренах Україн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</w:t>
            </w:r>
            <w:r w:rsidRPr="005C35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сіб ведення бою, який практикували скі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тактика маневреної оборони – </w:t>
            </w:r>
            <w:r w:rsidRPr="005C35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безпечив їм славу непереможного війсь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добу античності</w:t>
            </w:r>
            <w:r w:rsidRPr="005C35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ХХІ ст. у боротьбі з російським агресором Сили оборони України успішно застосовують подібну тактику.</w:t>
            </w:r>
          </w:p>
          <w:p w:rsidR="00AC7D07" w:rsidRPr="005C356F" w:rsidRDefault="00AC7D07" w:rsidP="00AC7D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AC7D07" w:rsidRPr="003E5273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2D1DEC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арбишева</w:t>
            </w:r>
            <w:proofErr w:type="spellEnd"/>
          </w:p>
          <w:p w:rsidR="00AC7D07" w:rsidRPr="00DD56F9" w:rsidRDefault="00AC7D07" w:rsidP="00AC7D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, 2-й,3-й</w:t>
            </w:r>
          </w:p>
        </w:tc>
        <w:tc>
          <w:tcPr>
            <w:tcW w:w="3092" w:type="dxa"/>
            <w:shd w:val="clear" w:color="auto" w:fill="auto"/>
          </w:tcPr>
          <w:p w:rsidR="00BD3508" w:rsidRPr="002D1DEC" w:rsidRDefault="00BD3508" w:rsidP="002A59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2D1DEC">
              <w:rPr>
                <w:rFonts w:ascii="Times New Roman" w:hAnsi="Times New Roman"/>
                <w:i/>
                <w:sz w:val="28"/>
                <w:szCs w:val="28"/>
              </w:rPr>
              <w:t>Юрія</w:t>
            </w:r>
            <w:proofErr w:type="spellEnd"/>
            <w:r w:rsidR="002D1DEC"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1DEC">
              <w:rPr>
                <w:rFonts w:ascii="Times New Roman" w:hAnsi="Times New Roman"/>
                <w:i/>
                <w:sz w:val="28"/>
                <w:szCs w:val="28"/>
              </w:rPr>
              <w:t>Левади</w:t>
            </w:r>
            <w:proofErr w:type="spellEnd"/>
          </w:p>
          <w:p w:rsidR="00AC7D07" w:rsidRPr="002D1DEC" w:rsidRDefault="00BD3508" w:rsidP="002A59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, 2-й,3-й</w:t>
            </w:r>
          </w:p>
          <w:p w:rsidR="002D1DEC" w:rsidRPr="00CC63AF" w:rsidRDefault="002D1DEC" w:rsidP="002A59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AC7D07" w:rsidRPr="005C356F" w:rsidRDefault="002D1DEC" w:rsidP="00DD56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="00DD28BB" w:rsidRPr="00B1244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хнічне рішенн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AC7D07" w:rsidRPr="00DD56F9" w:rsidTr="008D2E9F">
        <w:tc>
          <w:tcPr>
            <w:tcW w:w="746" w:type="dxa"/>
            <w:shd w:val="clear" w:color="auto" w:fill="auto"/>
          </w:tcPr>
          <w:p w:rsidR="00AC7D07" w:rsidRPr="009A19BD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2A59E3" w:rsidRDefault="00AC7D07" w:rsidP="002A59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59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ховського </w:t>
            </w:r>
          </w:p>
          <w:p w:rsidR="00AC7D07" w:rsidRDefault="00AC7D07" w:rsidP="002A59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  <w:p w:rsidR="00AC7D07" w:rsidRPr="00CC63AF" w:rsidRDefault="00AC7D07" w:rsidP="002A59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AC7D07" w:rsidRPr="00DD56F9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AC7D07" w:rsidRPr="0034662B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я Барки</w:t>
            </w:r>
          </w:p>
          <w:p w:rsidR="00AC7D07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  <w:p w:rsidR="00AC7D07" w:rsidRPr="00DD56F9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30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AC7D07" w:rsidRDefault="00AC7D07" w:rsidP="00DD56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ь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(с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вжнє прізвище –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Очер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9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3) –письменник, перекладач, літературознавець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Полтавщини.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Літературну діяльність розпочав ще в 1930-х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, однак визнання здобув уже після Другої світової війни в еміграції. Провідним мотивом письменника стали сакральні символи й духовний світ людини в умовах глобальних катаклізмів, зокрема в тоталітарній радянській державі. Створив ряд знакових поетичних і прозових текстів, серед яких роман «Жовтий князь» – найвідоміший художній твір, присвячений Голодом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геноциду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9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933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иданий у перекладі в найавторитетнішому французькому видавництві </w:t>
            </w:r>
            <w:proofErr w:type="spellStart"/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Gallimard</w:t>
            </w:r>
            <w:proofErr w:type="spellEnd"/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). Переклав «Одкровення Йоана Богослова» для перш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ного видання Біблії українською мовою, трагедію «Король Лір» В. Шекспіра та фрагменти «Божественної комедії» Данте.</w:t>
            </w:r>
          </w:p>
          <w:p w:rsidR="00AC7D07" w:rsidRPr="004347B9" w:rsidRDefault="00AC7D07" w:rsidP="00DD56F9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i w:val="0"/>
                <w:iCs w:val="0"/>
                <w:sz w:val="28"/>
                <w:szCs w:val="28"/>
                <w:lang w:val="uk-UA"/>
              </w:rPr>
            </w:pPr>
          </w:p>
        </w:tc>
      </w:tr>
      <w:tr w:rsidR="00AC7D07" w:rsidRPr="007503BF" w:rsidTr="008D2E9F">
        <w:tc>
          <w:tcPr>
            <w:tcW w:w="746" w:type="dxa"/>
            <w:shd w:val="clear" w:color="auto" w:fill="auto"/>
          </w:tcPr>
          <w:p w:rsidR="00AC7D07" w:rsidRPr="004F3B28" w:rsidRDefault="00AC7D07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7D07" w:rsidRPr="004F3B28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впака</w:t>
            </w:r>
          </w:p>
          <w:p w:rsidR="00AC7D07" w:rsidRPr="004F3B28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AC7D07" w:rsidRPr="004F3B28" w:rsidRDefault="00AF5B4C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F3B28">
              <w:rPr>
                <w:rFonts w:ascii="Times New Roman" w:hAnsi="Times New Roman"/>
                <w:b/>
                <w:sz w:val="28"/>
                <w:szCs w:val="28"/>
              </w:rPr>
              <w:t>Анатолія</w:t>
            </w:r>
            <w:proofErr w:type="spellEnd"/>
            <w:r w:rsidR="00812812" w:rsidRPr="004F3B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3B28">
              <w:rPr>
                <w:rFonts w:ascii="Times New Roman" w:hAnsi="Times New Roman"/>
                <w:b/>
                <w:sz w:val="28"/>
                <w:szCs w:val="28"/>
              </w:rPr>
              <w:t>Черниша</w:t>
            </w:r>
            <w:proofErr w:type="spellEnd"/>
          </w:p>
          <w:p w:rsidR="00AC7D07" w:rsidRPr="004F3B28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AC7D07" w:rsidRPr="004F3B28" w:rsidRDefault="00AC7D07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AC7D07" w:rsidRPr="004F3B28" w:rsidRDefault="001474D8" w:rsidP="007503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3B28">
              <w:rPr>
                <w:rFonts w:ascii="Times New Roman" w:hAnsi="Times New Roman"/>
                <w:sz w:val="28"/>
                <w:szCs w:val="28"/>
                <w:lang w:val="uk-UA"/>
              </w:rPr>
              <w:t>Черниш Анатолій (1991–2022) –</w:t>
            </w:r>
            <w:r w:rsidR="004F3B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F3B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ійськовослужбовець</w:t>
            </w:r>
            <w:r w:rsidR="007503BF" w:rsidRPr="004F3B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="007503BF" w:rsidRPr="004F3B28">
              <w:rPr>
                <w:rFonts w:ascii="Times New Roman" w:hAnsi="Times New Roman"/>
                <w:sz w:val="28"/>
                <w:szCs w:val="28"/>
                <w:lang w:val="uk-UA"/>
              </w:rPr>
              <w:t>учасник АТО/ООС та російсько-</w:t>
            </w:r>
            <w:r w:rsidR="00AD2EEA" w:rsidRPr="004F3B28">
              <w:rPr>
                <w:rFonts w:ascii="Times New Roman" w:hAnsi="Times New Roman"/>
                <w:sz w:val="28"/>
                <w:szCs w:val="28"/>
                <w:lang w:val="uk-UA"/>
              </w:rPr>
              <w:t>української війни. Зростав</w:t>
            </w:r>
            <w:r w:rsidR="007503BF" w:rsidRPr="004F3B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інниці. Проживав на Старому міст</w:t>
            </w:r>
            <w:r w:rsidR="004F3B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на вулиці Ковпака. В 2014 р. вступив до лав ЗСУ, був командиром БМП-2. З 2016 р. повернувся до </w:t>
            </w:r>
            <w:r w:rsidR="004F3B2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ирного життя, п</w:t>
            </w:r>
            <w:r w:rsidR="007503BF" w:rsidRPr="004F3B28">
              <w:rPr>
                <w:rFonts w:ascii="Times New Roman" w:hAnsi="Times New Roman"/>
                <w:sz w:val="28"/>
                <w:szCs w:val="28"/>
                <w:lang w:val="uk-UA"/>
              </w:rPr>
              <w:t>рацював будівельником. З початком повномасштабного вторгнення знову пішов на війну. Загину</w:t>
            </w:r>
            <w:r w:rsidR="004F3B28">
              <w:rPr>
                <w:rFonts w:ascii="Times New Roman" w:hAnsi="Times New Roman"/>
                <w:sz w:val="28"/>
                <w:szCs w:val="28"/>
                <w:lang w:val="uk-UA"/>
              </w:rPr>
              <w:t>в 17 липня 2022 р.</w:t>
            </w:r>
            <w:r w:rsidR="00AD2EEA" w:rsidRPr="004F3B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Миколає</w:t>
            </w:r>
            <w:r w:rsidR="007503BF" w:rsidRPr="004F3B28">
              <w:rPr>
                <w:rFonts w:ascii="Times New Roman" w:hAnsi="Times New Roman"/>
                <w:sz w:val="28"/>
                <w:szCs w:val="28"/>
                <w:lang w:val="uk-UA"/>
              </w:rPr>
              <w:t>вом.</w:t>
            </w:r>
          </w:p>
          <w:p w:rsidR="004F3B28" w:rsidRPr="004F3B28" w:rsidRDefault="004F3B28" w:rsidP="007503B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7665" w:rsidRPr="002E21D7" w:rsidTr="008D2E9F">
        <w:tc>
          <w:tcPr>
            <w:tcW w:w="746" w:type="dxa"/>
            <w:shd w:val="clear" w:color="auto" w:fill="auto"/>
          </w:tcPr>
          <w:p w:rsidR="008E7665" w:rsidRPr="009A19BD" w:rsidRDefault="008E766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C65BF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тантиновича</w:t>
            </w:r>
            <w:proofErr w:type="spellEnd"/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1-й,2-й, 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</w:t>
            </w:r>
          </w:p>
        </w:tc>
        <w:tc>
          <w:tcPr>
            <w:tcW w:w="3092" w:type="dxa"/>
            <w:shd w:val="clear" w:color="auto" w:fill="auto"/>
          </w:tcPr>
          <w:p w:rsidR="008E7665" w:rsidRPr="0034662B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лгарська</w:t>
            </w:r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E7665" w:rsidRPr="00DD56F9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лгарська –і</w:t>
            </w:r>
            <w:r w:rsidRPr="0034662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ична назва вулиці, надана їй у 1910 р. як топоніму в новому мікрорайоні «Слов’янка». 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7665" w:rsidRPr="00DD56F9" w:rsidTr="008D2E9F">
        <w:tc>
          <w:tcPr>
            <w:tcW w:w="746" w:type="dxa"/>
            <w:shd w:val="clear" w:color="auto" w:fill="auto"/>
          </w:tcPr>
          <w:p w:rsidR="008E7665" w:rsidRPr="009A19BD" w:rsidRDefault="008E766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ленка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ихайла </w:t>
            </w:r>
            <w:proofErr w:type="spellStart"/>
            <w:r w:rsidRPr="0034662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лишенка</w:t>
            </w:r>
            <w:proofErr w:type="spellEnd"/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6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8E7665" w:rsidRPr="0034662B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E7665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228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лишенко</w:t>
            </w:r>
            <w:proofErr w:type="spellEnd"/>
            <w:r w:rsidR="00DC2F6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228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хайло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25–2006) – економіст, організатор торгівлі, перший директор вінницького універмагу (1963). </w:t>
            </w:r>
            <w:r w:rsidRPr="008964F1">
              <w:rPr>
                <w:rFonts w:ascii="Times New Roman" w:hAnsi="Times New Roman"/>
                <w:sz w:val="28"/>
                <w:szCs w:val="28"/>
                <w:lang w:val="uk-UA"/>
              </w:rPr>
              <w:t>Учасник Другої світової війни.</w:t>
            </w:r>
            <w:r w:rsidR="00B008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Нова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янській торгівлі: уперше в УРСР запровадив систему самообслуговування покупців (1969). Засновник заводу торговельного обладнання, організатор торгових комплексів «Дитячий світ», «Ювілей» (товари для радянських, народних обрядів і святкових дат).</w:t>
            </w:r>
          </w:p>
          <w:p w:rsidR="008E7665" w:rsidRPr="008964F1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7665" w:rsidRPr="0061425B" w:rsidTr="008D2E9F">
        <w:tc>
          <w:tcPr>
            <w:tcW w:w="746" w:type="dxa"/>
            <w:shd w:val="clear" w:color="auto" w:fill="auto"/>
          </w:tcPr>
          <w:p w:rsidR="008E7665" w:rsidRPr="00CD5525" w:rsidRDefault="008E766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E7665" w:rsidRPr="00CD552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ового О.</w:t>
            </w:r>
          </w:p>
          <w:p w:rsidR="00AC65BF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E7665" w:rsidRPr="00CD552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8E7665" w:rsidRPr="00CD552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ятослава Хороброго</w:t>
            </w:r>
          </w:p>
          <w:p w:rsidR="00AC65BF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E7665" w:rsidRPr="00CD552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8E7665" w:rsidRPr="00CD552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CD5525" w:rsidRDefault="00C70B77" w:rsidP="00CD55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ослав Ігорович «Хоробрий» (938/942–972) – Великий князь Київський з династії Рюриковичів, який прославився своїми завойовницькими походами проти </w:t>
            </w:r>
            <w:r w:rsidR="00CD5525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в’ятичів</w:t>
            </w:r>
            <w:r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олзьких </w:t>
            </w:r>
            <w:proofErr w:type="spellStart"/>
            <w:r w:rsidRPr="00CD5525">
              <w:rPr>
                <w:rFonts w:ascii="Times New Roman" w:hAnsi="Times New Roman"/>
                <w:sz w:val="28"/>
                <w:szCs w:val="28"/>
                <w:lang w:val="uk-UA"/>
              </w:rPr>
              <w:t>булгар</w:t>
            </w:r>
            <w:proofErr w:type="spellEnd"/>
            <w:r w:rsidRPr="00CD5525">
              <w:rPr>
                <w:rFonts w:ascii="Times New Roman" w:hAnsi="Times New Roman"/>
                <w:sz w:val="28"/>
                <w:szCs w:val="28"/>
                <w:lang w:val="uk-UA"/>
              </w:rPr>
              <w:t>, печенігів, Хазарського каганату, Болгарії.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н Великого князя Ігоря </w:t>
            </w:r>
            <w:r w:rsidR="00FD2D5E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та княгині Ольги.</w:t>
            </w:r>
            <w:r w:rsidR="00521B91"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представник династії зі слов’янським ім’ям.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B5655"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йськовій справі був прибічником «маневреної війни» з використанням мобільних кінних підрозділів </w:t>
            </w:r>
            <w:r w:rsidR="006E4E15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без великих валок постачання та вразливої логістики.</w:t>
            </w:r>
            <w:r w:rsidR="0061425B"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>За джерелами, навесні 972 р.</w:t>
            </w:r>
            <w:r w:rsidR="001A2164"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Дніпровських порогах </w:t>
            </w:r>
            <w:r w:rsidR="009B73A9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загинув у засідці</w:t>
            </w:r>
            <w:r w:rsidR="001A2164" w:rsidRP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у його війську влаштував печенізький хан </w:t>
            </w:r>
            <w:proofErr w:type="spellStart"/>
            <w:r w:rsidR="001A2164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Куря</w:t>
            </w:r>
            <w:proofErr w:type="spellEnd"/>
            <w:r w:rsidR="001A2164" w:rsidRPr="00CD552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якості родового знаку використовував </w:t>
            </w:r>
            <w:proofErr w:type="spellStart"/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>двозуб</w:t>
            </w:r>
            <w:proofErr w:type="spellEnd"/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згодом у його 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щадків трансформується у тризуб. </w:t>
            </w:r>
            <w:proofErr w:type="spellStart"/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>Двозуб</w:t>
            </w:r>
            <w:proofErr w:type="spellEnd"/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відоме </w:t>
            </w:r>
            <w:r w:rsidR="00CD5525">
              <w:rPr>
                <w:rFonts w:ascii="Times New Roman" w:hAnsi="Times New Roman"/>
                <w:sz w:val="28"/>
                <w:szCs w:val="28"/>
              </w:rPr>
              <w:t>гасло князя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55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D5525">
              <w:rPr>
                <w:rFonts w:ascii="Times New Roman" w:hAnsi="Times New Roman"/>
                <w:sz w:val="28"/>
                <w:szCs w:val="28"/>
              </w:rPr>
              <w:t>Іду</w:t>
            </w:r>
            <w:proofErr w:type="spellEnd"/>
            <w:r w:rsidR="00CD5525">
              <w:rPr>
                <w:rFonts w:ascii="Times New Roman" w:hAnsi="Times New Roman"/>
                <w:sz w:val="28"/>
                <w:szCs w:val="28"/>
              </w:rPr>
              <w:t xml:space="preserve"> на Ви» </w:t>
            </w:r>
            <w:r w:rsidR="00CD5525" w:rsidRPr="00CD5525">
              <w:rPr>
                <w:rFonts w:ascii="Times New Roman" w:hAnsi="Times New Roman"/>
                <w:sz w:val="28"/>
                <w:szCs w:val="28"/>
              </w:rPr>
              <w:t xml:space="preserve">стало </w:t>
            </w:r>
            <w:proofErr w:type="spellStart"/>
            <w:r w:rsidR="00CD5525" w:rsidRPr="00CD5525">
              <w:rPr>
                <w:rFonts w:ascii="Times New Roman" w:hAnsi="Times New Roman"/>
                <w:sz w:val="28"/>
                <w:szCs w:val="28"/>
              </w:rPr>
              <w:t>девізом</w:t>
            </w:r>
            <w:proofErr w:type="spellEnd"/>
            <w:r w:rsidR="00CD5525" w:rsidRPr="00CD5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5525" w:rsidRPr="00CD5525">
              <w:rPr>
                <w:rFonts w:ascii="Times New Roman" w:hAnsi="Times New Roman"/>
                <w:sz w:val="28"/>
                <w:szCs w:val="28"/>
              </w:rPr>
              <w:t>українських</w:t>
            </w:r>
            <w:proofErr w:type="spellEnd"/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л спеціальних операцій</w:t>
            </w:r>
            <w:r w:rsidR="00CD5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D5525" w:rsidRPr="00CD5525">
              <w:rPr>
                <w:rFonts w:ascii="Times New Roman" w:hAnsi="Times New Roman"/>
                <w:sz w:val="28"/>
                <w:szCs w:val="28"/>
              </w:rPr>
              <w:t>ССО</w:t>
            </w:r>
            <w:r w:rsidR="00CD5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СУ)</w:t>
            </w:r>
            <w:r w:rsidR="00CD5525" w:rsidRPr="00CD55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5525" w:rsidRPr="00CD5525" w:rsidRDefault="00CD5525" w:rsidP="00CD55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7665" w:rsidRPr="00AB5655" w:rsidTr="008D2E9F">
        <w:trPr>
          <w:trHeight w:val="836"/>
        </w:trPr>
        <w:tc>
          <w:tcPr>
            <w:tcW w:w="746" w:type="dxa"/>
            <w:shd w:val="clear" w:color="auto" w:fill="auto"/>
          </w:tcPr>
          <w:p w:rsidR="008E7665" w:rsidRPr="009A19BD" w:rsidRDefault="008E766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E7665" w:rsidRPr="004C4876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лова</w:t>
            </w:r>
          </w:p>
          <w:p w:rsidR="008E7665" w:rsidRPr="002D1DEC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8E7665" w:rsidRPr="002D1DEC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мковий</w:t>
            </w:r>
          </w:p>
          <w:p w:rsidR="008E7665" w:rsidRPr="002D1DEC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3-й</w:t>
            </w:r>
          </w:p>
        </w:tc>
        <w:tc>
          <w:tcPr>
            <w:tcW w:w="8081" w:type="dxa"/>
            <w:shd w:val="clear" w:color="auto" w:fill="auto"/>
          </w:tcPr>
          <w:p w:rsidR="008E7665" w:rsidRPr="002D1DEC" w:rsidRDefault="008F72DE" w:rsidP="00DD37D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</w:t>
            </w:r>
            <w:r w:rsidR="00B12441"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хнічне рішення</w:t>
            </w:r>
          </w:p>
        </w:tc>
      </w:tr>
      <w:tr w:rsidR="008E7665" w:rsidRPr="00DD56F9" w:rsidTr="008D2E9F">
        <w:tc>
          <w:tcPr>
            <w:tcW w:w="746" w:type="dxa"/>
            <w:shd w:val="clear" w:color="auto" w:fill="auto"/>
          </w:tcPr>
          <w:p w:rsidR="008E7665" w:rsidRPr="009A19BD" w:rsidRDefault="008E766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знецова</w:t>
            </w:r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8E7665" w:rsidRPr="00AB3F5A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8E7665" w:rsidRPr="00AB3F5A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жеймса </w:t>
            </w:r>
            <w:proofErr w:type="spellStart"/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йса</w:t>
            </w:r>
            <w:proofErr w:type="spellEnd"/>
          </w:p>
          <w:p w:rsidR="008E7665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8E7665" w:rsidRPr="00AB3F5A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8E7665" w:rsidRPr="00DD56F9" w:rsidRDefault="008E766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E7665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Мейс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рнест Джейм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B3F5A">
              <w:rPr>
                <w:rFonts w:ascii="Times New Roman" w:hAnsi="Times New Roman"/>
                <w:sz w:val="28"/>
                <w:szCs w:val="28"/>
                <w:lang w:val="uk-UA"/>
              </w:rPr>
              <w:t>James</w:t>
            </w:r>
            <w:proofErr w:type="spellEnd"/>
            <w:r w:rsidR="00DC2F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3F5A">
              <w:rPr>
                <w:rFonts w:ascii="Times New Roman" w:hAnsi="Times New Roman"/>
                <w:sz w:val="28"/>
                <w:szCs w:val="28"/>
                <w:lang w:val="uk-UA"/>
              </w:rPr>
              <w:t>Earnest</w:t>
            </w:r>
            <w:proofErr w:type="spellEnd"/>
            <w:r w:rsidRPr="00AB3F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Mace,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1952–2004) – американський історик-україніст, дослідник Голодомор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геноцид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33 рр., політолог, доктор історії,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рофесор.У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86–199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р.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уковий керівник Комісії з дослідження голоду 1932–193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р.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країні при Конгресі й уряді США, яка визнала Голодомор актом геноциду українського народу. У 199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р. переїхав до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цював у НАН України і Києво-Могилянській академії. Автор численних наукових та публіцистичних статей про геноцид в Україні. Помер у Києві, похований на Байковому кладовищі. За визначні заслуги перед українським народом посмертн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городжений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орденом князя Ярослава Мудрого ІІ ст. (2006).</w:t>
            </w:r>
          </w:p>
          <w:p w:rsidR="008E7665" w:rsidRPr="00CC1DC3" w:rsidRDefault="008E766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вреньова</w:t>
            </w:r>
          </w:p>
          <w:p w:rsidR="00301CF5" w:rsidRPr="00DD56F9" w:rsidRDefault="00301CF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AB3F5A" w:rsidRDefault="00301CF5" w:rsidP="002378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дії </w:t>
            </w:r>
            <w:proofErr w:type="spellStart"/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ровцової</w:t>
            </w:r>
            <w:proofErr w:type="spellEnd"/>
          </w:p>
          <w:p w:rsidR="00301CF5" w:rsidRPr="00DD56F9" w:rsidRDefault="00301CF5" w:rsidP="002378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3F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ровцова</w:t>
            </w:r>
            <w:proofErr w:type="spellEnd"/>
            <w:r w:rsidRPr="00AB3F5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дія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896–1985) – письменниця, перекладачка, 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алістка, громадсько-політична діячка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ка Києва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Активна учасниця Української револю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співробітниця секретаріату Центральної Ради та Міністерства закордонних справ Української Держав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киня</w:t>
            </w:r>
            <w:proofErr w:type="spellEnd"/>
            <w:r w:rsidR="00DC2F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міжнародних жіночих організацій 1920-х рр. в Європі.</w:t>
            </w:r>
            <w:r w:rsidR="00DC2F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Репресована (1927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еребувала більше 25 років на засланні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ї життя є прикладом діяльнісного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«інакомислячого» буття в умовах провінції хрущовської та брежнєвської епох. </w:t>
            </w:r>
          </w:p>
          <w:p w:rsidR="00301CF5" w:rsidRPr="00DD56F9" w:rsidRDefault="00301CF5" w:rsidP="002378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177C29" w:rsidTr="008D2E9F">
        <w:trPr>
          <w:trHeight w:val="1429"/>
        </w:trPr>
        <w:tc>
          <w:tcPr>
            <w:tcW w:w="746" w:type="dxa"/>
            <w:vMerge w:val="restart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997CC3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рмонтов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</w:t>
            </w: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2-й,3-й, </w:t>
            </w:r>
          </w:p>
          <w:p w:rsidR="00301CF5" w:rsidRP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3092" w:type="dxa"/>
            <w:shd w:val="clear" w:color="auto" w:fill="auto"/>
          </w:tcPr>
          <w:p w:rsidR="00301CF5" w:rsidRPr="00AB3F5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Євгена </w:t>
            </w:r>
            <w:proofErr w:type="spellStart"/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каленк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 2-й,</w:t>
            </w:r>
            <w:r w:rsidR="00AC65B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B3F5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3-й, </w:t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4-й</w:t>
            </w:r>
          </w:p>
          <w:p w:rsidR="00AC65BF" w:rsidRPr="00BA4465" w:rsidRDefault="00AC65BF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Чикаленко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 (1861–1929) – громадський діяч, меценат, видавец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бліци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агрон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Уродженець Одещини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левласник, з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мався господарством із застосуванням наукових нововведень у землеробстві. Провадив широку освітню діяльність серед селян, підтримував українських літераторів. Виділяв кош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країнські культур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Ініціатор перших загальноукраїнських щоденних газет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ромадська думка» (1906) і «Рада» (1906-1914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ж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цюва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хнім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дактором. Фінансував національні ініціативи та інституції доби Української революції. На початку 1919 р. виїхав до Галичини, звідти – до Польщі, Австрії. Помер у Празі, похований у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одєбрадах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Чехія).</w:t>
            </w:r>
          </w:p>
          <w:p w:rsidR="00301CF5" w:rsidRPr="008964F1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DD56F9" w:rsidTr="008D2E9F">
        <w:trPr>
          <w:trHeight w:val="491"/>
        </w:trPr>
        <w:tc>
          <w:tcPr>
            <w:tcW w:w="746" w:type="dxa"/>
            <w:vMerge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AB3F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F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іна</w:t>
            </w:r>
          </w:p>
          <w:p w:rsidR="00301CF5" w:rsidRPr="00DD56F9" w:rsidRDefault="00301CF5" w:rsidP="00AB3F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AB3F5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527464" w:rsidRDefault="00301CF5" w:rsidP="00AB3F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2746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Євгена </w:t>
            </w:r>
            <w:proofErr w:type="spellStart"/>
            <w:r w:rsidRPr="0052746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икаленка</w:t>
            </w:r>
            <w:proofErr w:type="spellEnd"/>
          </w:p>
          <w:p w:rsidR="00301CF5" w:rsidRPr="00DD56F9" w:rsidRDefault="00301CF5" w:rsidP="00AB3F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746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5-й</w:t>
            </w:r>
          </w:p>
        </w:tc>
        <w:tc>
          <w:tcPr>
            <w:tcW w:w="8081" w:type="dxa"/>
            <w:vMerge/>
            <w:shd w:val="clear" w:color="auto" w:fill="auto"/>
          </w:tcPr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8964F1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омоносова</w:t>
            </w:r>
          </w:p>
          <w:p w:rsidR="00301CF5" w:rsidRPr="001E53DF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-й</w:t>
            </w:r>
          </w:p>
        </w:tc>
        <w:tc>
          <w:tcPr>
            <w:tcW w:w="3092" w:type="dxa"/>
            <w:shd w:val="clear" w:color="auto" w:fill="auto"/>
          </w:tcPr>
          <w:p w:rsidR="00301CF5" w:rsidRPr="001E53DF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и Костомарова</w:t>
            </w:r>
          </w:p>
          <w:p w:rsidR="00301CF5" w:rsidRPr="006B3CD0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  <w:r w:rsid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й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-й</w:t>
            </w:r>
          </w:p>
        </w:tc>
        <w:tc>
          <w:tcPr>
            <w:tcW w:w="8081" w:type="dxa"/>
            <w:shd w:val="clear" w:color="auto" w:fill="auto"/>
          </w:tcPr>
          <w:p w:rsidR="00301CF5" w:rsidRPr="006B60B7" w:rsidRDefault="00301CF5" w:rsidP="006B6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sz w:val="28"/>
                <w:szCs w:val="28"/>
                <w:lang w:val="uk-UA"/>
              </w:rPr>
              <w:t>Костомаров Микола (181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1E53DF">
              <w:rPr>
                <w:rFonts w:ascii="Times New Roman" w:hAnsi="Times New Roman"/>
                <w:sz w:val="28"/>
                <w:szCs w:val="28"/>
                <w:lang w:val="uk-UA"/>
              </w:rPr>
              <w:t>1885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1E53DF">
              <w:rPr>
                <w:rFonts w:ascii="Times New Roman" w:hAnsi="Times New Roman"/>
                <w:sz w:val="28"/>
                <w:szCs w:val="28"/>
                <w:lang w:val="uk-UA"/>
              </w:rPr>
              <w:t>–етнограф, істор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1425B" w:rsidRPr="00614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3DF">
              <w:rPr>
                <w:rFonts w:ascii="Times New Roman" w:hAnsi="Times New Roman"/>
                <w:sz w:val="28"/>
                <w:szCs w:val="28"/>
                <w:lang w:val="uk-UA"/>
              </w:rPr>
              <w:t>письменник, поет-романтик, громадський діяч, учасник Кирило-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фодіївського</w:t>
            </w:r>
            <w:proofErr w:type="spellEnd"/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ратства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Саме його вважають автором «Книги буття українського народу» </w:t>
            </w:r>
            <w:r w:rsidRPr="00DD56F9">
              <w:rPr>
                <w:rStyle w:val="a4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ілософсько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релігійного трактату, який фактично був програмним документом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ирило-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ефодіївського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овари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де</w:t>
            </w:r>
            <w:r w:rsidR="00DC2F6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ґрунтов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алося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аво українського народу на самовизначення, а також </w:t>
            </w:r>
            <w:r w:rsidRPr="00DD56F9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скасування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ріпацтва, національної та соціальної нерівності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лизький д</w:t>
            </w:r>
            <w:r w:rsidRPr="008964F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уг 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8964F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Шевчен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.</w:t>
            </w:r>
          </w:p>
          <w:p w:rsidR="00301CF5" w:rsidRPr="00DD56F9" w:rsidRDefault="00301CF5" w:rsidP="006B60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невої революції</w:t>
            </w:r>
          </w:p>
          <w:p w:rsidR="00301CF5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1E53DF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1E53DF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Крутнів Яр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301CF5" w:rsidRPr="00DD56F9" w:rsidRDefault="00301CF5" w:rsidP="00CA0E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утнів Яр – і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торична назва урочища, вздовж якого пролягла вулиця.</w:t>
            </w: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аренка</w:t>
            </w:r>
          </w:p>
          <w:p w:rsidR="00301CF5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Pr="00DD56F9" w:rsidRDefault="00301CF5" w:rsidP="001E53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  <w:r w:rsid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й, 2-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й</w:t>
            </w:r>
          </w:p>
        </w:tc>
        <w:tc>
          <w:tcPr>
            <w:tcW w:w="3092" w:type="dxa"/>
            <w:shd w:val="clear" w:color="auto" w:fill="auto"/>
          </w:tcPr>
          <w:p w:rsidR="00301CF5" w:rsidRPr="001E53DF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тяни Яблонської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  <w:p w:rsidR="00301CF5" w:rsidRPr="005C5F1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  <w:r w:rsidR="008F72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1E53D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-й, 2-й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1E5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Яблонська Тетяна (1917–2005) –художниця, професор, академік Академії мистецтв України, лауреат Національної премії України імені Тараса Шевченка, Герой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01)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осени 194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Києві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лася її перша персональна студентська виставка. Працювала в традиціях соцреалізму, народно-декоративній та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остімпресіоністичній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нерах.</w:t>
            </w:r>
            <w:r w:rsidR="00DC2F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Велику популярність й офіційне визнання здобула її тематична картина «Хліб», написана у повоєнному селі на Поділлі. Виховала цілу плеяду митців. 1997 р. ЮНЕСКО назвало Т. Яблонську худож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ю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. У 2000 р. Міжнародний біографічний центр у Кембриджі удостої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ї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ання «Жінка року».</w:t>
            </w:r>
          </w:p>
          <w:p w:rsidR="00301CF5" w:rsidRPr="00DD56F9" w:rsidRDefault="00301CF5" w:rsidP="001E5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симови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Pr="003C0FB0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,2-й, 3-й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3C0FB0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едників світу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,</w:t>
            </w:r>
            <w:r w:rsidR="008F72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-й, 3-й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едник народів світу – почесне звання, яким Держава Ізраїль удостоює людей, котрі під загрозою смерті жертовно допомагали єврейському населенню в умовах нацистської політики Голокосту в роки Другої світової війни. Рятівники надавали євреям їжу, переховували їх, забезпечували фальшивими документами тощо. За такі героїчні вчинки цим званням удостоєно 2 659 українців, в числі яких 521 мешканець Вінницької області, серед них 47 вінничан. На цій вулиці існує од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більших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місць пам’яті трагедії Голокосту у Вінни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акож у 2019 р. тут встановлено пам’ятний знак «Праведникам народів світу»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4347B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B6E52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міна</w:t>
            </w:r>
            <w:proofErr w:type="spellEnd"/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Сибіряка</w:t>
            </w:r>
          </w:p>
          <w:p w:rsidR="00301CF5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C31E2A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ульвар</w:t>
            </w:r>
          </w:p>
        </w:tc>
        <w:tc>
          <w:tcPr>
            <w:tcW w:w="3092" w:type="dxa"/>
            <w:shd w:val="clear" w:color="auto" w:fill="auto"/>
          </w:tcPr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ана Світличного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вітлич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192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992) –</w:t>
            </w:r>
            <w:r w:rsidR="000E698F" w:rsidRPr="000E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ілолог, критик, поет, перекладач, одна з центральних постатей українського дисидентського руху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родженець Луганщини. 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втор ряду статей, в яких підтримав нові поетичні голоси української літератури і викривав прояви 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оціалістичного реалізму та русифікації в Україні. Переклав з французької та слов’янських мов твори десятків авторів, створив оригінальний переспів «Слова про Ігореву січ». За «антирадянську агітацію і пропаганду» був засуджений до ув’язнення в таборах, де став моральним авторитетом серед політв’язнів. Створив шедеври тюремної лірики (цикли «Ґратовані сонети», «</w:t>
            </w:r>
            <w:proofErr w:type="spellStart"/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фісто</w:t>
            </w:r>
            <w:proofErr w:type="spellEnd"/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Фауст», поеми «Архімед», «Курбас» та ін.). В роки заслання пережив тяжкий інсульт. Посмертно нагород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Шевченківською </w:t>
            </w:r>
            <w:r w:rsidRPr="004347B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емі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ю.</w:t>
            </w:r>
          </w:p>
          <w:p w:rsidR="00301CF5" w:rsidRPr="00CA0EBF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росова</w:t>
            </w:r>
          </w:p>
          <w:p w:rsidR="00301CF5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1-й,2-й, </w:t>
            </w:r>
          </w:p>
          <w:p w:rsidR="00301CF5" w:rsidRPr="00DD56F9" w:rsidRDefault="00301CF5" w:rsidP="003C0F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3092" w:type="dxa"/>
            <w:shd w:val="clear" w:color="auto" w:fill="auto"/>
          </w:tcPr>
          <w:p w:rsidR="00301CF5" w:rsidRPr="003C0FB0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я Сліпак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301CF5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</w:t>
            </w:r>
            <w:r w:rsidR="00301CF5"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-й,</w:t>
            </w:r>
          </w:p>
          <w:p w:rsidR="00301CF5" w:rsidRPr="009A449F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Василь Сліпак (1974–2016) – всесвітньо відомий оперний співак, соліст Паризької національної опери, волонтер, учасник Революції гідності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о-української війни.</w:t>
            </w:r>
            <w:r w:rsidR="000E698F" w:rsidRPr="000E6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Львова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упав на провідних концертних майданчиках як України, так і світу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очатком агресії Росії проти України у 2014 р.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вори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нтерськ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ю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аїнське братство», допомагав українським захисникам, згодом сам долучився до них. Воював у Пісках у районі Донецького аеропорту, був пораненим. 29 червня 2016 р. загинув у бою від кул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сійського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найпера. Похований на Алеї героїв Личаківського кладовища Львова.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авалер ордена «За мужність» І ст., Герой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17, посмертно)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9C41B8" w:rsidTr="008D2E9F">
        <w:trPr>
          <w:trHeight w:val="1336"/>
        </w:trPr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7639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639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двідь Анастасії</w:t>
            </w:r>
            <w:r w:rsidR="009C4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C4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7639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7639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7639DE" w:rsidRDefault="00190CCD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41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лісна</w:t>
            </w:r>
          </w:p>
          <w:p w:rsidR="00301CF5" w:rsidRPr="007639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639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7639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Pr="00DD56F9" w:rsidRDefault="009C41B8" w:rsidP="00190C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639DE">
              <w:rPr>
                <w:rFonts w:ascii="Times New Roman" w:hAnsi="Times New Roman"/>
                <w:sz w:val="28"/>
                <w:szCs w:val="28"/>
                <w:lang w:val="uk-UA"/>
              </w:rPr>
              <w:t>сторична назва вули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01CF5" w:rsidRPr="00812812" w:rsidTr="008D2E9F">
        <w:tc>
          <w:tcPr>
            <w:tcW w:w="746" w:type="dxa"/>
            <w:shd w:val="clear" w:color="auto" w:fill="auto"/>
          </w:tcPr>
          <w:p w:rsidR="00301CF5" w:rsidRPr="008F72DE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8F72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7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ліційна</w:t>
            </w:r>
          </w:p>
          <w:p w:rsidR="00301CF5" w:rsidRPr="008F72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72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6460C0" w:rsidRDefault="005344EB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60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нязя Володимира</w:t>
            </w:r>
          </w:p>
          <w:p w:rsidR="00301CF5" w:rsidRPr="008F72D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72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301CF5" w:rsidRPr="008F72DE" w:rsidRDefault="00897B97" w:rsidP="00B85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Володимир Святославович</w:t>
            </w:r>
            <w:r w:rsid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Великий», </w:t>
            </w:r>
            <w:r w:rsidR="004F369C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також відомий під прізвиськами «Святий», «Хреститель», «Красне-Сонечко»</w:t>
            </w:r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960/963–1015) – Великий князь Київський</w:t>
            </w:r>
            <w:r w:rsidR="0024448E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династії Рюриковичів</w:t>
            </w:r>
            <w:r w:rsidR="008F72DE">
              <w:rPr>
                <w:rFonts w:ascii="Times New Roman" w:hAnsi="Times New Roman"/>
                <w:sz w:val="28"/>
                <w:szCs w:val="28"/>
                <w:lang w:val="uk-UA"/>
              </w:rPr>
              <w:t>. За його правління в 988 р.</w:t>
            </w:r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булося хрещення Русі</w:t>
            </w:r>
            <w:r w:rsidR="004F369C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становлено Київську метрополію Константинопольського патріархату</w:t>
            </w:r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8F72DE">
              <w:rPr>
                <w:rFonts w:ascii="Times New Roman" w:hAnsi="Times New Roman"/>
                <w:sz w:val="28"/>
                <w:szCs w:val="28"/>
                <w:lang w:val="uk-UA"/>
              </w:rPr>
              <w:t>Син князя С</w:t>
            </w:r>
            <w:r w:rsidR="008F72DE">
              <w:rPr>
                <w:rFonts w:ascii="Times New Roman" w:hAnsi="Times New Roman"/>
                <w:sz w:val="28"/>
                <w:szCs w:val="28"/>
                <w:lang w:val="uk-UA"/>
              </w:rPr>
              <w:t>вятослава Хороброго</w:t>
            </w:r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нязівської ключниці </w:t>
            </w:r>
            <w:proofErr w:type="spellStart"/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Малуші</w:t>
            </w:r>
            <w:proofErr w:type="spellEnd"/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A0980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D2B9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Онук княгині Ольги, батько Ярослава Мудрого.</w:t>
            </w:r>
            <w:r w:rsidR="000E698F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369C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Завоював землі в’ятичів, ятвягів, радимичів, білих хорватів.</w:t>
            </w:r>
            <w:r w:rsidR="000E698F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D08A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24448E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озбуд</w:t>
            </w:r>
            <w:r w:rsidR="00BD08A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ував Київ та розширив його межі</w:t>
            </w:r>
            <w:r w:rsidR="0024448E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, спорудив Десятинну церкву</w:t>
            </w:r>
            <w:r w:rsidR="00BD08AD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4448E" w:rsidRP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м з руських князів почав карбувати золоту монету, </w:t>
            </w:r>
            <w:r w:rsidR="00B85FBC" w:rsidRPr="008F72DE">
              <w:rPr>
                <w:rFonts w:ascii="Times New Roman" w:hAnsi="Times New Roman"/>
                <w:sz w:val="28"/>
                <w:szCs w:val="28"/>
                <w:lang w:val="uk-UA"/>
              </w:rPr>
              <w:t>на якій поруч із власним зображенням було розміщено особистий князівський знак – «тризуб».</w:t>
            </w:r>
          </w:p>
          <w:p w:rsidR="008F72DE" w:rsidRPr="008F72DE" w:rsidRDefault="008F72DE" w:rsidP="00B85F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0B56" w:rsidRPr="00567882" w:rsidTr="00680B56">
        <w:trPr>
          <w:trHeight w:val="1935"/>
        </w:trPr>
        <w:tc>
          <w:tcPr>
            <w:tcW w:w="746" w:type="dxa"/>
            <w:vMerge w:val="restart"/>
            <w:shd w:val="clear" w:color="auto" w:fill="auto"/>
          </w:tcPr>
          <w:p w:rsidR="00680B56" w:rsidRPr="009A19BD" w:rsidRDefault="00680B56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680B56" w:rsidRDefault="00680B56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чуріна</w:t>
            </w:r>
          </w:p>
          <w:p w:rsidR="00680B56" w:rsidRDefault="00680B56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680B56" w:rsidRDefault="00680B56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14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680B56" w:rsidRPr="00DD56F9" w:rsidRDefault="00680B56" w:rsidP="00F4326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680B56" w:rsidRPr="00E54148" w:rsidRDefault="00680B56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іонісія </w:t>
            </w:r>
            <w:proofErr w:type="spellStart"/>
            <w:r w:rsidRPr="008B34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клера</w:t>
            </w:r>
            <w:proofErr w:type="spellEnd"/>
          </w:p>
          <w:p w:rsidR="00680B56" w:rsidRDefault="00680B56" w:rsidP="00E5414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C0FB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</w:p>
          <w:p w:rsidR="00680B56" w:rsidRPr="00DD56F9" w:rsidRDefault="00680B56" w:rsidP="00E541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14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680B56" w:rsidRPr="00DD56F9" w:rsidRDefault="00680B56" w:rsidP="00FE63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:rsidR="00680B56" w:rsidRDefault="00680B56" w:rsidP="00BC5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онісій (</w:t>
            </w:r>
            <w:proofErr w:type="spellStart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англ</w:t>
            </w:r>
            <w:proofErr w:type="spellEnd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Denis</w:t>
            </w:r>
            <w:proofErr w:type="spellEnd"/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McClair</w:t>
            </w:r>
            <w:proofErr w:type="spellEnd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л. </w:t>
            </w:r>
            <w:proofErr w:type="spellStart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Dionizy</w:t>
            </w:r>
            <w:proofErr w:type="spellEnd"/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864">
              <w:rPr>
                <w:rFonts w:ascii="Times New Roman" w:hAnsi="Times New Roman"/>
                <w:sz w:val="28"/>
                <w:szCs w:val="28"/>
                <w:lang w:val="uk-UA"/>
              </w:rPr>
              <w:t>Mikl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67882">
              <w:rPr>
                <w:rFonts w:ascii="Times New Roman" w:hAnsi="Times New Roman"/>
                <w:sz w:val="28"/>
                <w:szCs w:val="28"/>
                <w:lang w:val="uk-UA"/>
              </w:rPr>
              <w:t>176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567882">
              <w:rPr>
                <w:rFonts w:ascii="Times New Roman" w:hAnsi="Times New Roman"/>
                <w:sz w:val="28"/>
                <w:szCs w:val="28"/>
                <w:lang w:val="uk-UA"/>
              </w:rPr>
              <w:t>1853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ірландський ботанік, ландшафтний архітектор, садівник-декоратор, майстер садово-паркового мистецтва. Творець близько 50-тисадів, парків та паркових комплексів на теренах Правобережжя. В 1792 р. вперше приїхавши на українські терени, створив англійський парк «Палестина» в Дубно на Рівненщині. Орієнтовно у 1830-х рр. на запрошення родини </w:t>
            </w:r>
            <w:proofErr w:type="spellStart"/>
            <w:r w:rsidRPr="000C2CA0">
              <w:rPr>
                <w:rFonts w:ascii="Times New Roman" w:hAnsi="Times New Roman"/>
                <w:sz w:val="28"/>
                <w:szCs w:val="28"/>
                <w:lang w:val="uk-UA"/>
              </w:rPr>
              <w:t>Ґрохоль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ьно перепланував та розвинув парк навколо палацу в </w:t>
            </w:r>
            <w:proofErr w:type="spellStart"/>
            <w:r w:rsidRPr="000C2CA0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B2BD2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0C2CA0">
              <w:rPr>
                <w:rFonts w:ascii="Times New Roman" w:hAnsi="Times New Roman"/>
                <w:sz w:val="28"/>
                <w:szCs w:val="28"/>
                <w:lang w:val="uk-UA"/>
              </w:rPr>
              <w:t>ятнич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кож був автором низки відомих паркових комплексів на Вінниччині, серед них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д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я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ткі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680B56" w:rsidRPr="00DD56F9" w:rsidRDefault="00680B56" w:rsidP="00BC5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0B56" w:rsidRPr="00812812" w:rsidTr="008D2E9F">
        <w:trPr>
          <w:trHeight w:val="1935"/>
        </w:trPr>
        <w:tc>
          <w:tcPr>
            <w:tcW w:w="746" w:type="dxa"/>
            <w:vMerge/>
            <w:shd w:val="clear" w:color="auto" w:fill="auto"/>
          </w:tcPr>
          <w:p w:rsidR="00680B56" w:rsidRPr="009A19BD" w:rsidRDefault="00680B56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680B56" w:rsidRPr="003C0FB0" w:rsidRDefault="00680B56" w:rsidP="002D1D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2D1DEC" w:rsidRDefault="002D1DEC" w:rsidP="00680B5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  <w:p w:rsidR="00680B56" w:rsidRPr="008B34A4" w:rsidRDefault="00680B56" w:rsidP="002D1D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:rsidR="00680B56" w:rsidRDefault="00680B56" w:rsidP="00BC5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1DEC" w:rsidRPr="00812812" w:rsidTr="008D2E9F">
        <w:tc>
          <w:tcPr>
            <w:tcW w:w="746" w:type="dxa"/>
            <w:shd w:val="clear" w:color="auto" w:fill="auto"/>
          </w:tcPr>
          <w:p w:rsidR="002D1DEC" w:rsidRPr="009A19BD" w:rsidRDefault="002D1DEC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ічурінський</w:t>
            </w: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  <w:t>проїзд</w:t>
            </w:r>
          </w:p>
          <w:p w:rsidR="002D1DEC" w:rsidRPr="002D1DEC" w:rsidRDefault="002D1DEC" w:rsidP="00E5414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вана Пулюя</w:t>
            </w:r>
          </w:p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4-й</w:t>
            </w:r>
          </w:p>
          <w:p w:rsidR="002D1DEC" w:rsidRPr="002D1DEC" w:rsidRDefault="002D1DEC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2D1DEC" w:rsidRPr="002D1DEC" w:rsidRDefault="002D1DEC" w:rsidP="00112D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uk-UA" w:eastAsia="ru-RU"/>
              </w:rPr>
            </w:pPr>
            <w:r w:rsidRPr="002D1DEC">
              <w:rPr>
                <w:rFonts w:ascii="Times New Roman" w:eastAsia="Times New Roman" w:hAnsi="Times New Roman"/>
                <w:i/>
                <w:color w:val="222222"/>
                <w:sz w:val="28"/>
                <w:szCs w:val="28"/>
                <w:lang w:val="uk-UA" w:eastAsia="ru-RU"/>
              </w:rPr>
              <w:t>Технічне рішення.</w:t>
            </w:r>
          </w:p>
        </w:tc>
      </w:tr>
      <w:tr w:rsidR="00301CF5" w:rsidRPr="00812812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8C0F80" w:rsidRDefault="00301CF5" w:rsidP="00E5414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8C0F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лодогвардійська</w:t>
            </w:r>
            <w:proofErr w:type="spellEnd"/>
            <w:r w:rsidR="008C0F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8C0F8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8C0F80" w:rsidRDefault="00301CF5" w:rsidP="00E541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0F8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</w:t>
            </w:r>
          </w:p>
        </w:tc>
        <w:tc>
          <w:tcPr>
            <w:tcW w:w="3092" w:type="dxa"/>
            <w:shd w:val="clear" w:color="auto" w:fill="auto"/>
          </w:tcPr>
          <w:p w:rsidR="00301CF5" w:rsidRPr="008C0F80" w:rsidRDefault="00FE631A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C0F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офії </w:t>
            </w:r>
            <w:proofErr w:type="spellStart"/>
            <w:r w:rsidRPr="008C0F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усової</w:t>
            </w:r>
            <w:proofErr w:type="spellEnd"/>
          </w:p>
          <w:p w:rsidR="00301CF5" w:rsidRPr="008C0F80" w:rsidRDefault="00301CF5" w:rsidP="00E5414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0F8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8C0F80" w:rsidRDefault="00301CF5" w:rsidP="00E541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0F8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</w:t>
            </w:r>
          </w:p>
        </w:tc>
        <w:tc>
          <w:tcPr>
            <w:tcW w:w="8081" w:type="dxa"/>
            <w:shd w:val="clear" w:color="auto" w:fill="auto"/>
          </w:tcPr>
          <w:p w:rsidR="00112D16" w:rsidRDefault="00237829" w:rsidP="00112D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Русова Софія (1856–1940) </w:t>
            </w:r>
            <w:r w:rsidR="006B5DEB"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–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 </w:t>
            </w:r>
            <w:proofErr w:type="spellStart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едагогиня</w:t>
            </w:r>
            <w:proofErr w:type="spellEnd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, прозова письменниця, </w:t>
            </w:r>
            <w:proofErr w:type="spellStart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літературознавиця</w:t>
            </w:r>
            <w:proofErr w:type="spellEnd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та громадська діячка, одна з перших </w:t>
            </w:r>
            <w:r w:rsidR="006B5DEB"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прибічниць 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українського фемінізму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. З 1917 р. </w:t>
            </w:r>
            <w:proofErr w:type="spellStart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член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киня</w:t>
            </w:r>
            <w:proofErr w:type="spellEnd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Української Центральної Ради, голова Всеу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країнської учительської спілки. За Г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етьманат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у П.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Скоропадського очолювала департамент дошкі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льної та позашкільної освіти в М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іністерстві освіти. </w:t>
            </w:r>
            <w:proofErr w:type="spellStart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Дерусифіковувала</w:t>
            </w:r>
            <w:proofErr w:type="spellEnd"/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школи, створювала курси українознавства, готувала</w:t>
            </w:r>
            <w:r w:rsidR="000E698F"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шкільні підручники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та програм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и</w:t>
            </w:r>
            <w:r w:rsidR="00112D16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. 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ротягом</w:t>
            </w:r>
            <w:r w:rsidR="00112D16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1909-1915, 1919-1920 рр. епізодично проживала з родиною у Вінниці на Старому місті</w:t>
            </w:r>
            <w:r w:rsidR="008C0F80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,</w:t>
            </w:r>
            <w:r w:rsidR="00112D16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активно взаємодіяла з українською громадою міста.</w:t>
            </w:r>
          </w:p>
          <w:p w:rsidR="00112D16" w:rsidRPr="00112D16" w:rsidRDefault="00112D16" w:rsidP="00112D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роза </w:t>
            </w:r>
            <w:proofErr w:type="spellStart"/>
            <w:r w:rsidRPr="00E54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E5414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E54148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54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я Іллєнка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414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9B2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Іллєнко Юрій (1936–2010) –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інооператор, кінорежисер, сценари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о</w:t>
            </w:r>
            <w:r w:rsidRPr="00550C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н і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відоміших </w:t>
            </w:r>
            <w:r w:rsidRPr="00550CBB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ів</w:t>
            </w:r>
            <w:r w:rsidR="000E698F" w:rsidRPr="000E6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0CBB">
              <w:rPr>
                <w:rFonts w:ascii="Times New Roman" w:hAnsi="Times New Roman"/>
                <w:sz w:val="28"/>
                <w:szCs w:val="28"/>
                <w:lang w:val="uk-UA"/>
              </w:rPr>
              <w:t>українського поетичного кіно.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Черкащини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 найвідоміш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Іллєн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і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утих предків» (оператор),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«Білий птах з чорною ознакою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«Криниця для спраглих», «Вечір на Івана Купала», «Легенда про княгиню Ольг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B2BD2">
              <w:rPr>
                <w:rFonts w:ascii="Times New Roman" w:hAnsi="Times New Roman"/>
                <w:sz w:val="28"/>
                <w:szCs w:val="28"/>
                <w:lang w:val="uk-UA"/>
              </w:rPr>
              <w:t>«Молитва за гетьмана Мазеп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ершу нагороду отримав за дипломну роботу «Прощавайте, голуби» на світових кінофестивалях в Празі і Локарно – за найкращу операторську роботу.</w:t>
            </w:r>
            <w:r w:rsidR="000E698F" w:rsidRPr="000E6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незалежній Україні зняв стрічку «Лебедине озеро. Зона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а на міжнародному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аннському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інофестивалі виб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 п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ФІПРЕС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іжнародної федерації кінопреси.</w:t>
            </w:r>
          </w:p>
          <w:p w:rsidR="00301CF5" w:rsidRPr="00AF0CCE" w:rsidRDefault="00301CF5" w:rsidP="009B2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AF0CC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F0C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розової</w:t>
            </w:r>
            <w:proofErr w:type="spellEnd"/>
            <w:r w:rsidRPr="00AF0C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.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провулок</w:t>
            </w:r>
            <w:r w:rsid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1-й, 2-й, 3-й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1-й</w:t>
            </w:r>
          </w:p>
        </w:tc>
        <w:tc>
          <w:tcPr>
            <w:tcW w:w="3092" w:type="dxa"/>
            <w:shd w:val="clear" w:color="auto" w:fill="auto"/>
          </w:tcPr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Насті </w:t>
            </w:r>
            <w:proofErr w:type="spellStart"/>
            <w:r w:rsidRPr="00D87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яжнюк</w:t>
            </w:r>
            <w:proofErr w:type="spellEnd"/>
          </w:p>
          <w:p w:rsidR="00301CF5" w:rsidRPr="00DB0C59" w:rsidRDefault="00301CF5" w:rsidP="00DE5B2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вулиця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  <w:r w:rsid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1-й, 2-й, 3-й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="00DE5B2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исяж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стя (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894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987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ф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льклористка, педагог, краєзнавец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Уродженка Вінниччини (м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гребищ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е).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 житт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тигла зібрати і записати понад 6000 народних пісень, 6100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ислів</w:t>
            </w:r>
            <w:r w:rsidRPr="009B2BD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їв і приказок, 125 плачів і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голосінь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4600 казок,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ерепові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увальщин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Переважна більшість цих записів зберіг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ься в фондах Інституту мистецтвознавства, фольклористики та етнології імені М.Т. Рильського НАН України.</w:t>
            </w:r>
          </w:p>
          <w:p w:rsidR="00301CF5" w:rsidRPr="00D87AF7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скаленка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нерала Григоренк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D87AF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87AF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игоренко Петро (</w:t>
            </w:r>
            <w:hyperlink r:id="rId9" w:tooltip="1907" w:history="1">
              <w:r w:rsidRPr="00DD56F9"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uk-UA"/>
                </w:rPr>
                <w:t>1907</w:t>
              </w:r>
            </w:hyperlink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hyperlink r:id="rId10" w:tooltip="1987" w:history="1">
              <w:r w:rsidRPr="00DD56F9"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uk-UA"/>
                </w:rPr>
                <w:t>1987</w:t>
              </w:r>
            </w:hyperlink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 військовий діяч, генерал-майор, активний учасник дисидентського та правозахисного руху в 1960–1980 рр.</w:t>
            </w:r>
            <w:r w:rsidR="001A098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родженець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оріжчин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Учасник Другої світової війни. Обстоював права кримських татар та інших депортованих народів. За правозахисну діяльність був </w:t>
            </w:r>
            <w:r w:rsidRPr="00D4157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збавлений військового звання і пенс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двічі ув’язнений, у тому числі направлений на примусове психіатричне лікування за сфабрикованим діагнозом. Співзасновник Української Гельсінської групи (1976). З родиною переїхав до США, де продовжив активну правозахисну діяльність.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омер</w:t>
            </w:r>
            <w:r w:rsidR="000E698F" w:rsidRPr="000E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 </w:t>
            </w:r>
            <w:hyperlink r:id="rId11" w:tooltip="Нью-Йорк" w:history="1">
              <w:r w:rsidRPr="00DD56F9"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uk-UA"/>
                </w:rPr>
                <w:t>Нью-Йорку</w:t>
              </w:r>
            </w:hyperlink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похований на</w:t>
            </w:r>
            <w:r w:rsidR="000E698F" w:rsidRPr="000E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країнському цвинтарі</w:t>
            </w:r>
            <w:r w:rsidR="001A098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вятого Андрія (</w:t>
            </w:r>
            <w:proofErr w:type="spellStart"/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ут</w:t>
            </w:r>
            <w:proofErr w:type="spellEnd"/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унд</w:t>
            </w:r>
            <w:proofErr w:type="spellEnd"/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Бр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,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тат</w:t>
            </w:r>
            <w:r w:rsidR="000E698F" w:rsidRPr="000E69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ью-Джерс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сквін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</w:t>
            </w:r>
            <w:r w:rsid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2-й, </w:t>
            </w:r>
          </w:p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3092" w:type="dxa"/>
            <w:shd w:val="clear" w:color="auto" w:fill="auto"/>
          </w:tcPr>
          <w:p w:rsidR="00301CF5" w:rsidRPr="00C31E2A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ната</w:t>
            </w:r>
            <w:proofErr w:type="spellEnd"/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нцюри</w:t>
            </w:r>
          </w:p>
          <w:p w:rsidR="00301CF5" w:rsidRDefault="00301CF5" w:rsidP="004073D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301CF5" w:rsidRDefault="00301CF5" w:rsidP="004073D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 2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  <w:p w:rsidR="00301CF5" w:rsidRPr="00C31E2A" w:rsidRDefault="00301CF5" w:rsidP="004073D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анцюра</w:t>
            </w:r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ат</w:t>
            </w:r>
            <w:proofErr w:type="spellEnd"/>
            <w:r w:rsidR="008F7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(19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1962) –</w:t>
            </w:r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фольклорист, етнограф, краєзнавець і педаго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дженець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яткі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інниччині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 до десятка друкованих фольклорних збірок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відоміша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 них – «Пісні Явдохи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Зуїхи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Й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ворчий доробок можна назвати справжнім подвигом, оскільки всі пісенно-музичні матеріали записані на слу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 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овж півстоліття записав від 150 інформаторів понад 5 тис. пісень; близько 1 тис. казок, легенд, переказів, усмішок та анекдотів; понад 1,5 тис. прислів’їв і приказок; 615 загадок; 144 зразки інструментальної музики; сотні замовлянь,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голосінь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, повір’їв, прикмет, матеріалів до народного хліборобського календаря тощо.</w:t>
            </w:r>
          </w:p>
          <w:p w:rsidR="00301CF5" w:rsidRPr="004073D0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3E527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E2639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263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хімов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E2639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1-й,2-й, 3-й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 1-й, 2-й</w:t>
            </w:r>
          </w:p>
        </w:tc>
        <w:tc>
          <w:tcPr>
            <w:tcW w:w="3092" w:type="dxa"/>
            <w:shd w:val="clear" w:color="auto" w:fill="auto"/>
          </w:tcPr>
          <w:p w:rsidR="00301CF5" w:rsidRPr="00E2639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Ґданська</w:t>
            </w:r>
          </w:p>
          <w:p w:rsidR="00301CF5" w:rsidRDefault="00301CF5" w:rsidP="00E2639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6B60B7" w:rsidRDefault="00301CF5" w:rsidP="00E263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1-й,2-й, 3-й,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 1-й, 2-й</w:t>
            </w:r>
          </w:p>
        </w:tc>
        <w:tc>
          <w:tcPr>
            <w:tcW w:w="8081" w:type="dxa"/>
            <w:shd w:val="clear" w:color="auto" w:fill="auto"/>
          </w:tcPr>
          <w:p w:rsidR="00301CF5" w:rsidRPr="00B77379" w:rsidRDefault="00301CF5" w:rsidP="00E263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7379">
              <w:rPr>
                <w:rFonts w:ascii="Times New Roman" w:hAnsi="Times New Roman"/>
                <w:sz w:val="28"/>
                <w:szCs w:val="28"/>
                <w:lang w:val="uk-UA"/>
              </w:rPr>
              <w:t>Історична назва вулиці до 1921 р.</w:t>
            </w:r>
            <w:r w:rsidR="000E698F" w:rsidRPr="000E6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77379">
              <w:rPr>
                <w:rFonts w:ascii="Times New Roman" w:hAnsi="Times New Roman"/>
                <w:sz w:val="28"/>
                <w:szCs w:val="28"/>
                <w:lang w:val="uk-UA"/>
              </w:rPr>
              <w:t>Названа на честь польського міста Ґ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B77379">
              <w:rPr>
                <w:rFonts w:ascii="Times New Roman" w:hAnsi="Times New Roman"/>
                <w:sz w:val="28"/>
                <w:szCs w:val="28"/>
                <w:lang w:val="uk-UA"/>
              </w:rPr>
              <w:t>анськ, що знаходиться на березі Ґданської затоки Балтійського моря, у гирлі річки Вісла, яке має давні культурні та економічні зв’язки з Вінницею. В Х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B77379">
              <w:rPr>
                <w:rFonts w:ascii="Times New Roman" w:hAnsi="Times New Roman"/>
                <w:sz w:val="28"/>
                <w:szCs w:val="28"/>
                <w:lang w:val="uk-UA"/>
              </w:rPr>
              <w:t>ХVII 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773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ме через Ґданськ українське збіжжя (в тому числі з Поділля) потрапляло на ринки Західної Європи.</w:t>
            </w:r>
          </w:p>
          <w:p w:rsidR="00301CF5" w:rsidRPr="00E26396" w:rsidRDefault="00301CF5" w:rsidP="00E263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E2639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вського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997CC3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E2639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63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цлава Гавел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997CC3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7CC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92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>Гавел Вацлав (</w:t>
            </w:r>
            <w:proofErr w:type="spellStart"/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>чеськ</w:t>
            </w:r>
            <w:proofErr w:type="spellEnd"/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743E4">
              <w:rPr>
                <w:rFonts w:ascii="Times New Roman" w:hAnsi="Times New Roman"/>
                <w:sz w:val="28"/>
                <w:szCs w:val="28"/>
                <w:lang w:val="uk-UA"/>
              </w:rPr>
              <w:t>Václav</w:t>
            </w:r>
            <w:proofErr w:type="spellEnd"/>
            <w:r w:rsidR="001A0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43E4">
              <w:rPr>
                <w:rFonts w:ascii="Times New Roman" w:hAnsi="Times New Roman"/>
                <w:sz w:val="28"/>
                <w:szCs w:val="28"/>
                <w:lang w:val="uk-UA"/>
              </w:rPr>
              <w:t>Hav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>1936–2011) – чеський політичний і державний діяч, перший президент демократичної Чехословаччини, потім – Чеської Республіки, активний борець із комуністичним режимом, письменник і драматург. У 1968 р. виступав проти окупації Чехословаччини військами Варшавського договору, яку організував СРС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з</w:t>
            </w:r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що було заборонено публікувати його твори. Упродовж 1970–1983 рр. тричі ув'язнювався за спротив комуністичному режиму. Очільник правозахисної організації «Хартія 77». Автор знаменитої праці – «Сила безсилих» (1978). У листопаді 1989 р. очолив Оксамитову революцію, яка безкровно демонтувала комуністичну систему в Чехословаччині. Підтримував прагнення України до європейської та євроатлантичної інтеграції, а також демократичні зміни у ход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2396D">
              <w:rPr>
                <w:rFonts w:ascii="Times New Roman" w:hAnsi="Times New Roman"/>
                <w:sz w:val="28"/>
                <w:szCs w:val="28"/>
                <w:lang w:val="uk-UA"/>
              </w:rPr>
              <w:t>омаранчевої революції.</w:t>
            </w:r>
          </w:p>
          <w:p w:rsidR="003D6FC7" w:rsidRPr="00997CC3" w:rsidRDefault="003D6FC7" w:rsidP="009239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5F22" w:rsidRPr="003D6FC7" w:rsidTr="003D6FC7">
        <w:trPr>
          <w:trHeight w:val="4125"/>
        </w:trPr>
        <w:tc>
          <w:tcPr>
            <w:tcW w:w="746" w:type="dxa"/>
            <w:shd w:val="clear" w:color="auto" w:fill="auto"/>
          </w:tcPr>
          <w:p w:rsidR="00BF5F22" w:rsidRPr="00C05D22" w:rsidRDefault="00BF5F22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BF5F22" w:rsidRPr="00C05D22" w:rsidRDefault="00BF5F22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мировича</w:t>
            </w:r>
            <w:proofErr w:type="spellEnd"/>
            <w:r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Данченка </w:t>
            </w:r>
          </w:p>
          <w:p w:rsidR="00BF5F22" w:rsidRPr="00C05D22" w:rsidRDefault="00BF5F22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BF5F22" w:rsidRPr="00C05D22" w:rsidRDefault="00BF5F22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  <w:p w:rsidR="00BF5F22" w:rsidRPr="00C05D22" w:rsidRDefault="00BF5F22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BF5F22" w:rsidRPr="00C05D22" w:rsidRDefault="00BF5F22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05D22">
              <w:rPr>
                <w:rFonts w:ascii="Times New Roman" w:hAnsi="Times New Roman"/>
                <w:b/>
                <w:sz w:val="28"/>
                <w:szCs w:val="28"/>
              </w:rPr>
              <w:t>Володимира</w:t>
            </w:r>
            <w:proofErr w:type="spellEnd"/>
            <w:r w:rsidRPr="00C05D22">
              <w:rPr>
                <w:rFonts w:ascii="Times New Roman" w:hAnsi="Times New Roman"/>
                <w:b/>
                <w:sz w:val="28"/>
                <w:szCs w:val="28"/>
              </w:rPr>
              <w:t xml:space="preserve"> Даценка</w:t>
            </w:r>
          </w:p>
          <w:p w:rsidR="00BF5F22" w:rsidRPr="00C05D22" w:rsidRDefault="00BF5F22" w:rsidP="00E2639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BF5F22" w:rsidRPr="00C05D22" w:rsidRDefault="00BF5F22" w:rsidP="00E2639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8081" w:type="dxa"/>
            <w:shd w:val="clear" w:color="auto" w:fill="auto"/>
          </w:tcPr>
          <w:p w:rsidR="00BF5F22" w:rsidRPr="00C05D22" w:rsidRDefault="00390846" w:rsidP="003D6FC7">
            <w:pPr>
              <w:pStyle w:val="a5"/>
              <w:shd w:val="clear" w:color="auto" w:fill="FFFFFF"/>
              <w:spacing w:after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05D22">
              <w:rPr>
                <w:sz w:val="28"/>
                <w:szCs w:val="28"/>
                <w:lang w:eastAsia="en-US"/>
              </w:rPr>
              <w:t>Даценко Володимир (</w:t>
            </w:r>
            <w:r w:rsidR="005C5A42" w:rsidRPr="00C05D22">
              <w:rPr>
                <w:sz w:val="28"/>
                <w:szCs w:val="28"/>
                <w:lang w:eastAsia="en-US"/>
              </w:rPr>
              <w:t>1988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2022</w:t>
            </w:r>
            <w:r w:rsidRPr="00C05D22">
              <w:rPr>
                <w:sz w:val="28"/>
                <w:szCs w:val="28"/>
                <w:lang w:eastAsia="en-US"/>
              </w:rPr>
              <w:t xml:space="preserve">) 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C5A4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інничанин, 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журналіст ГО «Дорож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ій контроль Вінниця», волонтер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04-2008 </w:t>
            </w:r>
            <w:r w:rsidR="005C5A4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р. навчався за напрямком «музикознавство» у Вінницькому </w:t>
            </w:r>
            <w:proofErr w:type="spellStart"/>
            <w:r w:rsidR="005C5A4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уманітарно</w:t>
            </w:r>
            <w:proofErr w:type="spellEnd"/>
            <w:r w:rsidR="005C5A4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педагогічному коледжі, а після його завершення – у Вінницькому державному педагогічному університеті імені Михайла Коцюбинського. 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ід друзів отримав прізвисько «Борода». 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 початком повномасштабного вторгнення з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аймався </w:t>
            </w:r>
            <w:proofErr w:type="spellStart"/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олонтерством</w:t>
            </w:r>
            <w:proofErr w:type="spellEnd"/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 патрулюванням міста для виявлення поте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ційних російських диверсантів. </w:t>
            </w:r>
            <w:r w:rsidR="00292AED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ли ситуація у місті стабілізувалася –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добровільно пішов у </w:t>
            </w:r>
            <w:r w:rsidR="00292AED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ійськкомат і долучився до лав ЗСУ.</w:t>
            </w:r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Загинув 14 липня 2022 р. на площі Перемоги під час ракетного удару по</w:t>
            </w:r>
            <w:r w:rsidR="004D32A6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інниці. Похований 1</w:t>
            </w:r>
            <w:r w:rsidR="0081281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7 липня в селі </w:t>
            </w:r>
            <w:proofErr w:type="spellStart"/>
            <w:r w:rsidR="00812812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улаї</w:t>
            </w:r>
            <w:proofErr w:type="spellEnd"/>
            <w:r w:rsidR="003D6FC7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а Вінниччині.</w:t>
            </w:r>
          </w:p>
          <w:p w:rsidR="003D6FC7" w:rsidRPr="00C05D22" w:rsidRDefault="003D6FC7" w:rsidP="003D6FC7">
            <w:pPr>
              <w:pStyle w:val="a5"/>
              <w:shd w:val="clear" w:color="auto" w:fill="FFFFFF"/>
              <w:spacing w:after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01CF5" w:rsidRPr="005C43B1" w:rsidTr="008D2E9F">
        <w:tc>
          <w:tcPr>
            <w:tcW w:w="746" w:type="dxa"/>
            <w:shd w:val="clear" w:color="auto" w:fill="auto"/>
          </w:tcPr>
          <w:p w:rsidR="00301CF5" w:rsidRPr="00C05D22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C05D22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вікова </w:t>
            </w:r>
          </w:p>
          <w:p w:rsidR="00301CF5" w:rsidRPr="00C05D22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C05D22" w:rsidRDefault="00993076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ексія </w:t>
            </w:r>
            <w:proofErr w:type="spellStart"/>
            <w:r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інов’єва</w:t>
            </w:r>
            <w:proofErr w:type="spellEnd"/>
            <w:r w:rsidR="00BF6F9F" w:rsidRPr="00C05D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01CF5" w:rsidRPr="00C05D2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C05D22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C05D22" w:rsidRDefault="00BF6F9F" w:rsidP="00C110D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05D22">
              <w:rPr>
                <w:sz w:val="28"/>
                <w:szCs w:val="28"/>
              </w:rPr>
              <w:t>Зінов’єв</w:t>
            </w:r>
            <w:proofErr w:type="spellEnd"/>
            <w:r w:rsidRPr="00C05D22">
              <w:rPr>
                <w:sz w:val="28"/>
                <w:szCs w:val="28"/>
              </w:rPr>
              <w:t xml:space="preserve"> Олексій (1989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20</w:t>
            </w:r>
            <w:r w:rsidR="005C43B1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</w:t>
            </w:r>
            <w:r w:rsidRPr="00C05D22">
              <w:rPr>
                <w:sz w:val="28"/>
                <w:szCs w:val="28"/>
              </w:rPr>
              <w:t xml:space="preserve">) </w:t>
            </w:r>
            <w:r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інничанин, </w:t>
            </w:r>
            <w:r w:rsidR="005C43B1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учасник АТО/ООС та російсько-української війни. Народився та виріс у Вінниці. </w:t>
            </w:r>
            <w:r w:rsidR="006217D1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 початком війни вступив до лав Добровольчого Українського Корпусу «Правий сектор». У підрозділі займався ремонтом військової техніки. </w:t>
            </w:r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</w:t>
            </w:r>
            <w:r w:rsid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инув вранці 13 червня 2018 р.</w:t>
            </w:r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районі м. </w:t>
            </w:r>
            <w:proofErr w:type="spellStart"/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вогродівка</w:t>
            </w:r>
            <w:proofErr w:type="spellEnd"/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Донецької області. Похований на Алеї почесних поховань міського кладовища в с. Л</w:t>
            </w:r>
            <w:r w:rsidR="000E698F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-</w:t>
            </w:r>
            <w:proofErr w:type="spellStart"/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елешківська</w:t>
            </w:r>
            <w:proofErr w:type="spellEnd"/>
            <w:r w:rsidR="008B1718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110D4" w:rsidRPr="00C05D2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агороджений відзнакою ДУК ПС «Бойовий Хрест Корпусу» (посмертно).</w:t>
            </w:r>
          </w:p>
          <w:p w:rsidR="00C05D22" w:rsidRPr="00C05D22" w:rsidRDefault="00C05D22" w:rsidP="00C110D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8B34A4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естеля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8B34A4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,3-й</w:t>
            </w:r>
          </w:p>
        </w:tc>
        <w:tc>
          <w:tcPr>
            <w:tcW w:w="3092" w:type="dxa"/>
            <w:shd w:val="clear" w:color="auto" w:fill="auto"/>
          </w:tcPr>
          <w:p w:rsidR="00301CF5" w:rsidRPr="008B34A4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ксандра Лотоцького</w:t>
            </w:r>
          </w:p>
          <w:p w:rsidR="00301CF5" w:rsidRDefault="00301CF5" w:rsidP="0012185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301CF5" w:rsidRPr="008B34A4" w:rsidRDefault="00301CF5" w:rsidP="0012185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B34A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,3-й</w:t>
            </w:r>
          </w:p>
          <w:p w:rsidR="00301CF5" w:rsidRPr="008B34A4" w:rsidRDefault="00301CF5" w:rsidP="0012185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107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Лотоцький Олександр (1870–1939) – громадський, політичний і державний діяч, вчений та публіцист. Уродженець Вінниччини (с. </w:t>
            </w:r>
            <w:proofErr w:type="spellStart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ронниц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. 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римавши духовну освіту, обрав світську кар’єру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чиновника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 з найактивніших діячів українського 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національно-культурного відродження початку ХХ </w:t>
            </w:r>
            <w:proofErr w:type="spellStart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.Член</w:t>
            </w:r>
            <w:proofErr w:type="spellEnd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Центральної Ради. В 1918–1919 рр. – міністр віросповідань Української Держави та У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Р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Будуч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українським 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лом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у 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Туреччині (1919–1920), вів переговори з Вселенським патріархатом про визнання автокефалії Української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авославної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Ц</w:t>
            </w:r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еркви. На еміграції мешкав у Чехословаччині і Польщі, в 1927–1930 рр. – член Державного центру УНР в </w:t>
            </w:r>
            <w:proofErr w:type="spellStart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кзилі</w:t>
            </w:r>
            <w:proofErr w:type="spellEnd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віце-прем’єр та міністр внутрішніх справ. Помер у Варшаві. У 1971 р. прах перепоховано на українському цвинтарі святого Андрія (</w:t>
            </w:r>
            <w:proofErr w:type="spellStart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аут</w:t>
            </w:r>
            <w:proofErr w:type="spellEnd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унд</w:t>
            </w:r>
            <w:proofErr w:type="spellEnd"/>
            <w:r w:rsidRPr="00B743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Брук, штат Нью-Джерсі, США).</w:t>
            </w:r>
          </w:p>
          <w:p w:rsidR="00301CF5" w:rsidRPr="00DD56F9" w:rsidRDefault="00301CF5" w:rsidP="00DD107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1CF5" w:rsidRPr="004138B1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1667A1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67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исарєва </w:t>
            </w:r>
          </w:p>
          <w:p w:rsidR="00301CF5" w:rsidRPr="001667A1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67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1667A1" w:rsidRDefault="00107C61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67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лександри </w:t>
            </w:r>
            <w:proofErr w:type="spellStart"/>
            <w:r w:rsidRPr="001667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рбело</w:t>
            </w:r>
            <w:proofErr w:type="spellEnd"/>
          </w:p>
          <w:p w:rsidR="00301CF5" w:rsidRPr="001667A1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67A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1667A1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1667A1" w:rsidRPr="001667A1" w:rsidRDefault="006B1170" w:rsidP="00112AA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урбело</w:t>
            </w:r>
            <w:proofErr w:type="spellEnd"/>
            <w:r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Олександра (1998–2013) – вінничанка, письменниця, поет</w:t>
            </w:r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еса, </w:t>
            </w:r>
            <w:proofErr w:type="spellStart"/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ленкиня</w:t>
            </w:r>
            <w:proofErr w:type="spellEnd"/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СПУ від 2015 р.</w:t>
            </w:r>
            <w:r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посмертно). Народилася</w:t>
            </w:r>
            <w:r w:rsidR="00941E4C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 прожила все життя у Вінниці в родині викладачів-науковців – Сергія </w:t>
            </w:r>
            <w:proofErr w:type="spellStart"/>
            <w:r w:rsidR="00941E4C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урбело</w:t>
            </w:r>
            <w:proofErr w:type="spellEnd"/>
            <w:r w:rsidR="00941E4C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 Світлани Бевз. </w:t>
            </w:r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вчалася у </w:t>
            </w:r>
            <w:r w:rsidR="005E7B0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школі </w:t>
            </w:r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5E7B0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6</w:t>
            </w:r>
            <w:r w:rsidR="005E7B0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Авторка 5-ти збірок </w:t>
            </w:r>
            <w:r w:rsidR="00112AA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езії та історичного роману «</w:t>
            </w:r>
            <w:proofErr w:type="spellStart"/>
            <w:r w:rsidR="00112AA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утанхамон</w:t>
            </w:r>
            <w:proofErr w:type="spellEnd"/>
            <w:r w:rsidR="00112AA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4E09D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лауреаткою </w:t>
            </w:r>
            <w:r w:rsidR="005E7B0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лизько </w:t>
            </w:r>
            <w:r w:rsidR="004E09D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0 дипломів та відзнак</w:t>
            </w:r>
            <w:r w:rsidR="00112AA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4E09D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ішла з життя в 15-річному віці через спадкову хворобу – </w:t>
            </w:r>
            <w:proofErr w:type="spellStart"/>
            <w:r w:rsidR="004E09D4"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ковісцидоз</w:t>
            </w:r>
            <w:proofErr w:type="spellEnd"/>
            <w:r w:rsidR="005E7B0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301CF5" w:rsidRPr="001667A1" w:rsidRDefault="004E09D4" w:rsidP="00112AA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667A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301CF5" w:rsidRPr="0096458B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1F73C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F73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кришкіна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F73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1F73C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F73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7F621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62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рії Приймаченко</w:t>
            </w:r>
          </w:p>
          <w:p w:rsidR="00301CF5" w:rsidRDefault="00301CF5" w:rsidP="007F621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F73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301CF5" w:rsidRPr="00DD56F9" w:rsidRDefault="00301CF5" w:rsidP="007F62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73C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BA0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рийма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</w:t>
            </w:r>
            <w:r w:rsidR="009055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ма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19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9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1997) –</w:t>
            </w:r>
            <w:r w:rsidR="009055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народна художниця в жанрі «наївного мистецтв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E69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лауре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 Шевченківської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м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родженка Київщини.</w:t>
            </w:r>
            <w:r w:rsidR="009055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ила влас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нікальний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тиль, в якому поєднані художні особливості наро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="009055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илю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Основні герої – ф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тастичні істоти, птахи, квіти та люди. Ї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ї твори з незмінним успіхом експонувалися у Варшаві, Софії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нреалі, Празі,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Париж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олота медаль міжнародної виставки, 1937). Нею захоплювалися П. Пікассо, А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і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ш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вітові майстри. ЮНЕСКО оголосило 2009 р. роком </w:t>
            </w:r>
            <w:r w:rsidRPr="00BA068A">
              <w:rPr>
                <w:rFonts w:ascii="Times New Roman" w:hAnsi="Times New Roman"/>
                <w:sz w:val="28"/>
                <w:szCs w:val="28"/>
                <w:lang w:val="uk-UA"/>
              </w:rPr>
              <w:t>Марії П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BA068A">
              <w:rPr>
                <w:rFonts w:ascii="Times New Roman" w:hAnsi="Times New Roman"/>
                <w:sz w:val="28"/>
                <w:szCs w:val="28"/>
                <w:lang w:val="uk-UA"/>
              </w:rPr>
              <w:t>маченко.</w:t>
            </w:r>
          </w:p>
          <w:p w:rsidR="00301CF5" w:rsidRPr="00BA068A" w:rsidRDefault="00301CF5" w:rsidP="00BA0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6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єдєліна</w:t>
            </w:r>
            <w:proofErr w:type="spellEnd"/>
          </w:p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натора Маккейна</w:t>
            </w:r>
          </w:p>
          <w:p w:rsidR="00301CF5" w:rsidRPr="0034380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4380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C64A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Маккейн </w:t>
            </w:r>
            <w:r w:rsidRPr="00BA068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жон Сідней</w:t>
            </w:r>
            <w:r w:rsidR="000E69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нгл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John</w:t>
            </w:r>
            <w:proofErr w:type="spellEnd"/>
            <w:r w:rsidR="0095076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Sidney</w:t>
            </w:r>
            <w:proofErr w:type="spellEnd"/>
            <w:r w:rsidR="0095076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McCain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III, 193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2018) – американський державний діяч, політик, сенатор Конгресу США від штату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ризона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(1987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2018), кандидат на посаду президента від  Республіканської партії США (2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0, 2008). Відомий завдяки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воїй прихильності д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Вважав, що лише народ України має право визначати своє майбутнє.</w:t>
            </w:r>
            <w:r w:rsidR="000E69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дним з перших американських політиків ще в квітні 2014 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закликав владу США надати Україні усе необхідне для захисту озброєння, послідовно підтримував територіальну цілісність України.</w:t>
            </w:r>
          </w:p>
          <w:p w:rsidR="00301CF5" w:rsidRPr="00C64ABE" w:rsidRDefault="00301CF5" w:rsidP="00C64A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угачова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6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невежиськ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C64A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0B0B2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аневежис</w:t>
            </w:r>
            <w:proofErr w:type="spellEnd"/>
            <w:r w:rsidR="000E69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то-побратим Вінниці з 2015 р. М</w:t>
            </w:r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істо на півночі Литви, розташоване на берегах річки </w:t>
            </w:r>
            <w:proofErr w:type="spellStart"/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евеж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0B0B2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яте за населенням в країні.</w:t>
            </w:r>
            <w:r w:rsidR="000E69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Назва вперше згадується у грамоті 1503 р. Був осередком проживання представників багатьох конфесій та етносів, зокрема </w:t>
            </w:r>
            <w:proofErr w:type="spellStart"/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итваків</w:t>
            </w:r>
            <w:proofErr w:type="spellEnd"/>
            <w:r w:rsidRPr="0065678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і караїмів. Упродовж століть сформувався як важливий промисловий та культурний центр. Нині тут діє єдиний у Європі театр ляльок на колесах та проходить найбільший серед Балтійських країн симпозіум керамістів.</w:t>
            </w:r>
            <w:r w:rsidR="000E698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аневеж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та Литва </w:t>
            </w:r>
            <w:r w:rsidRPr="00CC1D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помагають Україн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 протистоянні російській агресії </w:t>
            </w:r>
            <w:r w:rsidRPr="00CC1D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остачання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 гуманітарній і оборонній сфері, </w:t>
            </w:r>
            <w:r w:rsidRPr="00CC1D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ідтримкою на дипломатичному фронті.</w:t>
            </w:r>
          </w:p>
          <w:p w:rsidR="00301CF5" w:rsidRPr="00DD56F9" w:rsidRDefault="00301CF5" w:rsidP="000B0B2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812812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ушкіна </w:t>
            </w:r>
          </w:p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C64ABE" w:rsidRDefault="00190CCD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игорія Сковороди</w:t>
            </w:r>
          </w:p>
          <w:p w:rsidR="00301CF5" w:rsidRPr="00C64AB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64A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456EF" w:rsidP="00345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оворода 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>Григорій (1722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>1794) – філософ, богослов, письменник, поет, викладач.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дженець Полтавщини. </w:t>
            </w:r>
            <w:r w:rsidR="00190CCD" w:rsidRPr="009B2B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новник філософського вчення, яке пізніше отримало назву </w:t>
            </w:r>
            <w:r w:rsidR="00190CCD" w:rsidRPr="009B2BD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«філософія серця» і 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r w:rsidR="00190CCD" w:rsidRPr="009B2BD2">
              <w:rPr>
                <w:rFonts w:ascii="Times New Roman" w:hAnsi="Times New Roman"/>
                <w:sz w:val="28"/>
                <w:szCs w:val="28"/>
                <w:lang w:val="uk-UA"/>
              </w:rPr>
              <w:t>українським вкладом в світову філософію.</w:t>
            </w:r>
            <w:r w:rsidR="003D61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>Був противником церковної та світської ієрархії, відкидав будь-який примус, не любив церковних ритуалів, віддаючи перевагу особистій духовній свободі. Головним сенсом людського існування вважав самопізнання. Від 1769 р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 життя філософа-мандрівника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>Писав твори різновидами староукраїнської мови</w:t>
            </w:r>
            <w:r w:rsidR="000501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90CCD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>ст.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6460C0" w:rsidRPr="007F621E">
              <w:rPr>
                <w:rFonts w:ascii="Times New Roman" w:hAnsi="Times New Roman"/>
                <w:sz w:val="28"/>
                <w:szCs w:val="28"/>
                <w:lang w:val="uk-UA"/>
              </w:rPr>
              <w:t>слов’яно-руською</w:t>
            </w:r>
            <w:r w:rsidR="00190CCD" w:rsidRPr="007F6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тароукраїнською літературною.</w:t>
            </w:r>
            <w:r w:rsidR="003D61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>Цьогоріч</w:t>
            </w:r>
            <w:proofErr w:type="spellEnd"/>
            <w:r w:rsidR="00190C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а відзначатиме 300-річчя з його дня народження.</w:t>
            </w:r>
          </w:p>
          <w:p w:rsidR="000501A5" w:rsidRPr="00BA068A" w:rsidRDefault="000501A5" w:rsidP="00345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C41B8" w:rsidRPr="00812812" w:rsidTr="008D2E9F">
        <w:tc>
          <w:tcPr>
            <w:tcW w:w="746" w:type="dxa"/>
            <w:shd w:val="clear" w:color="auto" w:fill="auto"/>
          </w:tcPr>
          <w:p w:rsidR="009C41B8" w:rsidRPr="009A19BD" w:rsidRDefault="009C41B8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9C41B8" w:rsidRPr="009C41B8" w:rsidRDefault="009C41B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C41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ковороди</w:t>
            </w:r>
          </w:p>
          <w:p w:rsidR="009C41B8" w:rsidRPr="009C41B8" w:rsidRDefault="009C41B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9C41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</w:p>
          <w:p w:rsidR="009C41B8" w:rsidRPr="009C41B8" w:rsidRDefault="009C41B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9C41B8" w:rsidRPr="009C41B8" w:rsidRDefault="009C41B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C41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ідлісний</w:t>
            </w:r>
          </w:p>
          <w:p w:rsidR="009C41B8" w:rsidRPr="009C41B8" w:rsidRDefault="009C41B8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C41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упик</w:t>
            </w:r>
          </w:p>
        </w:tc>
        <w:tc>
          <w:tcPr>
            <w:tcW w:w="8081" w:type="dxa"/>
            <w:shd w:val="clear" w:color="auto" w:fill="auto"/>
          </w:tcPr>
          <w:p w:rsidR="009C41B8" w:rsidRPr="009C41B8" w:rsidRDefault="009C41B8" w:rsidP="003456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C41B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чне рішення.</w:t>
            </w:r>
          </w:p>
        </w:tc>
      </w:tr>
      <w:tr w:rsidR="006460C0" w:rsidRPr="00DD56F9" w:rsidTr="0075239A">
        <w:trPr>
          <w:trHeight w:val="3542"/>
        </w:trPr>
        <w:tc>
          <w:tcPr>
            <w:tcW w:w="746" w:type="dxa"/>
            <w:shd w:val="clear" w:color="auto" w:fill="auto"/>
          </w:tcPr>
          <w:p w:rsidR="006460C0" w:rsidRPr="009A19BD" w:rsidRDefault="006460C0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6460C0" w:rsidRPr="00121853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18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лєєва</w:t>
            </w:r>
          </w:p>
          <w:p w:rsidR="006460C0" w:rsidRPr="0028324E" w:rsidRDefault="006460C0" w:rsidP="0012185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218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6460C0" w:rsidRPr="00121853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18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асиля </w:t>
            </w:r>
            <w:proofErr w:type="spellStart"/>
            <w:r w:rsidRPr="001218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мелюка</w:t>
            </w:r>
            <w:proofErr w:type="spellEnd"/>
          </w:p>
          <w:p w:rsidR="006460C0" w:rsidRPr="00121853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218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6460C0" w:rsidRPr="00DD56F9" w:rsidRDefault="006460C0" w:rsidP="00DD56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</w:pPr>
            <w:proofErr w:type="spellStart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Хмелюк</w:t>
            </w:r>
            <w:proofErr w:type="spellEnd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Василь (1903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–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1986)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художник-</w:t>
            </w:r>
            <w:proofErr w:type="spellStart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остімпресіоніст</w:t>
            </w:r>
            <w:proofErr w:type="spellEnd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та поет.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Уродженець Вінниччини (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с. Березівка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). Учасник Української революції.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ісля поразки УНР живу Кракові й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разі.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У трьох поетичних збірках, виданих у другій половині 1920-х р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р.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, відзначився творчими експериментами в дусі дадаїзму, футуризму й сюрреалізму.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Після переїзду до Парижа у 1928 р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.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здобув популярність серед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фалеристів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і колекціонерів по всій Європі.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З 1943 по 1972 р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р.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постійно виставлявся у паризькій галереї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Durand-Ruel</w:t>
            </w:r>
            <w:proofErr w:type="spellEnd"/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. Роботи зберігаються в провідних музеях Франції, Швейцарії, Данії, США, Канади та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Pr="00DD56F9">
              <w:rPr>
                <w:rFonts w:ascii="Times New Roman" w:eastAsia="Times New Roman" w:hAnsi="Times New Roman"/>
                <w:color w:val="222222"/>
                <w:sz w:val="28"/>
                <w:szCs w:val="28"/>
                <w:lang w:val="uk-UA" w:eastAsia="ru-RU"/>
              </w:rPr>
              <w:t>інших країн. </w:t>
            </w:r>
          </w:p>
          <w:p w:rsidR="006460C0" w:rsidRPr="00DD56F9" w:rsidRDefault="006460C0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C0" w:rsidRPr="00BB510B" w:rsidTr="008D2E9F">
        <w:tc>
          <w:tcPr>
            <w:tcW w:w="746" w:type="dxa"/>
            <w:shd w:val="clear" w:color="auto" w:fill="auto"/>
          </w:tcPr>
          <w:p w:rsidR="006460C0" w:rsidRPr="009A19BD" w:rsidRDefault="006460C0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6460C0" w:rsidRPr="006460C0" w:rsidRDefault="006460C0" w:rsidP="006460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илєєва</w:t>
            </w:r>
          </w:p>
          <w:p w:rsidR="006460C0" w:rsidRPr="006460C0" w:rsidRDefault="006460C0" w:rsidP="006460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</w:t>
            </w:r>
          </w:p>
          <w:p w:rsidR="006460C0" w:rsidRPr="000501A5" w:rsidRDefault="006460C0" w:rsidP="007921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6460C0" w:rsidRPr="000501A5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8324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тупик </w:t>
            </w:r>
            <w:proofErr w:type="spellStart"/>
            <w:r w:rsidRPr="0028324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Ґрохольських</w:t>
            </w:r>
            <w:proofErr w:type="spellEnd"/>
          </w:p>
        </w:tc>
        <w:tc>
          <w:tcPr>
            <w:tcW w:w="8081" w:type="dxa"/>
            <w:shd w:val="clear" w:color="auto" w:fill="auto"/>
          </w:tcPr>
          <w:p w:rsidR="006460C0" w:rsidRPr="006460C0" w:rsidRDefault="006460C0" w:rsidP="00BB510B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i/>
                <w:color w:val="000000"/>
                <w:sz w:val="28"/>
                <w:szCs w:val="28"/>
              </w:rPr>
            </w:pPr>
            <w:r w:rsidRPr="006460C0">
              <w:rPr>
                <w:b w:val="0"/>
                <w:bCs w:val="0"/>
                <w:i/>
                <w:color w:val="000000"/>
                <w:sz w:val="28"/>
                <w:szCs w:val="28"/>
              </w:rPr>
              <w:t>Технічне рішення.</w:t>
            </w:r>
          </w:p>
        </w:tc>
      </w:tr>
      <w:tr w:rsidR="0079215E" w:rsidRPr="00BB510B" w:rsidTr="008D2E9F">
        <w:tc>
          <w:tcPr>
            <w:tcW w:w="746" w:type="dxa"/>
            <w:shd w:val="clear" w:color="auto" w:fill="auto"/>
          </w:tcPr>
          <w:p w:rsidR="0079215E" w:rsidRPr="009A19BD" w:rsidRDefault="0079215E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79215E" w:rsidRPr="006460C0" w:rsidRDefault="0079215E" w:rsidP="007921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60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лєєва</w:t>
            </w:r>
          </w:p>
          <w:p w:rsidR="0079215E" w:rsidRPr="000501A5" w:rsidRDefault="0079215E" w:rsidP="007921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60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2-й</w:t>
            </w:r>
          </w:p>
        </w:tc>
        <w:tc>
          <w:tcPr>
            <w:tcW w:w="3092" w:type="dxa"/>
            <w:shd w:val="clear" w:color="auto" w:fill="auto"/>
          </w:tcPr>
          <w:p w:rsidR="0079215E" w:rsidRPr="000501A5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01A5">
              <w:rPr>
                <w:rFonts w:ascii="Times New Roman" w:hAnsi="Times New Roman"/>
                <w:b/>
                <w:sz w:val="28"/>
                <w:szCs w:val="28"/>
              </w:rPr>
              <w:t>Леоніда</w:t>
            </w:r>
            <w:proofErr w:type="spellEnd"/>
            <w:r w:rsidR="003D61F0" w:rsidRPr="000501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01A5" w:rsidRPr="000501A5">
              <w:rPr>
                <w:rFonts w:ascii="Times New Roman" w:hAnsi="Times New Roman"/>
                <w:b/>
                <w:sz w:val="28"/>
                <w:szCs w:val="28"/>
              </w:rPr>
              <w:t>Глібова</w:t>
            </w:r>
            <w:proofErr w:type="spellEnd"/>
          </w:p>
          <w:p w:rsidR="000501A5" w:rsidRPr="000501A5" w:rsidRDefault="000501A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0501A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0501A5" w:rsidRDefault="003456EF" w:rsidP="00BB510B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501A5">
              <w:rPr>
                <w:b w:val="0"/>
                <w:bCs w:val="0"/>
                <w:color w:val="000000"/>
                <w:sz w:val="28"/>
                <w:szCs w:val="28"/>
              </w:rPr>
              <w:t xml:space="preserve">Глібов Леонід </w:t>
            </w:r>
            <w:r w:rsidRPr="000501A5">
              <w:rPr>
                <w:b w:val="0"/>
                <w:bCs w:val="0"/>
                <w:color w:val="202122"/>
                <w:sz w:val="28"/>
                <w:szCs w:val="28"/>
                <w:shd w:val="clear" w:color="auto" w:fill="FFFFFF"/>
              </w:rPr>
              <w:t>(1827</w:t>
            </w:r>
            <w:r w:rsidRPr="000501A5">
              <w:rPr>
                <w:color w:val="222222"/>
                <w:sz w:val="28"/>
                <w:szCs w:val="28"/>
                <w:lang w:eastAsia="ru-RU"/>
              </w:rPr>
              <w:t>–</w:t>
            </w:r>
            <w:r w:rsidRPr="000501A5">
              <w:rPr>
                <w:b w:val="0"/>
                <w:bCs w:val="0"/>
                <w:color w:val="202122"/>
                <w:sz w:val="28"/>
                <w:szCs w:val="28"/>
                <w:shd w:val="clear" w:color="auto" w:fill="FFFFFF"/>
              </w:rPr>
              <w:t xml:space="preserve">1893) </w:t>
            </w:r>
            <w:r w:rsidRPr="000501A5">
              <w:rPr>
                <w:color w:val="222222"/>
                <w:sz w:val="28"/>
                <w:szCs w:val="28"/>
                <w:lang w:eastAsia="ru-RU"/>
              </w:rPr>
              <w:t>–</w:t>
            </w:r>
            <w:r w:rsidR="000501A5">
              <w:rPr>
                <w:b w:val="0"/>
                <w:bCs w:val="0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501A5">
              <w:rPr>
                <w:b w:val="0"/>
                <w:bCs w:val="0"/>
                <w:sz w:val="28"/>
                <w:szCs w:val="28"/>
                <w:shd w:val="clear" w:color="auto" w:fill="FFFFFF"/>
              </w:rPr>
              <w:t>письменник</w:t>
            </w:r>
            <w:r w:rsidRPr="000501A5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01A5">
              <w:rPr>
                <w:b w:val="0"/>
                <w:bCs w:val="0"/>
                <w:sz w:val="28"/>
                <w:szCs w:val="28"/>
                <w:shd w:val="clear" w:color="auto" w:fill="FFFFFF"/>
              </w:rPr>
              <w:t>поет</w:t>
            </w:r>
            <w:r w:rsidRPr="000501A5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501A5">
              <w:rPr>
                <w:b w:val="0"/>
                <w:bCs w:val="0"/>
                <w:sz w:val="28"/>
                <w:szCs w:val="28"/>
                <w:shd w:val="clear" w:color="auto" w:fill="FFFFFF"/>
              </w:rPr>
              <w:t>байкар</w:t>
            </w:r>
            <w:r w:rsidR="000501A5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r w:rsidRPr="000501A5">
              <w:rPr>
                <w:b w:val="0"/>
                <w:bCs w:val="0"/>
                <w:sz w:val="28"/>
                <w:szCs w:val="28"/>
                <w:shd w:val="clear" w:color="auto" w:fill="FFFFFF"/>
              </w:rPr>
              <w:t>видавець</w:t>
            </w:r>
            <w:r w:rsidR="000501A5">
              <w:rPr>
                <w:b w:val="0"/>
                <w:bCs w:val="0"/>
                <w:color w:val="202122"/>
                <w:sz w:val="28"/>
                <w:szCs w:val="28"/>
                <w:shd w:val="clear" w:color="auto" w:fill="FFFFFF"/>
              </w:rPr>
              <w:t xml:space="preserve">, громадський діяч. Уродженець Полтавщини. </w:t>
            </w:r>
            <w:r w:rsidR="000501A5">
              <w:rPr>
                <w:b w:val="0"/>
                <w:bCs w:val="0"/>
                <w:color w:val="000000"/>
                <w:sz w:val="28"/>
                <w:szCs w:val="28"/>
              </w:rPr>
              <w:t xml:space="preserve">У 1855 р. </w:t>
            </w:r>
            <w:r w:rsidR="000501A5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закінчив Ніжинський</w:t>
            </w:r>
            <w:r w:rsidR="00BB510B">
              <w:rPr>
                <w:b w:val="0"/>
                <w:bCs w:val="0"/>
                <w:color w:val="000000"/>
                <w:sz w:val="28"/>
                <w:szCs w:val="28"/>
              </w:rPr>
              <w:t xml:space="preserve"> ліцей</w:t>
            </w:r>
            <w:r w:rsidR="000501A5">
              <w:rPr>
                <w:b w:val="0"/>
                <w:bCs w:val="0"/>
                <w:color w:val="000000"/>
                <w:sz w:val="28"/>
                <w:szCs w:val="28"/>
              </w:rPr>
              <w:t xml:space="preserve">, згодом </w:t>
            </w:r>
            <w:r w:rsidR="000501A5" w:rsidRPr="000501A5">
              <w:rPr>
                <w:b w:val="0"/>
                <w:bCs w:val="0"/>
                <w:color w:val="000000"/>
                <w:sz w:val="28"/>
                <w:szCs w:val="28"/>
              </w:rPr>
              <w:t>вчителював</w:t>
            </w:r>
            <w:r w:rsidR="000501A5">
              <w:rPr>
                <w:b w:val="0"/>
                <w:bCs w:val="0"/>
                <w:color w:val="000000"/>
                <w:sz w:val="28"/>
                <w:szCs w:val="28"/>
              </w:rPr>
              <w:t xml:space="preserve"> на Поділлі в с. Чорний Острів</w:t>
            </w:r>
            <w:r w:rsidR="00BB510B">
              <w:rPr>
                <w:b w:val="0"/>
                <w:bCs w:val="0"/>
                <w:color w:val="000000"/>
                <w:sz w:val="28"/>
                <w:szCs w:val="28"/>
              </w:rPr>
              <w:t xml:space="preserve"> та переїхав до Чернігова, де викладав у місцевій гімназії. Ш</w:t>
            </w:r>
            <w:r w:rsidR="00BB510B" w:rsidRPr="00BB510B">
              <w:rPr>
                <w:b w:val="0"/>
                <w:bCs w:val="0"/>
                <w:color w:val="000000"/>
                <w:sz w:val="28"/>
                <w:szCs w:val="28"/>
              </w:rPr>
              <w:t>ироку популярність отримав після</w:t>
            </w:r>
            <w:r w:rsidR="00BB510B">
              <w:rPr>
                <w:b w:val="0"/>
                <w:bCs w:val="0"/>
                <w:color w:val="000000"/>
                <w:sz w:val="28"/>
                <w:szCs w:val="28"/>
              </w:rPr>
              <w:t xml:space="preserve"> публікації збірки байок; є автором понад 100 оригінальних творів такого типу. </w:t>
            </w:r>
            <w:r w:rsidR="00BB510B" w:rsidRPr="00BB510B">
              <w:rPr>
                <w:b w:val="0"/>
                <w:bCs w:val="0"/>
                <w:color w:val="000000"/>
                <w:sz w:val="28"/>
                <w:szCs w:val="28"/>
              </w:rPr>
              <w:t>Започаткував жанр поетичного фейлетону, практикував у жанрі поетичних роздумів та сатиричних поезій.</w:t>
            </w:r>
            <w:r w:rsidR="00BB510B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0501A5" w:rsidRPr="000501A5">
              <w:rPr>
                <w:b w:val="0"/>
                <w:bCs w:val="0"/>
                <w:color w:val="000000"/>
                <w:sz w:val="28"/>
                <w:szCs w:val="28"/>
              </w:rPr>
              <w:t>Брав активну участь в організації роботи недільних шкіл</w:t>
            </w:r>
            <w:r w:rsidR="00BB510B">
              <w:rPr>
                <w:b w:val="0"/>
                <w:bCs w:val="0"/>
                <w:color w:val="000000"/>
                <w:sz w:val="28"/>
                <w:szCs w:val="28"/>
              </w:rPr>
              <w:t xml:space="preserve"> для малозабезпечених громадян.</w:t>
            </w:r>
          </w:p>
          <w:p w:rsidR="00BB510B" w:rsidRPr="000501A5" w:rsidRDefault="00BB510B" w:rsidP="00BB510B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24009E" w:rsidRDefault="00301CF5" w:rsidP="002400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лтикова</w:t>
            </w:r>
            <w:proofErr w:type="spellEnd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Щедріна </w:t>
            </w:r>
          </w:p>
          <w:p w:rsidR="00301CF5" w:rsidRDefault="00301CF5" w:rsidP="0024009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24009E" w:rsidRDefault="00301CF5" w:rsidP="0024009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хайла Драгоманов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ровулок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Драгоманов Михайло</w:t>
            </w:r>
            <w:r w:rsidR="003D61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(1841–1895) – громадський та політичний діяч, історик, філософ, публіцист, фольклорист, літературознавець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родженець Полтавщини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просвітницьку проукраїнську діяльність переслідувався російським режимом. </w:t>
            </w:r>
            <w:r w:rsidRPr="000B0B2C">
              <w:rPr>
                <w:rFonts w:ascii="Times New Roman" w:hAnsi="Times New Roman"/>
                <w:sz w:val="28"/>
                <w:szCs w:val="28"/>
                <w:lang w:val="uk-UA"/>
              </w:rPr>
              <w:t>Сповідував ідеї адміністративного децентралізму з дотриманням принципу соборності України.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76 р. емігрував до Женеви, там заснував перший український політичний журнал «Громада». Активно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омунікував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Костомаровим, 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Франком. Від 188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р. – професор Софійського університету (Болгарія). Автор понад 2 тис. творів з історії, літературознавства, фольклористики тощо. Помер у м. Софія (Болгарія)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афимовича</w:t>
            </w:r>
            <w:proofErr w:type="spellEnd"/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я Сильвестрова</w:t>
            </w:r>
          </w:p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7921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львестров</w:t>
            </w:r>
            <w:proofErr w:type="spellEnd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асиль (1888–1937) –</w:t>
            </w:r>
            <w:r w:rsidR="003D61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ивописець, графік, поет.</w:t>
            </w:r>
            <w:r w:rsidR="003D61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шкав у Вінниці з 1917 р.,</w:t>
            </w:r>
            <w:r w:rsidR="0066483D" w:rsidRPr="00664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кладав у реальному училищі та ілюстрував книжкові видання. У 1929–1931 рр. створив цикл живописних і графічних робіт, присвячених вінницькій </w:t>
            </w:r>
            <w:proofErr w:type="spellStart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русалимці</w:t>
            </w:r>
            <w:proofErr w:type="spellEnd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образ якої зникав на тлі радянських принципів містобудування. Також проілюстрував твори М. Коцюбинського («</w:t>
            </w:r>
            <w:proofErr w:type="spellStart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Fata</w:t>
            </w:r>
            <w:proofErr w:type="spellEnd"/>
            <w:r w:rsidR="003D61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morgana</w:t>
            </w:r>
            <w:proofErr w:type="spellEnd"/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,«Він іде!»). Розстріляний в період «Вінницької </w:t>
            </w:r>
            <w:r w:rsidRPr="0079215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трагедії» за надуманими звинуваченнями в буржуазному націоналізмі.</w:t>
            </w:r>
          </w:p>
          <w:p w:rsidR="002B3964" w:rsidRPr="0079215E" w:rsidRDefault="002B3964" w:rsidP="007921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01CF5" w:rsidRPr="008B1718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єєва-</w:t>
            </w: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ського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5E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5E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на </w:t>
            </w: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ійничука</w:t>
            </w:r>
            <w:proofErr w:type="spellEnd"/>
          </w:p>
          <w:p w:rsidR="00301CF5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5E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BE5E79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5E7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BE5E79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лійничук</w:t>
            </w:r>
            <w:proofErr w:type="spellEnd"/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ем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1800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hyperlink r:id="rId12" w:tooltip="1852" w:history="1">
              <w:r w:rsidRPr="00DD56F9">
                <w:rPr>
                  <w:rFonts w:eastAsia="Calibri"/>
                  <w:color w:val="000000" w:themeColor="text1"/>
                  <w:sz w:val="28"/>
                  <w:szCs w:val="28"/>
                  <w:lang w:eastAsia="en-US"/>
                </w:rPr>
                <w:t>1852</w:t>
              </w:r>
            </w:hyperlink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освітитель-гуманіст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і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емократ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учасник антикріпосницького руху. Уродженець Вінниччини (с.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тонопіль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.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родився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ріпацькій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елянській родині.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 1818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824 р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.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аємно під чужим іменем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вчався у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інницькій гімназії.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годом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чителював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а теренах Правобережжя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пізніше – у </w:t>
            </w:r>
            <w:hyperlink r:id="rId13" w:tooltip="Білорусь" w:history="1">
              <w:r w:rsidRPr="00DD56F9">
                <w:rPr>
                  <w:rFonts w:eastAsia="Calibri"/>
                  <w:color w:val="000000" w:themeColor="text1"/>
                  <w:sz w:val="28"/>
                  <w:szCs w:val="28"/>
                  <w:lang w:eastAsia="en-US"/>
                </w:rPr>
                <w:t>Білорусі</w:t>
              </w:r>
            </w:hyperlink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1839 р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вернувся в Україну,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ув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арешт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ваний і ув’язнений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 втечу від поміщика. 1845 р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изволився з кріпацт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н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писав твір «Історична розповідь природних або корінних жителів Малоросії Задніпровської,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обто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иївської,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м</w:t>
            </w:r>
            <w:r w:rsidRPr="000B0B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’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янець-Подільської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і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Житомир-Волинської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уберній, про своє життя і буття». У 1849 р. заарештований за антикріпосницькі погляди. За наказом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осійського імператора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ікола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І його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як особливо небезпечного державного злочинця навічно ув'язнили в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ліссельбурзьку</w:t>
            </w:r>
            <w:r w:rsidR="003D61F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D56F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ортецю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де він і помер.</w:t>
            </w:r>
          </w:p>
          <w:p w:rsidR="006460C0" w:rsidRPr="00BE5E79" w:rsidRDefault="006460C0" w:rsidP="00BE5E79">
            <w:pPr>
              <w:pStyle w:val="a5"/>
              <w:spacing w:before="0" w:beforeAutospacing="0" w:after="0" w:afterAutospacing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1CF5" w:rsidRPr="00BE5E7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A243F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243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ирнова Ю.</w:t>
            </w:r>
            <w:r w:rsidRPr="00A243FE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A243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A243F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A243FE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243FE">
              <w:rPr>
                <w:rFonts w:ascii="Times New Roman" w:hAnsi="Times New Roman"/>
                <w:b/>
                <w:sz w:val="28"/>
                <w:szCs w:val="28"/>
              </w:rPr>
              <w:t>Барвиста</w:t>
            </w:r>
            <w:proofErr w:type="spellEnd"/>
          </w:p>
          <w:p w:rsidR="00301CF5" w:rsidRPr="00A243FE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243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A243FE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243F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2B3964" w:rsidRPr="00A243FE" w:rsidRDefault="002B3964" w:rsidP="007921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тлумачним словником, </w:t>
            </w:r>
            <w:r w:rsidR="00FE14C7">
              <w:rPr>
                <w:rFonts w:ascii="Times New Roman" w:hAnsi="Times New Roman"/>
                <w:sz w:val="28"/>
                <w:szCs w:val="28"/>
                <w:lang w:val="uk-UA"/>
              </w:rPr>
              <w:t>«барвист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</w:t>
            </w:r>
            <w:r w:rsidR="00FE14C7">
              <w:rPr>
                <w:rFonts w:ascii="Times New Roman" w:hAnsi="Times New Roman"/>
                <w:sz w:val="28"/>
                <w:szCs w:val="28"/>
                <w:lang w:val="uk-UA"/>
              </w:rPr>
              <w:t>абарвле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різні кольори, </w:t>
            </w:r>
            <w:r w:rsidR="00FE14C7">
              <w:rPr>
                <w:rFonts w:ascii="Times New Roman" w:hAnsi="Times New Roman"/>
                <w:sz w:val="28"/>
                <w:szCs w:val="28"/>
                <w:lang w:val="uk-UA"/>
              </w:rPr>
              <w:t>різнокольор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01CF5" w:rsidRPr="007B60E1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E14C7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E14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ніславського</w:t>
            </w:r>
            <w:r w:rsidR="00FE14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E14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FE14C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  <w:r w:rsidRPr="00FE14C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br/>
              <w:t>проїзд</w:t>
            </w:r>
          </w:p>
        </w:tc>
        <w:tc>
          <w:tcPr>
            <w:tcW w:w="3092" w:type="dxa"/>
            <w:shd w:val="clear" w:color="auto" w:fill="auto"/>
          </w:tcPr>
          <w:p w:rsidR="00301CF5" w:rsidRPr="00FE14C7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E14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авла </w:t>
            </w:r>
            <w:proofErr w:type="spellStart"/>
            <w:r w:rsidRPr="00FE14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нелюка</w:t>
            </w:r>
            <w:proofErr w:type="spellEnd"/>
          </w:p>
          <w:p w:rsidR="00301CF5" w:rsidRPr="00FE14C7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E14C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FE14C7" w:rsidRDefault="00301CF5" w:rsidP="00BE5E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4C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8081" w:type="dxa"/>
            <w:shd w:val="clear" w:color="auto" w:fill="auto"/>
          </w:tcPr>
          <w:p w:rsidR="00FE14C7" w:rsidRDefault="00B2062C" w:rsidP="007921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E14C7">
              <w:rPr>
                <w:rFonts w:ascii="Times New Roman" w:hAnsi="Times New Roman"/>
                <w:sz w:val="28"/>
                <w:szCs w:val="28"/>
                <w:lang w:val="uk-UA"/>
              </w:rPr>
              <w:t>Корнелюк</w:t>
            </w:r>
            <w:proofErr w:type="spellEnd"/>
            <w:r w:rsidRPr="00FE1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(1988</w:t>
            </w:r>
            <w:r w:rsidRPr="00FE14C7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17</w:t>
            </w:r>
            <w:r w:rsidRPr="00FE1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FE14C7">
              <w:rPr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нничанин, старший солдат ЗСУ, учасник АТО/ООС та російсько-</w:t>
            </w:r>
            <w:proofErr w:type="spellStart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краї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ької</w:t>
            </w:r>
            <w:proofErr w:type="spellEnd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йни</w:t>
            </w:r>
            <w:proofErr w:type="spellEnd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ився</w:t>
            </w:r>
            <w:proofErr w:type="spellEnd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с</w:t>
            </w:r>
            <w:proofErr w:type="spellEnd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нниці</w:t>
            </w:r>
            <w:proofErr w:type="spellEnd"/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E14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вчався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 школі №29 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Вінницькому 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хнічному коледжі. В 2012 р. </w:t>
            </w:r>
            <w:r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інчив Академію внутрішніх справ </w:t>
            </w:r>
            <w:r w:rsidR="00585EFE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Києві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ацював </w:t>
            </w:r>
            <w:r w:rsidR="00FE14C7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ільничним</w:t>
            </w:r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урованокури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овецькому</w:t>
            </w:r>
            <w:proofErr w:type="spellEnd"/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йвідділку</w:t>
            </w:r>
            <w:proofErr w:type="spellEnd"/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ліції, захоплювався історією. </w:t>
            </w:r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17 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.</w:t>
            </w:r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уклав контракт із ЗСУ (старший солдат, розвідник-кулеметник 131-го </w:t>
            </w:r>
            <w:r w:rsid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атальйону). 13 грудня 2017 р.</w:t>
            </w:r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азнав смертельного вогнепального поранення від кулі снайпера, помер у військовому госпіталі міста </w:t>
            </w:r>
            <w:proofErr w:type="spellStart"/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діївка</w:t>
            </w:r>
            <w:proofErr w:type="spellEnd"/>
            <w:r w:rsidR="007B60E1" w:rsidRPr="00FE14C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Похований на Алеї Слави Централь</w:t>
            </w:r>
            <w:r w:rsidR="002D21E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ого міського кладовища Вінниці.</w:t>
            </w:r>
          </w:p>
          <w:p w:rsidR="002D21E2" w:rsidRPr="00FE14C7" w:rsidRDefault="002D21E2" w:rsidP="007921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5E" w:rsidRPr="00A17ACC" w:rsidTr="008D2E9F">
        <w:tc>
          <w:tcPr>
            <w:tcW w:w="746" w:type="dxa"/>
            <w:shd w:val="clear" w:color="auto" w:fill="auto"/>
          </w:tcPr>
          <w:p w:rsidR="0079215E" w:rsidRPr="00A17ACC" w:rsidRDefault="0079215E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79215E" w:rsidRPr="00A17ACC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7AC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ніславського </w:t>
            </w:r>
          </w:p>
          <w:p w:rsidR="0079215E" w:rsidRPr="00A17ACC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7AC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79215E" w:rsidRPr="00A17ACC" w:rsidRDefault="0079215E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17ACC">
              <w:rPr>
                <w:rFonts w:ascii="Times New Roman" w:hAnsi="Times New Roman"/>
                <w:b/>
                <w:sz w:val="28"/>
                <w:szCs w:val="28"/>
              </w:rPr>
              <w:t>Олександра</w:t>
            </w:r>
            <w:proofErr w:type="spellEnd"/>
            <w:r w:rsidRPr="00A17ACC">
              <w:rPr>
                <w:rFonts w:ascii="Times New Roman" w:hAnsi="Times New Roman"/>
                <w:b/>
                <w:sz w:val="28"/>
                <w:szCs w:val="28"/>
              </w:rPr>
              <w:t xml:space="preserve"> Божка</w:t>
            </w:r>
          </w:p>
          <w:p w:rsidR="0079215E" w:rsidRPr="00A17ACC" w:rsidRDefault="00A17ACC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="0079215E" w:rsidRPr="00A17AC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</w:p>
        </w:tc>
        <w:tc>
          <w:tcPr>
            <w:tcW w:w="8081" w:type="dxa"/>
            <w:shd w:val="clear" w:color="auto" w:fill="auto"/>
          </w:tcPr>
          <w:p w:rsidR="0079215E" w:rsidRPr="00A17ACC" w:rsidRDefault="009E2343" w:rsidP="003D76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17ACC">
              <w:rPr>
                <w:rFonts w:ascii="Times New Roman" w:hAnsi="Times New Roman"/>
                <w:sz w:val="28"/>
                <w:szCs w:val="28"/>
                <w:lang w:val="uk-UA"/>
              </w:rPr>
              <w:t>Бож</w:t>
            </w:r>
            <w:r w:rsidR="00714B19" w:rsidRPr="00A17ACC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A17ACC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714B19" w:rsidRPr="00A17A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(1988–2022) – 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нничанин,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 </w:t>
            </w:r>
            <w:proofErr w:type="spellStart"/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ійсько-української</w:t>
            </w:r>
            <w:proofErr w:type="spellEnd"/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йни</w:t>
            </w:r>
            <w:proofErr w:type="spellEnd"/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родився та виріс у Вінниці. В 2003-2007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р.</w:t>
            </w:r>
            <w:r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вчався в технологічно-промисловому коледжі Вінницького державного аграрного університету за спеціальністю 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правознавство». Проходив строкову службу, згодом у 2008-2013 рр.</w:t>
            </w:r>
            <w:r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чався в Одеській</w:t>
            </w:r>
            <w:r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аціональній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юридичній академії. З початком повномасшта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ного вторгнення приєднався до Т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р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иторіальної 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борони міста та ніс чергування на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блок-постах. У квітні 2022 р.</w:t>
            </w:r>
            <w:r w:rsidR="00714B19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записався добровольцем </w:t>
            </w:r>
            <w:r w:rsidR="003D766F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 лав ЗСУ. 27 квітня отримав смертельне поранення під час обстрілу ворожого РСЗВ поруч з містом Рубіжне Луганської області. Помер того 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3D766F" w:rsidRP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ня в шпиталі від осколкових поранень. Похований на </w:t>
            </w:r>
            <w:r w:rsidR="00A17A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ладовищі у с. </w:t>
            </w:r>
            <w:proofErr w:type="spellStart"/>
            <w:r w:rsidR="002D1D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рванці</w:t>
            </w:r>
            <w:proofErr w:type="spellEnd"/>
            <w:r w:rsidR="002D1DE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17ACC" w:rsidRPr="00A17ACC" w:rsidRDefault="00A17ACC" w:rsidP="003D76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лаліхін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тапа Вишні</w:t>
            </w:r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Виш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тап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правжнє ім’я – Павло Губ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88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956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ьменник та публіцис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Сумщини.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Творець оригінального жанру «літературних усмішок». У 19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1920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ював у медично-санітарних службах Армії та Міністерства залізниць УН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У 1920-х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оїми гумористичними творами здобув велику популярність серед українських читачів, сумарний наклад його збірок тоді перевищив два мільйони примірників. Попри вимушену кон’юнктурність відверто писав про сучасні проблеми навіть в умовах цензури й цькувань. У 1933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рештований і згодом звинувачений у контрреволюційній діяльності. Засуджений до розстрілу, заміненого на 10 років таборів, які дивом пережив. Його щоденник часів ув’язнення є поодиноким вцілілим свідченням життя українського інтелектуала в імперії </w:t>
            </w:r>
            <w:proofErr w:type="spellStart"/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ГУЛАГу</w:t>
            </w:r>
            <w:proofErr w:type="spellEnd"/>
            <w:r w:rsidRPr="004347B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01CF5" w:rsidRPr="000B0B2C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олбухіна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вгена Сверстюка</w:t>
            </w:r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Сверстюк Євген</w:t>
            </w:r>
            <w:r w:rsidR="002D1D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(1928–2014) – літературознавець, публіцист, есеїст, дисидент, президент українського ПЕН-клубу(199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2010). Уродженець Волині.</w:t>
            </w:r>
            <w:r w:rsidR="0066483D" w:rsidRPr="00664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У часи «хрущовської відлиги» – учасник неформальних літературних вечорів, зборів, маніфестацій. Його критичні твори розповсюджувалися самвидавом. 1972 р. арештований і засуджений до 7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ів</w:t>
            </w:r>
            <w:r w:rsidR="0066483D" w:rsidRPr="00664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таборів суворого режиму та 5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ів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заслання «за антирадянську агітацію». Із 1989 р. – засновник і редактор газети «Наша віра». У 1994 р. спільно з О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опом опублікував збірник документів та матеріалів «Вінниця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лочин без кари» про Вінницьку трагедію – репресії 1937–1938 рр. Помер у Києві, похований на Байковому цвинтарі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1DEC" w:rsidRPr="00DD56F9" w:rsidTr="009C41B8">
        <w:tc>
          <w:tcPr>
            <w:tcW w:w="746" w:type="dxa"/>
            <w:shd w:val="clear" w:color="auto" w:fill="auto"/>
          </w:tcPr>
          <w:p w:rsidR="002D1DEC" w:rsidRPr="009A19BD" w:rsidRDefault="002D1DEC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2D1DEC" w:rsidRDefault="002D1DEC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ургенєва </w:t>
            </w:r>
          </w:p>
          <w:p w:rsidR="002D1DEC" w:rsidRDefault="002D1DEC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вулок</w:t>
            </w:r>
          </w:p>
          <w:p w:rsidR="002D1DEC" w:rsidRPr="00C31E2A" w:rsidRDefault="002D1DEC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анила Нечая</w:t>
            </w:r>
          </w:p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провулок 4-й</w:t>
            </w:r>
          </w:p>
          <w:p w:rsidR="002D1DEC" w:rsidRPr="002D1DEC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2D1DE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(приєднаний)</w:t>
            </w:r>
          </w:p>
          <w:p w:rsidR="002D1DEC" w:rsidRPr="00C31E2A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2D1DEC" w:rsidRPr="00C31E2A" w:rsidRDefault="002D1DEC" w:rsidP="002D1D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чне рішення.</w:t>
            </w:r>
          </w:p>
          <w:p w:rsidR="002D1DEC" w:rsidRPr="00C31E2A" w:rsidRDefault="002D1DEC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567882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A8082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пенського Гліба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18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Євгена Коновальця</w:t>
            </w:r>
          </w:p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оновалець Євген</w:t>
            </w:r>
            <w:r w:rsidR="004C487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(1891–1938) – військовий та політичний діяч, полковник Армії УНР, Нач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оманд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країнської військової організації (УВО), Голова Проводу Організації Українських Націоналістів (ОУН). Уродженець Львівщини.</w:t>
            </w:r>
            <w:r w:rsidR="00A3359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Учасник Першої світової війни, потрапив у російський полон під час боїв за г. Маківка. У 1917–1919 рр. очолюв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айбоєздатніш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ідрозділ українського війська доби Української революції –</w:t>
            </w:r>
            <w:r w:rsidR="00A3359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ічових Стрільців, ядро якого складали вихідці із заходу України. У лютому 1919 р. відвідував Вінницю, вів успішні бойові дії проти «</w:t>
            </w:r>
            <w:r w:rsidRPr="00FB7E4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ілої» і «червоної» Росії на теренах Вінниччи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З 1922 р. на еміграції:</w:t>
            </w:r>
            <w:r w:rsidR="0066483D" w:rsidRPr="006648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1671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жив у Чехословаччині, Німеччині, Швейцарії та Італії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, вів активну громадсько-політичну діяльність. Загинув у </w:t>
            </w:r>
            <w:r w:rsidRPr="00E1671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ттердамі (Нідерланди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наслідок терористичного акту, здійсненого співробітником радянських спецслужб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EB1853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шакова </w:t>
            </w:r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CD7D08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7D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я Кричевського</w:t>
            </w:r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ричевський Василь</w:t>
            </w:r>
            <w:r w:rsidR="00A3359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18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(1873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EE18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952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 а</w:t>
            </w:r>
            <w:r w:rsidRPr="00EE18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хітектор, мистецтвознавець, мал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 та графік. Уродженець Сумщини. Творець нового архітектурного стилю «УАМ» (український архітектурний модерн), в основі якого лежали традиції </w:t>
            </w:r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х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нього і церковного будівництва, поєднані з європейським модерном. У 1917 р. – один із організаторів Українськ</w:t>
            </w:r>
            <w:r w:rsidR="00EB18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ої академії мистецтв, автор </w:t>
            </w:r>
            <w:proofErr w:type="spellStart"/>
            <w:r w:rsidR="00EB18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є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E18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еликого і Малого Державних Гербів Украї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Неодноразово відвідував Вінницю: створив низку міських архітектур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серед них – садиба лікаря М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тах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середмісті та будинок родини Костецьких на Старому місті. Відома серія його робіт, присвячених квартал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Єрусалим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 З 1943 р. – на еміграції, помер у Каракасі (Венесуела), прах перенесено на український цвинтар</w:t>
            </w:r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вятого Андрія (</w:t>
            </w:r>
            <w:proofErr w:type="spellStart"/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аут</w:t>
            </w:r>
            <w:proofErr w:type="spellEnd"/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аунд</w:t>
            </w:r>
            <w:proofErr w:type="spellEnd"/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Брук, штат Нью-Джерс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, США</w:t>
            </w:r>
            <w:r w:rsidRPr="00C066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)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млянська</w:t>
            </w:r>
            <w:proofErr w:type="spellEnd"/>
          </w:p>
          <w:p w:rsidR="00301CF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</w:p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B7E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льницька</w:t>
            </w:r>
            <w:proofErr w:type="spellEnd"/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– село на Вінниччині, яке у другій половин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т. слугувало адміністративно-територіальним полковим центром (разом із Вінницею) Козацької держави гетьмана Б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Хмельницького. До прикладу,</w:t>
            </w:r>
            <w:r w:rsidR="0066483D" w:rsidRPr="006648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І. Богун мав посаду полковника вінницького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альни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01CF5" w:rsidRPr="00567882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D7585D" w:rsidTr="008D2E9F">
        <w:tc>
          <w:tcPr>
            <w:tcW w:w="746" w:type="dxa"/>
            <w:shd w:val="clear" w:color="auto" w:fill="auto"/>
          </w:tcPr>
          <w:p w:rsidR="00301CF5" w:rsidRPr="004C4876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4C4876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іолковського </w:t>
            </w:r>
          </w:p>
          <w:p w:rsidR="00301CF5" w:rsidRPr="004C4876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,</w:t>
            </w:r>
          </w:p>
          <w:p w:rsidR="00301CF5" w:rsidRPr="004C4876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3092" w:type="dxa"/>
            <w:shd w:val="clear" w:color="auto" w:fill="auto"/>
          </w:tcPr>
          <w:p w:rsidR="00301CF5" w:rsidRPr="004C4876" w:rsidRDefault="00A80825" w:rsidP="00D3413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я Симоненка</w:t>
            </w:r>
            <w:r w:rsidR="0066483D" w:rsidRPr="004C48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01CF5" w:rsidRPr="004C48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4C4876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87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</w:tc>
        <w:tc>
          <w:tcPr>
            <w:tcW w:w="8081" w:type="dxa"/>
            <w:shd w:val="clear" w:color="auto" w:fill="auto"/>
          </w:tcPr>
          <w:p w:rsidR="00301CF5" w:rsidRPr="004C4876" w:rsidRDefault="003B62CE" w:rsidP="00D7585D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4C487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имоненко Василь (1935</w:t>
            </w:r>
            <w:r w:rsidRPr="004C4876">
              <w:rPr>
                <w:rFonts w:ascii="Times New Roman" w:hAnsi="Times New Roman"/>
                <w:sz w:val="28"/>
                <w:szCs w:val="28"/>
                <w:lang w:val="uk-UA"/>
              </w:rPr>
              <w:t>–1963</w:t>
            </w:r>
            <w:r w:rsidRPr="004C487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Pr="004C487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7585D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ет, журналіст,  шестидесятник. </w:t>
            </w:r>
            <w:r w:rsid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дженець Полтавщини. </w:t>
            </w:r>
            <w:r w:rsidR="00D7585D" w:rsidRPr="004C4876">
              <w:rPr>
                <w:rFonts w:ascii="Times New Roman" w:hAnsi="Times New Roman"/>
                <w:sz w:val="28"/>
                <w:szCs w:val="28"/>
                <w:lang w:val="uk-UA"/>
              </w:rPr>
              <w:t>Освіту отримав на факультеті журналістики Київського національного університету імені Тараса Шевченка.</w:t>
            </w:r>
            <w:r w:rsidR="00B518A7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сля завершення університету працював в обласних газетах «Черкаська правда» та «Молодь Черкащини». Був активним учасником Київського Клубу творчої молоді</w:t>
            </w:r>
            <w:r w:rsid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о якого також входили В. Стус, І. Світличний, Л. </w:t>
            </w:r>
            <w:r w:rsidR="00B518A7" w:rsidRPr="004C4876">
              <w:rPr>
                <w:rFonts w:ascii="Times New Roman" w:hAnsi="Times New Roman"/>
                <w:sz w:val="28"/>
                <w:szCs w:val="28"/>
                <w:lang w:val="uk-UA"/>
              </w:rPr>
              <w:t>Костенко та ін.</w:t>
            </w:r>
            <w:r w:rsidR="00D7585D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C4876">
              <w:rPr>
                <w:rFonts w:ascii="Times New Roman" w:hAnsi="Times New Roman"/>
                <w:sz w:val="28"/>
                <w:szCs w:val="28"/>
                <w:lang w:val="uk-UA"/>
              </w:rPr>
              <w:t>У поезії приділяв</w:t>
            </w:r>
            <w:r w:rsidR="00D7585D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вагу темі любові до рідної землі та відповідальності за її долю.</w:t>
            </w:r>
            <w:r w:rsidR="00B518A7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р </w:t>
            </w:r>
            <w:r w:rsid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рша </w:t>
            </w:r>
            <w:r w:rsidR="00B518A7" w:rsidRPr="004C487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наєш</w:t>
            </w:r>
            <w:proofErr w:type="spellEnd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="00B518A7" w:rsidRPr="004C487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518A7" w:rsidRPr="004C48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людина</w:t>
            </w:r>
            <w:proofErr w:type="spellEnd"/>
            <w:r w:rsidR="00B518A7" w:rsidRPr="004C4876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», збірки «Лебеді материнства».</w:t>
            </w:r>
          </w:p>
          <w:p w:rsidR="004C4876" w:rsidRPr="004C4876" w:rsidRDefault="004C4876" w:rsidP="00D758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йкіної</w:t>
            </w:r>
            <w:proofErr w:type="spellEnd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. </w:t>
            </w:r>
          </w:p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4009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301CF5" w:rsidRPr="0024009E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400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ьогтянецька</w:t>
            </w:r>
            <w:proofErr w:type="spellEnd"/>
          </w:p>
          <w:p w:rsidR="00301CF5" w:rsidRPr="00205510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551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иця прокладена вздовж річки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Дьогтянець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, лівої притоки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шеньки, яка в межах міста впад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вденний Буг. Назву річка отримала від кольору, якого вона набувала під час паводків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бурого або й чорного, нагадуючи дьоготь – продукт сухої перегонки деревини, торфу, бурого та кам</w:t>
            </w:r>
            <w:r w:rsidRPr="00D83CF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яного вугілля, сланців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 Ще в ХХ 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ьоготь був дуже поширеним в господарстві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ним мастили шкіряне взуття, гужову</w:t>
            </w:r>
            <w:r w:rsidR="0066483D" w:rsidRPr="006648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брую, аби була довговічною та м</w:t>
            </w:r>
            <w:r w:rsidRPr="00D83CF6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DD56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якою, не розмокала на дощі й не тріскалася на сонці. Дьоготь використовували і для інших господарських потреб.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460C0" w:rsidRPr="00EB1853" w:rsidTr="00277944">
        <w:trPr>
          <w:trHeight w:val="4508"/>
        </w:trPr>
        <w:tc>
          <w:tcPr>
            <w:tcW w:w="746" w:type="dxa"/>
            <w:shd w:val="clear" w:color="auto" w:fill="auto"/>
          </w:tcPr>
          <w:p w:rsidR="006460C0" w:rsidRPr="009A19BD" w:rsidRDefault="006460C0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хова</w:t>
            </w:r>
          </w:p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тьмана Мазепи</w:t>
            </w:r>
          </w:p>
          <w:p w:rsidR="006460C0" w:rsidRPr="00C31E2A" w:rsidRDefault="006460C0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31E2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6460C0" w:rsidRDefault="006460C0" w:rsidP="00444C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епа Іван (1639–1709) – видатний державний, військовий та політичний діяч, меценат. 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тьман Війська Запорозького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ільник К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ацької держави на Лівобереж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всій Наддніпрянській Україні, к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ь Священної Римської імперії. Уродженець Київщини. Д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дав зусиль до об'єднання українських земель, утвердження міцної влади та розбудови станової держави європейського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разка на основ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диційного козацького устрою. У 1707 р. відновив Брацлавський полк. Д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ладав зусилля для збереження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ими містами магдебурзького права. Уклав українсько-шведський договір (1708) з королем Карлом XII. 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>Після поразки шв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ської</w:t>
            </w:r>
            <w:r w:rsidRPr="00867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мії в Полтавській битві</w:t>
            </w:r>
            <w:r w:rsidRPr="004138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44C01">
              <w:rPr>
                <w:rFonts w:ascii="Times New Roman" w:hAnsi="Times New Roman"/>
                <w:sz w:val="28"/>
                <w:szCs w:val="28"/>
                <w:lang w:val="uk-UA"/>
              </w:rPr>
              <w:t>був вимушений пересе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ь до Молдовського князівства, де й помер.</w:t>
            </w:r>
          </w:p>
          <w:p w:rsidR="006460C0" w:rsidRPr="00DD56F9" w:rsidRDefault="006460C0" w:rsidP="00444C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40B5" w:rsidRPr="00B77514" w:rsidTr="008D2E9F">
        <w:tc>
          <w:tcPr>
            <w:tcW w:w="746" w:type="dxa"/>
            <w:shd w:val="clear" w:color="auto" w:fill="auto"/>
          </w:tcPr>
          <w:p w:rsidR="005A40B5" w:rsidRPr="009A19BD" w:rsidRDefault="005A40B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5A40B5" w:rsidRPr="005A40B5" w:rsidRDefault="005A40B5" w:rsidP="005A40B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вана Мазепи</w:t>
            </w:r>
          </w:p>
          <w:p w:rsidR="005A40B5" w:rsidRPr="005A40B5" w:rsidRDefault="005A40B5" w:rsidP="005A40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3092" w:type="dxa"/>
            <w:shd w:val="clear" w:color="auto" w:fill="auto"/>
          </w:tcPr>
          <w:p w:rsidR="005A40B5" w:rsidRPr="005A40B5" w:rsidRDefault="005A40B5" w:rsidP="005A40B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втомобілістів</w:t>
            </w:r>
          </w:p>
          <w:p w:rsidR="005A40B5" w:rsidRDefault="005A40B5" w:rsidP="005A40B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їзд 8-й</w:t>
            </w:r>
          </w:p>
          <w:p w:rsidR="005A40B5" w:rsidRPr="005A40B5" w:rsidRDefault="005A40B5" w:rsidP="005A40B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5A40B5" w:rsidRPr="005A40B5" w:rsidRDefault="005A40B5" w:rsidP="004138B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sz w:val="28"/>
                <w:szCs w:val="28"/>
              </w:rPr>
            </w:pPr>
            <w:r w:rsidRPr="005A40B5">
              <w:rPr>
                <w:i/>
                <w:sz w:val="28"/>
                <w:szCs w:val="28"/>
              </w:rPr>
              <w:t>Технічне рішення.</w:t>
            </w:r>
          </w:p>
        </w:tc>
      </w:tr>
      <w:tr w:rsidR="00301CF5" w:rsidRPr="00B77514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5A40B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A40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ршова</w:t>
            </w:r>
            <w:proofErr w:type="spellEnd"/>
          </w:p>
          <w:p w:rsidR="00301CF5" w:rsidRPr="005A40B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5A40B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, 3-й</w:t>
            </w:r>
          </w:p>
          <w:p w:rsidR="00301CF5" w:rsidRPr="005A40B5" w:rsidRDefault="00301CF5" w:rsidP="00C66EF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5A40B5" w:rsidRDefault="00C63521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шавська</w:t>
            </w:r>
          </w:p>
          <w:p w:rsidR="00301CF5" w:rsidRPr="005A40B5" w:rsidRDefault="00301CF5" w:rsidP="00C66EF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улиця, </w:t>
            </w:r>
          </w:p>
          <w:p w:rsidR="00301CF5" w:rsidRPr="005A40B5" w:rsidRDefault="00301CF5" w:rsidP="00C66EF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40B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 1-й,2-й, 3-й</w:t>
            </w:r>
          </w:p>
          <w:p w:rsidR="00301CF5" w:rsidRPr="005A40B5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5A40B5" w:rsidRDefault="00C63521" w:rsidP="005A40B5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A40B5">
              <w:rPr>
                <w:sz w:val="28"/>
                <w:szCs w:val="28"/>
              </w:rPr>
              <w:t>Варшава – столиця Польщі</w:t>
            </w:r>
            <w:r w:rsidR="004138B1" w:rsidRPr="005A40B5">
              <w:rPr>
                <w:sz w:val="28"/>
                <w:szCs w:val="28"/>
              </w:rPr>
              <w:t xml:space="preserve"> з 1596 </w:t>
            </w:r>
            <w:r w:rsidR="005A40B5">
              <w:rPr>
                <w:sz w:val="28"/>
                <w:szCs w:val="28"/>
              </w:rPr>
              <w:t xml:space="preserve">р., </w:t>
            </w:r>
            <w:r w:rsidR="004138B1" w:rsidRPr="005A40B5">
              <w:rPr>
                <w:sz w:val="28"/>
                <w:szCs w:val="28"/>
              </w:rPr>
              <w:t xml:space="preserve">порт на річці Вісла, адміністративний центр </w:t>
            </w:r>
            <w:proofErr w:type="spellStart"/>
            <w:r w:rsidR="004138B1" w:rsidRPr="005A40B5">
              <w:rPr>
                <w:sz w:val="28"/>
                <w:szCs w:val="28"/>
              </w:rPr>
              <w:t>Мазовецького</w:t>
            </w:r>
            <w:proofErr w:type="spellEnd"/>
            <w:r w:rsidR="004138B1" w:rsidRPr="005A40B5">
              <w:rPr>
                <w:sz w:val="28"/>
                <w:szCs w:val="28"/>
              </w:rPr>
              <w:t xml:space="preserve"> воєводства.</w:t>
            </w:r>
            <w:r w:rsidRPr="005A40B5">
              <w:rPr>
                <w:sz w:val="28"/>
                <w:szCs w:val="28"/>
              </w:rPr>
              <w:t xml:space="preserve"> </w:t>
            </w:r>
            <w:r w:rsidR="004138B1" w:rsidRPr="005A40B5">
              <w:rPr>
                <w:sz w:val="28"/>
                <w:szCs w:val="28"/>
              </w:rPr>
              <w:t>Польща</w:t>
            </w:r>
            <w:r w:rsidRPr="005A40B5">
              <w:rPr>
                <w:sz w:val="28"/>
                <w:szCs w:val="28"/>
              </w:rPr>
              <w:t xml:space="preserve"> нині є стратегічним союзником України на шляху до європейської та євроатлантичної інтеграції. В умовах повномас</w:t>
            </w:r>
            <w:r w:rsidR="005A40B5">
              <w:rPr>
                <w:sz w:val="28"/>
                <w:szCs w:val="28"/>
              </w:rPr>
              <w:t xml:space="preserve">штабного російського вторгнення </w:t>
            </w:r>
            <w:r w:rsidRPr="005A40B5">
              <w:rPr>
                <w:sz w:val="28"/>
                <w:szCs w:val="28"/>
              </w:rPr>
              <w:t xml:space="preserve">Польща прийняла понад 3 мільйони біженців з України, надала їм </w:t>
            </w:r>
            <w:proofErr w:type="spellStart"/>
            <w:r w:rsidRPr="005A40B5">
              <w:rPr>
                <w:sz w:val="28"/>
                <w:szCs w:val="28"/>
              </w:rPr>
              <w:t>прихисток</w:t>
            </w:r>
            <w:proofErr w:type="spellEnd"/>
            <w:r w:rsidRPr="005A40B5">
              <w:rPr>
                <w:sz w:val="28"/>
                <w:szCs w:val="28"/>
              </w:rPr>
              <w:t xml:space="preserve"> та матеріальну допомогу. Поляки активно допомагають Україні постачанням озброєння та підтримкою на дипломатичному фронті.</w:t>
            </w:r>
            <w:r w:rsidR="005A40B5">
              <w:rPr>
                <w:sz w:val="28"/>
                <w:szCs w:val="28"/>
              </w:rPr>
              <w:t xml:space="preserve"> Також вулиця розташована неподалік району Вінниці з неофіційною назвою «Варшава».</w:t>
            </w:r>
          </w:p>
          <w:p w:rsidR="005A40B5" w:rsidRPr="005A40B5" w:rsidRDefault="005A40B5" w:rsidP="005A40B5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35066D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06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Шмідта </w:t>
            </w:r>
          </w:p>
          <w:p w:rsidR="00301CF5" w:rsidRPr="0035066D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5066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35066D" w:rsidRDefault="00840323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зимира Мал</w:t>
            </w:r>
            <w:r w:rsidR="00A001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A0015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</w:t>
            </w:r>
          </w:p>
          <w:p w:rsidR="00301CF5" w:rsidRPr="0066465C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6465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8081" w:type="dxa"/>
            <w:shd w:val="clear" w:color="auto" w:fill="auto"/>
          </w:tcPr>
          <w:p w:rsidR="00B83C74" w:rsidRPr="00B83C74" w:rsidRDefault="00B83C74" w:rsidP="00B83C74">
            <w:pPr>
              <w:pStyle w:val="a5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Малевич Казимир (1879–1935) – видатний художник світового</w:t>
            </w:r>
          </w:p>
          <w:p w:rsidR="00301CF5" w:rsidRDefault="00B83C74" w:rsidP="007656F9">
            <w:pPr>
              <w:pStyle w:val="a5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рівня, за етнічним походженням – поляк, за самоідентифікацією –українець (засвідчено в автобіографіях 1923 та 1927 рр.). Яскравий</w:t>
            </w:r>
            <w:r w:rsidR="0066483D" w:rsidRPr="004138B1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представник українського мистецького авангарду, засновник течії</w:t>
            </w:r>
            <w:r w:rsidR="0066483D" w:rsidRPr="004138B1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супрематизму. Уродженець Києва. 1883–1889 рр. проживав у с.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Моївка</w:t>
            </w:r>
            <w:proofErr w:type="spellEnd"/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 xml:space="preserve"> на Вінниччині, де його батько працював інженером на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місцевому цукровому заводі. Саме тут у нього сформувалось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прагнення стати художником через захоплення розписом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подільських хат. У 1920-х рр. працював як художник кустарних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промислів на Вінниччині. 1928–1930 рр. – професор Київського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художнього інституту, засновник власної школи в живописі та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архітектурі. У 1929–1930 рр. візуально викрив назріваючу трагедію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колективізації та Голодомору-геноциду. Зазнавав утисків з боку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радянської влади, був двічі арештований. Помер в Ленінграді,</w:t>
            </w:r>
            <w:r w:rsidR="0066483D" w:rsidRPr="0066483D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B83C74">
              <w:rPr>
                <w:color w:val="000000" w:themeColor="text1"/>
                <w:sz w:val="28"/>
                <w:szCs w:val="28"/>
                <w:lang w:eastAsia="en-US"/>
              </w:rPr>
              <w:t>могила втрачена у роки Другої світової війни.</w:t>
            </w:r>
          </w:p>
          <w:p w:rsidR="005A40B5" w:rsidRPr="00E15915" w:rsidRDefault="005A40B5" w:rsidP="007656F9">
            <w:pPr>
              <w:pStyle w:val="a5"/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1CF5" w:rsidRPr="00DD56F9" w:rsidTr="008D2E9F">
        <w:tc>
          <w:tcPr>
            <w:tcW w:w="746" w:type="dxa"/>
            <w:shd w:val="clear" w:color="auto" w:fill="auto"/>
          </w:tcPr>
          <w:p w:rsidR="00301CF5" w:rsidRPr="009A19BD" w:rsidRDefault="00301CF5" w:rsidP="009A19B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укіна</w:t>
            </w:r>
            <w:proofErr w:type="spellEnd"/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shd w:val="clear" w:color="auto" w:fill="auto"/>
          </w:tcPr>
          <w:p w:rsidR="00301CF5" w:rsidRPr="00F75C5B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Ярослава </w:t>
            </w:r>
            <w:proofErr w:type="spellStart"/>
            <w:r w:rsidRPr="00F75C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ємеца</w:t>
            </w:r>
            <w:proofErr w:type="spellEnd"/>
          </w:p>
          <w:p w:rsidR="00301CF5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улиця, </w:t>
            </w:r>
          </w:p>
          <w:p w:rsidR="00301CF5" w:rsidRPr="00DD56F9" w:rsidRDefault="00301CF5" w:rsidP="00F75C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C5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вулок</w:t>
            </w:r>
          </w:p>
          <w:p w:rsidR="00301CF5" w:rsidRPr="00DD56F9" w:rsidRDefault="00301CF5" w:rsidP="00DD56F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301CF5" w:rsidRDefault="00301CF5" w:rsidP="00C66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66E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ємец</w:t>
            </w:r>
            <w:proofErr w:type="spellEnd"/>
            <w:r w:rsidRPr="00C66E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рослав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Jaroslav</w:t>
            </w:r>
            <w:proofErr w:type="spellEnd"/>
            <w:r w:rsidR="00646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Němec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842–1898) – педагог, вчений-помолог, громадський діяч. Молодший син чеської письменниці Божени </w:t>
            </w:r>
            <w:proofErr w:type="spellStart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Нємцової</w:t>
            </w:r>
            <w:proofErr w:type="spellEnd"/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оживав у Вінниці з 1890 р., директор Вінницького реального училища. На основі сортового матеріалу з його саду зусиллями послідовників був заснований плодорозсадник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Медвеж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ш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DD56F9">
              <w:rPr>
                <w:rFonts w:ascii="Times New Roman" w:hAnsi="Times New Roman"/>
                <w:sz w:val="28"/>
                <w:szCs w:val="28"/>
                <w:lang w:val="uk-UA"/>
              </w:rPr>
              <w:t>. Один з ініціаторів і популяризаторів промислової переробки садово-городніх культур в Російській імпе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A40B5" w:rsidRPr="00C66EFA" w:rsidRDefault="005A40B5" w:rsidP="00C66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D56F9" w:rsidRPr="00867EEA" w:rsidRDefault="00DD56F9" w:rsidP="00867EEA">
      <w:pPr>
        <w:spacing w:after="0" w:line="240" w:lineRule="auto"/>
        <w:rPr>
          <w:rFonts w:ascii="Times New Roman" w:hAnsi="Times New Roman"/>
          <w:sz w:val="28"/>
          <w:szCs w:val="28"/>
          <w:highlight w:val="cyan"/>
          <w:lang w:val="uk-UA"/>
        </w:rPr>
      </w:pPr>
    </w:p>
    <w:sectPr w:rsidR="00DD56F9" w:rsidRPr="00867EEA" w:rsidSect="00917088">
      <w:footerReference w:type="default" r:id="rId14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0D" w:rsidRDefault="0082080D" w:rsidP="00F95851">
      <w:pPr>
        <w:spacing w:after="0" w:line="240" w:lineRule="auto"/>
      </w:pPr>
      <w:r>
        <w:separator/>
      </w:r>
    </w:p>
  </w:endnote>
  <w:endnote w:type="continuationSeparator" w:id="0">
    <w:p w:rsidR="0082080D" w:rsidRDefault="0082080D" w:rsidP="00F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831937"/>
      <w:docPartObj>
        <w:docPartGallery w:val="Page Numbers (Bottom of Page)"/>
        <w:docPartUnique/>
      </w:docPartObj>
    </w:sdtPr>
    <w:sdtEndPr/>
    <w:sdtContent>
      <w:p w:rsidR="00812812" w:rsidRDefault="008128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812" w:rsidRDefault="008128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0D" w:rsidRDefault="0082080D" w:rsidP="00F95851">
      <w:pPr>
        <w:spacing w:after="0" w:line="240" w:lineRule="auto"/>
      </w:pPr>
      <w:r>
        <w:separator/>
      </w:r>
    </w:p>
  </w:footnote>
  <w:footnote w:type="continuationSeparator" w:id="0">
    <w:p w:rsidR="0082080D" w:rsidRDefault="0082080D" w:rsidP="00F9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67C8"/>
    <w:multiLevelType w:val="hybridMultilevel"/>
    <w:tmpl w:val="5E3C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510B6"/>
    <w:multiLevelType w:val="hybridMultilevel"/>
    <w:tmpl w:val="B59A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2FB"/>
    <w:multiLevelType w:val="hybridMultilevel"/>
    <w:tmpl w:val="CD8884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2614"/>
    <w:multiLevelType w:val="hybridMultilevel"/>
    <w:tmpl w:val="284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46"/>
    <w:rsid w:val="00004465"/>
    <w:rsid w:val="00006EC0"/>
    <w:rsid w:val="00011480"/>
    <w:rsid w:val="0002784F"/>
    <w:rsid w:val="00031834"/>
    <w:rsid w:val="00037E1D"/>
    <w:rsid w:val="000445FF"/>
    <w:rsid w:val="000501A5"/>
    <w:rsid w:val="000506E9"/>
    <w:rsid w:val="00050ABD"/>
    <w:rsid w:val="000523DF"/>
    <w:rsid w:val="00061A4A"/>
    <w:rsid w:val="0007034A"/>
    <w:rsid w:val="00082024"/>
    <w:rsid w:val="000A4F3A"/>
    <w:rsid w:val="000A642A"/>
    <w:rsid w:val="000B0609"/>
    <w:rsid w:val="000B0B2C"/>
    <w:rsid w:val="000C2CA0"/>
    <w:rsid w:val="000C7E2D"/>
    <w:rsid w:val="000D1CB0"/>
    <w:rsid w:val="000D2CE4"/>
    <w:rsid w:val="000D4564"/>
    <w:rsid w:val="000E154A"/>
    <w:rsid w:val="000E45D8"/>
    <w:rsid w:val="000E698F"/>
    <w:rsid w:val="000F34E0"/>
    <w:rsid w:val="000F5CC1"/>
    <w:rsid w:val="001008F9"/>
    <w:rsid w:val="00107C61"/>
    <w:rsid w:val="00112AA4"/>
    <w:rsid w:val="00112D16"/>
    <w:rsid w:val="00120079"/>
    <w:rsid w:val="00121853"/>
    <w:rsid w:val="00133D41"/>
    <w:rsid w:val="0014024A"/>
    <w:rsid w:val="001474D8"/>
    <w:rsid w:val="001475BF"/>
    <w:rsid w:val="00152EA8"/>
    <w:rsid w:val="00163FC0"/>
    <w:rsid w:val="001667A1"/>
    <w:rsid w:val="00166C8E"/>
    <w:rsid w:val="00177C29"/>
    <w:rsid w:val="00182D10"/>
    <w:rsid w:val="00186AD9"/>
    <w:rsid w:val="00190CCD"/>
    <w:rsid w:val="001A0980"/>
    <w:rsid w:val="001A2164"/>
    <w:rsid w:val="001E53DF"/>
    <w:rsid w:val="001F2687"/>
    <w:rsid w:val="001F2C68"/>
    <w:rsid w:val="001F3F87"/>
    <w:rsid w:val="001F73C9"/>
    <w:rsid w:val="002054DA"/>
    <w:rsid w:val="00205510"/>
    <w:rsid w:val="00210916"/>
    <w:rsid w:val="00215A03"/>
    <w:rsid w:val="00215C7A"/>
    <w:rsid w:val="0021679C"/>
    <w:rsid w:val="0022646C"/>
    <w:rsid w:val="00234402"/>
    <w:rsid w:val="0023777A"/>
    <w:rsid w:val="00237829"/>
    <w:rsid w:val="0024009E"/>
    <w:rsid w:val="00241FE5"/>
    <w:rsid w:val="0024232F"/>
    <w:rsid w:val="0024448E"/>
    <w:rsid w:val="00265346"/>
    <w:rsid w:val="00265BB1"/>
    <w:rsid w:val="00271686"/>
    <w:rsid w:val="002740A9"/>
    <w:rsid w:val="0027596A"/>
    <w:rsid w:val="0028324E"/>
    <w:rsid w:val="002839F1"/>
    <w:rsid w:val="002929D2"/>
    <w:rsid w:val="00292AED"/>
    <w:rsid w:val="002A59E3"/>
    <w:rsid w:val="002B3964"/>
    <w:rsid w:val="002C231F"/>
    <w:rsid w:val="002D1DEC"/>
    <w:rsid w:val="002D21E2"/>
    <w:rsid w:val="002E0817"/>
    <w:rsid w:val="002E1A62"/>
    <w:rsid w:val="002E21D7"/>
    <w:rsid w:val="00301CF5"/>
    <w:rsid w:val="00302819"/>
    <w:rsid w:val="0031183F"/>
    <w:rsid w:val="00312E4B"/>
    <w:rsid w:val="00315387"/>
    <w:rsid w:val="00341AC4"/>
    <w:rsid w:val="0034380B"/>
    <w:rsid w:val="003456EF"/>
    <w:rsid w:val="00345B85"/>
    <w:rsid w:val="0034662B"/>
    <w:rsid w:val="00346C2E"/>
    <w:rsid w:val="0035066D"/>
    <w:rsid w:val="003632F0"/>
    <w:rsid w:val="00363BA0"/>
    <w:rsid w:val="00380F9C"/>
    <w:rsid w:val="00381330"/>
    <w:rsid w:val="003876A8"/>
    <w:rsid w:val="00390846"/>
    <w:rsid w:val="00390DDB"/>
    <w:rsid w:val="00396870"/>
    <w:rsid w:val="003A185F"/>
    <w:rsid w:val="003B46B2"/>
    <w:rsid w:val="003B5877"/>
    <w:rsid w:val="003B62CE"/>
    <w:rsid w:val="003B6E52"/>
    <w:rsid w:val="003B70DF"/>
    <w:rsid w:val="003C0FB0"/>
    <w:rsid w:val="003D61F0"/>
    <w:rsid w:val="003D6FC7"/>
    <w:rsid w:val="003D70C8"/>
    <w:rsid w:val="003D766F"/>
    <w:rsid w:val="003E2B19"/>
    <w:rsid w:val="003E51A6"/>
    <w:rsid w:val="003E5273"/>
    <w:rsid w:val="003E541A"/>
    <w:rsid w:val="003E6BAC"/>
    <w:rsid w:val="004073D0"/>
    <w:rsid w:val="004138B1"/>
    <w:rsid w:val="004140BE"/>
    <w:rsid w:val="00424376"/>
    <w:rsid w:val="004347B9"/>
    <w:rsid w:val="00442AC1"/>
    <w:rsid w:val="0044321F"/>
    <w:rsid w:val="00444C01"/>
    <w:rsid w:val="00444D87"/>
    <w:rsid w:val="00452B52"/>
    <w:rsid w:val="00463761"/>
    <w:rsid w:val="00471260"/>
    <w:rsid w:val="00483368"/>
    <w:rsid w:val="00484507"/>
    <w:rsid w:val="00486840"/>
    <w:rsid w:val="0049343D"/>
    <w:rsid w:val="004A1E39"/>
    <w:rsid w:val="004A54F6"/>
    <w:rsid w:val="004A7BE8"/>
    <w:rsid w:val="004B10B8"/>
    <w:rsid w:val="004B4560"/>
    <w:rsid w:val="004B78A1"/>
    <w:rsid w:val="004C4876"/>
    <w:rsid w:val="004C5FD6"/>
    <w:rsid w:val="004C7700"/>
    <w:rsid w:val="004D308C"/>
    <w:rsid w:val="004D32A6"/>
    <w:rsid w:val="004E09D4"/>
    <w:rsid w:val="004E2098"/>
    <w:rsid w:val="004E5EE2"/>
    <w:rsid w:val="004F369C"/>
    <w:rsid w:val="004F37F4"/>
    <w:rsid w:val="004F3B28"/>
    <w:rsid w:val="004F64A7"/>
    <w:rsid w:val="0050446B"/>
    <w:rsid w:val="00521B91"/>
    <w:rsid w:val="00524289"/>
    <w:rsid w:val="00525F2A"/>
    <w:rsid w:val="00527464"/>
    <w:rsid w:val="005344EB"/>
    <w:rsid w:val="00540A23"/>
    <w:rsid w:val="005431B1"/>
    <w:rsid w:val="00550CBB"/>
    <w:rsid w:val="00553D93"/>
    <w:rsid w:val="005575E6"/>
    <w:rsid w:val="00567882"/>
    <w:rsid w:val="00576E01"/>
    <w:rsid w:val="00585EFE"/>
    <w:rsid w:val="005871EF"/>
    <w:rsid w:val="005A2708"/>
    <w:rsid w:val="005A40B5"/>
    <w:rsid w:val="005C356F"/>
    <w:rsid w:val="005C43B1"/>
    <w:rsid w:val="005C4F02"/>
    <w:rsid w:val="005C5A42"/>
    <w:rsid w:val="005C5F1E"/>
    <w:rsid w:val="005D060A"/>
    <w:rsid w:val="005D073A"/>
    <w:rsid w:val="005D59CC"/>
    <w:rsid w:val="005E3DF5"/>
    <w:rsid w:val="005E7B0A"/>
    <w:rsid w:val="005F2532"/>
    <w:rsid w:val="005F3BCE"/>
    <w:rsid w:val="005F5862"/>
    <w:rsid w:val="006044D1"/>
    <w:rsid w:val="0060546D"/>
    <w:rsid w:val="00607EE6"/>
    <w:rsid w:val="00613928"/>
    <w:rsid w:val="00613BAB"/>
    <w:rsid w:val="0061425B"/>
    <w:rsid w:val="006217D1"/>
    <w:rsid w:val="00622523"/>
    <w:rsid w:val="00622830"/>
    <w:rsid w:val="006373DC"/>
    <w:rsid w:val="006425FC"/>
    <w:rsid w:val="006460C0"/>
    <w:rsid w:val="0065310A"/>
    <w:rsid w:val="0065678D"/>
    <w:rsid w:val="0066461C"/>
    <w:rsid w:val="0066465C"/>
    <w:rsid w:val="0066483D"/>
    <w:rsid w:val="006650B9"/>
    <w:rsid w:val="0067433E"/>
    <w:rsid w:val="00680B56"/>
    <w:rsid w:val="0068368E"/>
    <w:rsid w:val="00683966"/>
    <w:rsid w:val="00684DFF"/>
    <w:rsid w:val="006900C0"/>
    <w:rsid w:val="006908B3"/>
    <w:rsid w:val="00695232"/>
    <w:rsid w:val="006A48AC"/>
    <w:rsid w:val="006B1170"/>
    <w:rsid w:val="006B2CDA"/>
    <w:rsid w:val="006B3CD0"/>
    <w:rsid w:val="006B5DEB"/>
    <w:rsid w:val="006B60B7"/>
    <w:rsid w:val="006C3AE5"/>
    <w:rsid w:val="006C631A"/>
    <w:rsid w:val="006D44F7"/>
    <w:rsid w:val="006E4E15"/>
    <w:rsid w:val="00705F25"/>
    <w:rsid w:val="00706AA2"/>
    <w:rsid w:val="007074FE"/>
    <w:rsid w:val="00714B19"/>
    <w:rsid w:val="007201F7"/>
    <w:rsid w:val="00723025"/>
    <w:rsid w:val="00730936"/>
    <w:rsid w:val="0073224D"/>
    <w:rsid w:val="007503BF"/>
    <w:rsid w:val="00757950"/>
    <w:rsid w:val="007639DE"/>
    <w:rsid w:val="00763BAC"/>
    <w:rsid w:val="007656F9"/>
    <w:rsid w:val="007706AC"/>
    <w:rsid w:val="00771942"/>
    <w:rsid w:val="0079215E"/>
    <w:rsid w:val="007A07CF"/>
    <w:rsid w:val="007A1B95"/>
    <w:rsid w:val="007A2CBE"/>
    <w:rsid w:val="007A4080"/>
    <w:rsid w:val="007A6A1E"/>
    <w:rsid w:val="007B10C5"/>
    <w:rsid w:val="007B60E1"/>
    <w:rsid w:val="007B7D25"/>
    <w:rsid w:val="007D2B9D"/>
    <w:rsid w:val="007D3A51"/>
    <w:rsid w:val="007E17FC"/>
    <w:rsid w:val="007E5C06"/>
    <w:rsid w:val="007F4864"/>
    <w:rsid w:val="007F621E"/>
    <w:rsid w:val="007F718D"/>
    <w:rsid w:val="007F7E25"/>
    <w:rsid w:val="00812812"/>
    <w:rsid w:val="00815725"/>
    <w:rsid w:val="0082080D"/>
    <w:rsid w:val="00840323"/>
    <w:rsid w:val="0084458C"/>
    <w:rsid w:val="00845561"/>
    <w:rsid w:val="008552CD"/>
    <w:rsid w:val="00855E0B"/>
    <w:rsid w:val="0085652B"/>
    <w:rsid w:val="00857246"/>
    <w:rsid w:val="00865714"/>
    <w:rsid w:val="00867EEA"/>
    <w:rsid w:val="00873791"/>
    <w:rsid w:val="008825DF"/>
    <w:rsid w:val="00892AA3"/>
    <w:rsid w:val="008964F1"/>
    <w:rsid w:val="0089677D"/>
    <w:rsid w:val="00897B97"/>
    <w:rsid w:val="008A7FB7"/>
    <w:rsid w:val="008B1718"/>
    <w:rsid w:val="008B34A4"/>
    <w:rsid w:val="008C0F80"/>
    <w:rsid w:val="008C606B"/>
    <w:rsid w:val="008D2E9F"/>
    <w:rsid w:val="008E2960"/>
    <w:rsid w:val="008E7665"/>
    <w:rsid w:val="008F4592"/>
    <w:rsid w:val="008F69FC"/>
    <w:rsid w:val="008F72DE"/>
    <w:rsid w:val="00905520"/>
    <w:rsid w:val="00905D7F"/>
    <w:rsid w:val="0090726E"/>
    <w:rsid w:val="00917088"/>
    <w:rsid w:val="009217D4"/>
    <w:rsid w:val="0092396D"/>
    <w:rsid w:val="009246AA"/>
    <w:rsid w:val="009336EA"/>
    <w:rsid w:val="009416F3"/>
    <w:rsid w:val="00941E4C"/>
    <w:rsid w:val="009454E0"/>
    <w:rsid w:val="00950763"/>
    <w:rsid w:val="0095452A"/>
    <w:rsid w:val="009556AE"/>
    <w:rsid w:val="009570EC"/>
    <w:rsid w:val="009630B9"/>
    <w:rsid w:val="0096458B"/>
    <w:rsid w:val="0097079B"/>
    <w:rsid w:val="0097107E"/>
    <w:rsid w:val="009840E7"/>
    <w:rsid w:val="00987897"/>
    <w:rsid w:val="00993076"/>
    <w:rsid w:val="00997CC3"/>
    <w:rsid w:val="009A19BD"/>
    <w:rsid w:val="009A2DF4"/>
    <w:rsid w:val="009A449F"/>
    <w:rsid w:val="009A45CC"/>
    <w:rsid w:val="009B2BD2"/>
    <w:rsid w:val="009B677E"/>
    <w:rsid w:val="009B73A9"/>
    <w:rsid w:val="009C1D37"/>
    <w:rsid w:val="009C281F"/>
    <w:rsid w:val="009C41B8"/>
    <w:rsid w:val="009D47A9"/>
    <w:rsid w:val="009D6AE4"/>
    <w:rsid w:val="009D7DD7"/>
    <w:rsid w:val="009E230B"/>
    <w:rsid w:val="009E2343"/>
    <w:rsid w:val="009F39FD"/>
    <w:rsid w:val="009F624A"/>
    <w:rsid w:val="00A00154"/>
    <w:rsid w:val="00A17ACC"/>
    <w:rsid w:val="00A243FE"/>
    <w:rsid w:val="00A250AE"/>
    <w:rsid w:val="00A3359C"/>
    <w:rsid w:val="00A43C0C"/>
    <w:rsid w:val="00A60A22"/>
    <w:rsid w:val="00A66977"/>
    <w:rsid w:val="00A80825"/>
    <w:rsid w:val="00A83617"/>
    <w:rsid w:val="00A83ADE"/>
    <w:rsid w:val="00A94088"/>
    <w:rsid w:val="00AA59BF"/>
    <w:rsid w:val="00AB37A8"/>
    <w:rsid w:val="00AB3F5A"/>
    <w:rsid w:val="00AB5655"/>
    <w:rsid w:val="00AC3CCE"/>
    <w:rsid w:val="00AC501E"/>
    <w:rsid w:val="00AC5EC2"/>
    <w:rsid w:val="00AC65BF"/>
    <w:rsid w:val="00AC7B43"/>
    <w:rsid w:val="00AC7D07"/>
    <w:rsid w:val="00AD1095"/>
    <w:rsid w:val="00AD2EEA"/>
    <w:rsid w:val="00AE3B51"/>
    <w:rsid w:val="00AE4190"/>
    <w:rsid w:val="00AE7A1D"/>
    <w:rsid w:val="00AF0CCE"/>
    <w:rsid w:val="00AF5B4C"/>
    <w:rsid w:val="00AF6D0A"/>
    <w:rsid w:val="00B008E3"/>
    <w:rsid w:val="00B03996"/>
    <w:rsid w:val="00B10392"/>
    <w:rsid w:val="00B12441"/>
    <w:rsid w:val="00B2062C"/>
    <w:rsid w:val="00B27E1B"/>
    <w:rsid w:val="00B336CF"/>
    <w:rsid w:val="00B339A7"/>
    <w:rsid w:val="00B33D05"/>
    <w:rsid w:val="00B3604F"/>
    <w:rsid w:val="00B41479"/>
    <w:rsid w:val="00B518A7"/>
    <w:rsid w:val="00B6389B"/>
    <w:rsid w:val="00B675CA"/>
    <w:rsid w:val="00B743E4"/>
    <w:rsid w:val="00B75D3E"/>
    <w:rsid w:val="00B76562"/>
    <w:rsid w:val="00B77104"/>
    <w:rsid w:val="00B77379"/>
    <w:rsid w:val="00B77514"/>
    <w:rsid w:val="00B8121B"/>
    <w:rsid w:val="00B83C74"/>
    <w:rsid w:val="00B85C06"/>
    <w:rsid w:val="00B85FBC"/>
    <w:rsid w:val="00B916E3"/>
    <w:rsid w:val="00B94E02"/>
    <w:rsid w:val="00BA068A"/>
    <w:rsid w:val="00BA4465"/>
    <w:rsid w:val="00BB175B"/>
    <w:rsid w:val="00BB500C"/>
    <w:rsid w:val="00BB510B"/>
    <w:rsid w:val="00BC2021"/>
    <w:rsid w:val="00BC5281"/>
    <w:rsid w:val="00BD08AD"/>
    <w:rsid w:val="00BD3508"/>
    <w:rsid w:val="00BE0D5A"/>
    <w:rsid w:val="00BE5E79"/>
    <w:rsid w:val="00BF528D"/>
    <w:rsid w:val="00BF5F22"/>
    <w:rsid w:val="00BF68F7"/>
    <w:rsid w:val="00BF6F9F"/>
    <w:rsid w:val="00C05D22"/>
    <w:rsid w:val="00C06619"/>
    <w:rsid w:val="00C110D4"/>
    <w:rsid w:val="00C131CE"/>
    <w:rsid w:val="00C134CD"/>
    <w:rsid w:val="00C13FA2"/>
    <w:rsid w:val="00C159DE"/>
    <w:rsid w:val="00C16A34"/>
    <w:rsid w:val="00C22BC3"/>
    <w:rsid w:val="00C22C81"/>
    <w:rsid w:val="00C31E2A"/>
    <w:rsid w:val="00C424D9"/>
    <w:rsid w:val="00C604D8"/>
    <w:rsid w:val="00C61FE0"/>
    <w:rsid w:val="00C63521"/>
    <w:rsid w:val="00C64ABE"/>
    <w:rsid w:val="00C66EFA"/>
    <w:rsid w:val="00C70B77"/>
    <w:rsid w:val="00C86587"/>
    <w:rsid w:val="00C97162"/>
    <w:rsid w:val="00CA0CFE"/>
    <w:rsid w:val="00CA0EBF"/>
    <w:rsid w:val="00CA13E0"/>
    <w:rsid w:val="00CC1DC3"/>
    <w:rsid w:val="00CC63AF"/>
    <w:rsid w:val="00CC7BC1"/>
    <w:rsid w:val="00CD489F"/>
    <w:rsid w:val="00CD5525"/>
    <w:rsid w:val="00CD7D08"/>
    <w:rsid w:val="00CE6B98"/>
    <w:rsid w:val="00CF7467"/>
    <w:rsid w:val="00D10088"/>
    <w:rsid w:val="00D13FBC"/>
    <w:rsid w:val="00D223D7"/>
    <w:rsid w:val="00D32F5D"/>
    <w:rsid w:val="00D34133"/>
    <w:rsid w:val="00D41575"/>
    <w:rsid w:val="00D52169"/>
    <w:rsid w:val="00D636A0"/>
    <w:rsid w:val="00D73F96"/>
    <w:rsid w:val="00D745F4"/>
    <w:rsid w:val="00D7585D"/>
    <w:rsid w:val="00D836E0"/>
    <w:rsid w:val="00D83CF6"/>
    <w:rsid w:val="00D84E45"/>
    <w:rsid w:val="00D87AF7"/>
    <w:rsid w:val="00DB0C59"/>
    <w:rsid w:val="00DB7BF6"/>
    <w:rsid w:val="00DC0C1C"/>
    <w:rsid w:val="00DC2F6C"/>
    <w:rsid w:val="00DC7F89"/>
    <w:rsid w:val="00DD1070"/>
    <w:rsid w:val="00DD28BB"/>
    <w:rsid w:val="00DD37DC"/>
    <w:rsid w:val="00DD56F9"/>
    <w:rsid w:val="00DE5B24"/>
    <w:rsid w:val="00DF3676"/>
    <w:rsid w:val="00DF71FE"/>
    <w:rsid w:val="00DF74A5"/>
    <w:rsid w:val="00E1064C"/>
    <w:rsid w:val="00E12C39"/>
    <w:rsid w:val="00E15915"/>
    <w:rsid w:val="00E16713"/>
    <w:rsid w:val="00E2177F"/>
    <w:rsid w:val="00E26396"/>
    <w:rsid w:val="00E26C45"/>
    <w:rsid w:val="00E30E28"/>
    <w:rsid w:val="00E47544"/>
    <w:rsid w:val="00E54148"/>
    <w:rsid w:val="00E542C0"/>
    <w:rsid w:val="00E54417"/>
    <w:rsid w:val="00E87CBF"/>
    <w:rsid w:val="00E95F21"/>
    <w:rsid w:val="00EA47CE"/>
    <w:rsid w:val="00EA6422"/>
    <w:rsid w:val="00EB08EF"/>
    <w:rsid w:val="00EB1853"/>
    <w:rsid w:val="00EC6FAA"/>
    <w:rsid w:val="00ED0EA6"/>
    <w:rsid w:val="00ED4224"/>
    <w:rsid w:val="00EE18C3"/>
    <w:rsid w:val="00EF19EC"/>
    <w:rsid w:val="00EF1D5F"/>
    <w:rsid w:val="00EF38FC"/>
    <w:rsid w:val="00F3709F"/>
    <w:rsid w:val="00F42E0A"/>
    <w:rsid w:val="00F43265"/>
    <w:rsid w:val="00F47A04"/>
    <w:rsid w:val="00F5139E"/>
    <w:rsid w:val="00F619AD"/>
    <w:rsid w:val="00F75C5B"/>
    <w:rsid w:val="00F8226D"/>
    <w:rsid w:val="00F91FC4"/>
    <w:rsid w:val="00F92E93"/>
    <w:rsid w:val="00F930CD"/>
    <w:rsid w:val="00F95851"/>
    <w:rsid w:val="00FA03C1"/>
    <w:rsid w:val="00FA162C"/>
    <w:rsid w:val="00FB0ACB"/>
    <w:rsid w:val="00FB4833"/>
    <w:rsid w:val="00FB5D1D"/>
    <w:rsid w:val="00FB78B4"/>
    <w:rsid w:val="00FB7E48"/>
    <w:rsid w:val="00FD2D5E"/>
    <w:rsid w:val="00FD5E01"/>
    <w:rsid w:val="00FE14C7"/>
    <w:rsid w:val="00FE14D7"/>
    <w:rsid w:val="00FE2B06"/>
    <w:rsid w:val="00FE6006"/>
    <w:rsid w:val="00FE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14A1"/>
  <w15:docId w15:val="{B8C1C104-AE90-4B92-AE3F-2E07508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EC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45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32F"/>
    <w:rPr>
      <w:color w:val="0000FF"/>
      <w:u w:val="single"/>
    </w:rPr>
  </w:style>
  <w:style w:type="paragraph" w:customStyle="1" w:styleId="docdata">
    <w:name w:val="docdata"/>
    <w:aliases w:val="docy,v5,7681,baiaagaaboqcaaadnxwaaavfhaaaaaaaaaaaaaaaaaaaaaaaaaaaaaaaaaaaaaaaaaaaaaaaaaaaaaaaaaaaaaaaaaaaaaaaaaaaaaaaaaaaaaaaaaaaaaaaaaaaaaaaaaaaaaaaaaaaaaaaaaaaaaaaaaaaaaaaaaaaaaaaaaaaaaaaaaaaaaaaaaaaaaaaaaaaaaaaaaaaaaaaaaaaaaaaaaaaaaaaaaaaaaaa"/>
    <w:basedOn w:val="a"/>
    <w:rsid w:val="00917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4">
    <w:name w:val="Emphasis"/>
    <w:basedOn w:val="a0"/>
    <w:uiPriority w:val="20"/>
    <w:qFormat/>
    <w:rsid w:val="000445FF"/>
    <w:rPr>
      <w:i/>
      <w:iCs/>
    </w:rPr>
  </w:style>
  <w:style w:type="paragraph" w:styleId="a5">
    <w:name w:val="Normal (Web)"/>
    <w:basedOn w:val="a"/>
    <w:uiPriority w:val="99"/>
    <w:unhideWhenUsed/>
    <w:rsid w:val="00044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6">
    <w:name w:val="footnote text"/>
    <w:basedOn w:val="a"/>
    <w:link w:val="a7"/>
    <w:uiPriority w:val="99"/>
    <w:semiHidden/>
    <w:unhideWhenUsed/>
    <w:rsid w:val="00F9585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F95851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95851"/>
    <w:rPr>
      <w:vertAlign w:val="superscript"/>
    </w:rPr>
  </w:style>
  <w:style w:type="character" w:customStyle="1" w:styleId="ts-comment-commentedtext">
    <w:name w:val="ts-comment-commentedtext"/>
    <w:basedOn w:val="a0"/>
    <w:rsid w:val="00F95851"/>
  </w:style>
  <w:style w:type="paragraph" w:styleId="a9">
    <w:name w:val="List Paragraph"/>
    <w:basedOn w:val="a"/>
    <w:uiPriority w:val="34"/>
    <w:qFormat/>
    <w:rsid w:val="0066465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1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13BAB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1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13BAB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456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A3%D0%9D" TargetMode="External"/><Relationship Id="rId13" Type="http://schemas.openxmlformats.org/officeDocument/2006/relationships/hyperlink" Target="https://uk.wikipedia.org/wiki/%D0%91%D1%96%D0%BB%D0%BE%D1%80%D1%83%D1%81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18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D%D1%8C%D1%8E-%D0%99%D0%BE%D1%80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1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9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111D-991A-4200-A046-771FED5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189</Words>
  <Characters>40980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Новосад Катерина Василівна</cp:lastModifiedBy>
  <cp:revision>5</cp:revision>
  <dcterms:created xsi:type="dcterms:W3CDTF">2022-10-05T08:15:00Z</dcterms:created>
  <dcterms:modified xsi:type="dcterms:W3CDTF">2022-10-05T08:25:00Z</dcterms:modified>
</cp:coreProperties>
</file>